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35004948"/>
        <w:docPartObj>
          <w:docPartGallery w:val="Cover Pages"/>
          <w:docPartUnique/>
        </w:docPartObj>
      </w:sdtPr>
      <w:sdtEndPr/>
      <w:sdtContent>
        <w:p w14:paraId="6E8FE116" w14:textId="76C4DA84" w:rsidR="009C5C2F" w:rsidRDefault="009C5C2F" w:rsidP="004A22F0">
          <w:pPr>
            <w:pStyle w:val="Ingenafstand"/>
            <w:spacing w:line="360" w:lineRule="auto"/>
          </w:pPr>
          <w:r>
            <w:rPr>
              <w:noProof/>
            </w:rPr>
            <mc:AlternateContent>
              <mc:Choice Requires="wpg">
                <w:drawing>
                  <wp:anchor distT="0" distB="0" distL="114300" distR="114300" simplePos="0" relativeHeight="251652096" behindDoc="1" locked="0" layoutInCell="1" allowOverlap="1" wp14:anchorId="20BAF2A5" wp14:editId="4EF3E13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0-11-11T00:00:00Z">
                                      <w:dateFormat w:val="dd-MM-yyyy"/>
                                      <w:lid w:val="da-DK"/>
                                      <w:storeMappedDataAs w:val="dateTime"/>
                                      <w:calendar w:val="gregorian"/>
                                    </w:date>
                                  </w:sdtPr>
                                  <w:sdtEndPr/>
                                  <w:sdtContent>
                                    <w:p w14:paraId="5F50701A" w14:textId="2EF642B3" w:rsidR="009C5C2F" w:rsidRDefault="00504A6D">
                                      <w:pPr>
                                        <w:pStyle w:val="Ingenafstand"/>
                                        <w:jc w:val="right"/>
                                        <w:rPr>
                                          <w:color w:val="FFFFFF" w:themeColor="background1"/>
                                          <w:sz w:val="28"/>
                                          <w:szCs w:val="28"/>
                                        </w:rPr>
                                      </w:pPr>
                                      <w:r>
                                        <w:rPr>
                                          <w:color w:val="FFFFFF" w:themeColor="background1"/>
                                          <w:sz w:val="28"/>
                                          <w:szCs w:val="28"/>
                                        </w:rPr>
                                        <w:t>11-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BAF2A5" id="Gruppe 2" o:spid="_x0000_s1026" style="position:absolute;margin-left:0;margin-top:0;width:172.8pt;height:718.55pt;z-index:-2516643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C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vi5V1pgkAACBBQEADgAAAAAAAAAAAAAAAAAuAgAAZHJzL2Uyb0RvYy54bWxQSwECLQAUAAYACAAA&#10;ACEAT/eVMt0AAAAGAQAADwAAAAAAAAAAAAAAAADyJgAAZHJzL2Rvd25yZXYueG1sUEsFBgAAAAAE&#10;AAQA8wAAAPwnA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0-11-11T00:00:00Z">
                                <w:dateFormat w:val="dd-MM-yyyy"/>
                                <w:lid w:val="da-DK"/>
                                <w:storeMappedDataAs w:val="dateTime"/>
                                <w:calendar w:val="gregorian"/>
                              </w:date>
                            </w:sdtPr>
                            <w:sdtEndPr/>
                            <w:sdtContent>
                              <w:p w14:paraId="5F50701A" w14:textId="2EF642B3" w:rsidR="009C5C2F" w:rsidRDefault="00504A6D">
                                <w:pPr>
                                  <w:pStyle w:val="Ingenafstand"/>
                                  <w:jc w:val="right"/>
                                  <w:rPr>
                                    <w:color w:val="FFFFFF" w:themeColor="background1"/>
                                    <w:sz w:val="28"/>
                                    <w:szCs w:val="28"/>
                                  </w:rPr>
                                </w:pPr>
                                <w:r>
                                  <w:rPr>
                                    <w:color w:val="FFFFFF" w:themeColor="background1"/>
                                    <w:sz w:val="28"/>
                                    <w:szCs w:val="28"/>
                                  </w:rPr>
                                  <w:t>11-11-2020</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2098" behindDoc="0" locked="0" layoutInCell="1" allowOverlap="1" wp14:anchorId="4C01EDC8" wp14:editId="7D142E6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AAFA2" w14:textId="47ABD23E" w:rsidR="009C5C2F" w:rsidRDefault="006C26BF">
                                <w:pPr>
                                  <w:pStyle w:val="Ingenafstand"/>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C5C2F">
                                      <w:rPr>
                                        <w:color w:val="4472C4" w:themeColor="accent1"/>
                                        <w:sz w:val="26"/>
                                        <w:szCs w:val="26"/>
                                      </w:rPr>
                                      <w:t>Philip Abildgaard Mandrup Habekost</w:t>
                                    </w:r>
                                  </w:sdtContent>
                                </w:sdt>
                              </w:p>
                              <w:p w14:paraId="21909B7E" w14:textId="769CD4B9" w:rsidR="009C5C2F" w:rsidRDefault="006C26BF">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04A6D">
                                      <w:rPr>
                                        <w:caps/>
                                        <w:color w:val="595959" w:themeColor="text1" w:themeTint="A6"/>
                                        <w:sz w:val="20"/>
                                        <w:szCs w:val="20"/>
                                      </w:rPr>
                                      <w:t>Aarhus universit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01EDC8" id="_x0000_t202" coordsize="21600,21600" o:spt="202" path="m,l,21600r21600,l21600,xe">
                    <v:stroke joinstyle="miter"/>
                    <v:path gradientshapeok="t" o:connecttype="rect"/>
                  </v:shapetype>
                  <v:shape id="Tekstfelt 32" o:spid="_x0000_s1055" type="#_x0000_t202" style="position:absolute;margin-left:0;margin-top:0;width:4in;height:28.8pt;z-index:25165209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14:paraId="35DAAFA2" w14:textId="47ABD23E" w:rsidR="009C5C2F" w:rsidRDefault="00564343">
                          <w:pPr>
                            <w:pStyle w:val="Ingenafstand"/>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C5C2F">
                                <w:rPr>
                                  <w:color w:val="4472C4" w:themeColor="accent1"/>
                                  <w:sz w:val="26"/>
                                  <w:szCs w:val="26"/>
                                </w:rPr>
                                <w:t>Philip Abildgaard Mandrup Habekost</w:t>
                              </w:r>
                            </w:sdtContent>
                          </w:sdt>
                        </w:p>
                        <w:p w14:paraId="21909B7E" w14:textId="769CD4B9" w:rsidR="009C5C2F" w:rsidRDefault="00564343">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04A6D">
                                <w:rPr>
                                  <w:caps/>
                                  <w:color w:val="595959" w:themeColor="text1" w:themeTint="A6"/>
                                  <w:sz w:val="20"/>
                                  <w:szCs w:val="20"/>
                                </w:rPr>
                                <w:t>Aarhus universitet</w:t>
                              </w:r>
                            </w:sdtContent>
                          </w:sdt>
                        </w:p>
                      </w:txbxContent>
                    </v:textbox>
                    <w10:wrap anchorx="page" anchory="page"/>
                  </v:shape>
                </w:pict>
              </mc:Fallback>
            </mc:AlternateContent>
          </w:r>
          <w:r>
            <w:rPr>
              <w:noProof/>
            </w:rPr>
            <mc:AlternateContent>
              <mc:Choice Requires="wps">
                <w:drawing>
                  <wp:anchor distT="0" distB="0" distL="114300" distR="114300" simplePos="0" relativeHeight="251652097" behindDoc="0" locked="0" layoutInCell="1" allowOverlap="1" wp14:anchorId="447554DB" wp14:editId="0A46334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2B529" w14:textId="1FC99932" w:rsidR="009C5C2F" w:rsidRDefault="006C26BF">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5C2F">
                                      <w:rPr>
                                        <w:rFonts w:asciiTheme="majorHAnsi" w:eastAsiaTheme="majorEastAsia" w:hAnsiTheme="majorHAnsi" w:cstheme="majorBidi"/>
                                        <w:color w:val="262626" w:themeColor="text1" w:themeTint="D9"/>
                                        <w:sz w:val="72"/>
                                        <w:szCs w:val="72"/>
                                      </w:rPr>
                                      <w:t>Batteri</w:t>
                                    </w:r>
                                    <w:r>
                                      <w:rPr>
                                        <w:rFonts w:asciiTheme="majorHAnsi" w:eastAsiaTheme="majorEastAsia" w:hAnsiTheme="majorHAnsi" w:cstheme="majorBidi"/>
                                        <w:color w:val="262626" w:themeColor="text1" w:themeTint="D9"/>
                                        <w:sz w:val="72"/>
                                        <w:szCs w:val="72"/>
                                      </w:rPr>
                                      <w:t>prøvestand</w:t>
                                    </w:r>
                                  </w:sdtContent>
                                </w:sdt>
                              </w:p>
                              <w:p w14:paraId="47FCD490" w14:textId="440706ED" w:rsidR="009C5C2F" w:rsidRDefault="006C26BF">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Introdu</w:t>
                                    </w:r>
                                  </w:sdtContent>
                                </w:sdt>
                                <w:r>
                                  <w:rPr>
                                    <w:color w:val="404040" w:themeColor="text1" w:themeTint="BF"/>
                                    <w:sz w:val="36"/>
                                    <w:szCs w:val="36"/>
                                  </w:rPr>
                                  <w:t xml:space="preserve">ktion til batter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7554DB" id="_x0000_t202" coordsize="21600,21600" o:spt="202" path="m,l,21600r21600,l21600,xe">
                    <v:stroke joinstyle="miter"/>
                    <v:path gradientshapeok="t" o:connecttype="rect"/>
                  </v:shapetype>
                  <v:shape id="Tekstfelt 1" o:spid="_x0000_s1056" type="#_x0000_t202" style="position:absolute;margin-left:0;margin-top:0;width:4in;height:84.25pt;z-index:251652097;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14:paraId="6852B529" w14:textId="1FC99932" w:rsidR="009C5C2F" w:rsidRDefault="006C26BF">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5C2F">
                                <w:rPr>
                                  <w:rFonts w:asciiTheme="majorHAnsi" w:eastAsiaTheme="majorEastAsia" w:hAnsiTheme="majorHAnsi" w:cstheme="majorBidi"/>
                                  <w:color w:val="262626" w:themeColor="text1" w:themeTint="D9"/>
                                  <w:sz w:val="72"/>
                                  <w:szCs w:val="72"/>
                                </w:rPr>
                                <w:t>Batteri</w:t>
                              </w:r>
                              <w:r>
                                <w:rPr>
                                  <w:rFonts w:asciiTheme="majorHAnsi" w:eastAsiaTheme="majorEastAsia" w:hAnsiTheme="majorHAnsi" w:cstheme="majorBidi"/>
                                  <w:color w:val="262626" w:themeColor="text1" w:themeTint="D9"/>
                                  <w:sz w:val="72"/>
                                  <w:szCs w:val="72"/>
                                </w:rPr>
                                <w:t>prøvestand</w:t>
                              </w:r>
                            </w:sdtContent>
                          </w:sdt>
                        </w:p>
                        <w:p w14:paraId="47FCD490" w14:textId="440706ED" w:rsidR="009C5C2F" w:rsidRDefault="006C26BF">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Introdu</w:t>
                              </w:r>
                            </w:sdtContent>
                          </w:sdt>
                          <w:r>
                            <w:rPr>
                              <w:color w:val="404040" w:themeColor="text1" w:themeTint="BF"/>
                              <w:sz w:val="36"/>
                              <w:szCs w:val="36"/>
                            </w:rPr>
                            <w:t xml:space="preserve">ktion til batterier </w:t>
                          </w:r>
                        </w:p>
                      </w:txbxContent>
                    </v:textbox>
                    <w10:wrap anchorx="page" anchory="page"/>
                  </v:shape>
                </w:pict>
              </mc:Fallback>
            </mc:AlternateContent>
          </w:r>
        </w:p>
        <w:p w14:paraId="37EB47DD" w14:textId="4DF030EA" w:rsidR="009C5C2F" w:rsidRDefault="009C5C2F" w:rsidP="004A22F0">
          <w:pPr>
            <w:spacing w:line="360" w:lineRule="auto"/>
          </w:pPr>
          <w:r>
            <w:br w:type="page"/>
          </w:r>
        </w:p>
      </w:sdtContent>
    </w:sdt>
    <w:sdt>
      <w:sdtPr>
        <w:rPr>
          <w:rFonts w:asciiTheme="minorHAnsi" w:eastAsiaTheme="minorHAnsi" w:hAnsiTheme="minorHAnsi" w:cstheme="minorBidi"/>
          <w:color w:val="auto"/>
          <w:sz w:val="22"/>
          <w:szCs w:val="22"/>
          <w:lang w:eastAsia="en-US"/>
        </w:rPr>
        <w:id w:val="-1125231864"/>
        <w:docPartObj>
          <w:docPartGallery w:val="Table of Contents"/>
          <w:docPartUnique/>
        </w:docPartObj>
      </w:sdtPr>
      <w:sdtEndPr>
        <w:rPr>
          <w:b/>
          <w:bCs/>
        </w:rPr>
      </w:sdtEndPr>
      <w:sdtContent>
        <w:p w14:paraId="244A6D66" w14:textId="206F074B" w:rsidR="00504A6D" w:rsidRDefault="00504A6D" w:rsidP="004A22F0">
          <w:pPr>
            <w:pStyle w:val="Overskrift"/>
            <w:spacing w:line="360" w:lineRule="auto"/>
          </w:pPr>
          <w:r>
            <w:t>Indhold</w:t>
          </w:r>
        </w:p>
        <w:p w14:paraId="53BB0AED" w14:textId="4F2F95CB" w:rsidR="00F20765" w:rsidRDefault="00504A6D" w:rsidP="00F20765">
          <w:pPr>
            <w:pStyle w:val="Indholdsfortegnelse1"/>
            <w:rPr>
              <w:rFonts w:eastAsiaTheme="minorEastAsia"/>
              <w:noProof/>
              <w:lang w:eastAsia="ja-JP"/>
            </w:rPr>
          </w:pPr>
          <w:r>
            <w:fldChar w:fldCharType="begin"/>
          </w:r>
          <w:r>
            <w:instrText xml:space="preserve"> TOC \o "1-3" \h \z \u </w:instrText>
          </w:r>
          <w:r>
            <w:fldChar w:fldCharType="separate"/>
          </w:r>
          <w:hyperlink w:anchor="_Toc73445584" w:history="1">
            <w:r w:rsidR="00F20765" w:rsidRPr="00BE52C2">
              <w:rPr>
                <w:rStyle w:val="Hyperlink"/>
                <w:noProof/>
              </w:rPr>
              <w:t>Generelt omkring batterier</w:t>
            </w:r>
            <w:r w:rsidR="00F20765">
              <w:rPr>
                <w:noProof/>
                <w:webHidden/>
              </w:rPr>
              <w:tab/>
            </w:r>
            <w:r w:rsidR="00F20765">
              <w:rPr>
                <w:noProof/>
                <w:webHidden/>
              </w:rPr>
              <w:fldChar w:fldCharType="begin"/>
            </w:r>
            <w:r w:rsidR="00F20765">
              <w:rPr>
                <w:noProof/>
                <w:webHidden/>
              </w:rPr>
              <w:instrText xml:space="preserve"> PAGEREF _Toc73445584 \h </w:instrText>
            </w:r>
            <w:r w:rsidR="00F20765">
              <w:rPr>
                <w:noProof/>
                <w:webHidden/>
              </w:rPr>
            </w:r>
            <w:r w:rsidR="00F20765">
              <w:rPr>
                <w:noProof/>
                <w:webHidden/>
              </w:rPr>
              <w:fldChar w:fldCharType="separate"/>
            </w:r>
            <w:r w:rsidR="00F20765">
              <w:rPr>
                <w:noProof/>
                <w:webHidden/>
              </w:rPr>
              <w:t>2</w:t>
            </w:r>
            <w:r w:rsidR="00F20765">
              <w:rPr>
                <w:noProof/>
                <w:webHidden/>
              </w:rPr>
              <w:fldChar w:fldCharType="end"/>
            </w:r>
          </w:hyperlink>
        </w:p>
        <w:p w14:paraId="499F1524" w14:textId="4C124153" w:rsidR="00F20765" w:rsidRDefault="006C26BF">
          <w:pPr>
            <w:pStyle w:val="Indholdsfortegnelse2"/>
            <w:tabs>
              <w:tab w:val="right" w:leader="dot" w:pos="9016"/>
            </w:tabs>
            <w:rPr>
              <w:rFonts w:eastAsiaTheme="minorEastAsia"/>
              <w:noProof/>
              <w:lang w:eastAsia="ja-JP"/>
            </w:rPr>
          </w:pPr>
          <w:hyperlink w:anchor="_Toc73445585" w:history="1">
            <w:r w:rsidR="00F20765" w:rsidRPr="00BE52C2">
              <w:rPr>
                <w:rStyle w:val="Hyperlink"/>
                <w:noProof/>
              </w:rPr>
              <w:t>Hvad gælder for alle batterier?</w:t>
            </w:r>
            <w:r w:rsidR="00F20765">
              <w:rPr>
                <w:noProof/>
                <w:webHidden/>
              </w:rPr>
              <w:tab/>
            </w:r>
            <w:r w:rsidR="00F20765">
              <w:rPr>
                <w:noProof/>
                <w:webHidden/>
              </w:rPr>
              <w:fldChar w:fldCharType="begin"/>
            </w:r>
            <w:r w:rsidR="00F20765">
              <w:rPr>
                <w:noProof/>
                <w:webHidden/>
              </w:rPr>
              <w:instrText xml:space="preserve"> PAGEREF _Toc73445585 \h </w:instrText>
            </w:r>
            <w:r w:rsidR="00F20765">
              <w:rPr>
                <w:noProof/>
                <w:webHidden/>
              </w:rPr>
            </w:r>
            <w:r w:rsidR="00F20765">
              <w:rPr>
                <w:noProof/>
                <w:webHidden/>
              </w:rPr>
              <w:fldChar w:fldCharType="separate"/>
            </w:r>
            <w:r w:rsidR="00F20765">
              <w:rPr>
                <w:noProof/>
                <w:webHidden/>
              </w:rPr>
              <w:t>2</w:t>
            </w:r>
            <w:r w:rsidR="00F20765">
              <w:rPr>
                <w:noProof/>
                <w:webHidden/>
              </w:rPr>
              <w:fldChar w:fldCharType="end"/>
            </w:r>
          </w:hyperlink>
        </w:p>
        <w:p w14:paraId="76FAE742" w14:textId="136EEA64" w:rsidR="00F20765" w:rsidRDefault="006C26BF">
          <w:pPr>
            <w:pStyle w:val="Indholdsfortegnelse2"/>
            <w:tabs>
              <w:tab w:val="right" w:leader="dot" w:pos="9016"/>
            </w:tabs>
            <w:rPr>
              <w:rFonts w:eastAsiaTheme="minorEastAsia"/>
              <w:noProof/>
              <w:lang w:eastAsia="ja-JP"/>
            </w:rPr>
          </w:pPr>
          <w:hyperlink w:anchor="_Toc73445586" w:history="1">
            <w:r w:rsidR="00F20765" w:rsidRPr="00BE52C2">
              <w:rPr>
                <w:rStyle w:val="Hyperlink"/>
                <w:noProof/>
              </w:rPr>
              <w:t>I dybden med Daniell element</w:t>
            </w:r>
            <w:r w:rsidR="00F20765">
              <w:rPr>
                <w:noProof/>
                <w:webHidden/>
              </w:rPr>
              <w:tab/>
            </w:r>
            <w:r w:rsidR="00F20765">
              <w:rPr>
                <w:noProof/>
                <w:webHidden/>
              </w:rPr>
              <w:fldChar w:fldCharType="begin"/>
            </w:r>
            <w:r w:rsidR="00F20765">
              <w:rPr>
                <w:noProof/>
                <w:webHidden/>
              </w:rPr>
              <w:instrText xml:space="preserve"> PAGEREF _Toc73445586 \h </w:instrText>
            </w:r>
            <w:r w:rsidR="00F20765">
              <w:rPr>
                <w:noProof/>
                <w:webHidden/>
              </w:rPr>
            </w:r>
            <w:r w:rsidR="00F20765">
              <w:rPr>
                <w:noProof/>
                <w:webHidden/>
              </w:rPr>
              <w:fldChar w:fldCharType="separate"/>
            </w:r>
            <w:r w:rsidR="00F20765">
              <w:rPr>
                <w:noProof/>
                <w:webHidden/>
              </w:rPr>
              <w:t>3</w:t>
            </w:r>
            <w:r w:rsidR="00F20765">
              <w:rPr>
                <w:noProof/>
                <w:webHidden/>
              </w:rPr>
              <w:fldChar w:fldCharType="end"/>
            </w:r>
          </w:hyperlink>
        </w:p>
        <w:p w14:paraId="1286BF5F" w14:textId="71EB8E3A" w:rsidR="00F20765" w:rsidRDefault="006C26BF">
          <w:pPr>
            <w:pStyle w:val="Indholdsfortegnelse2"/>
            <w:tabs>
              <w:tab w:val="right" w:leader="dot" w:pos="9016"/>
            </w:tabs>
            <w:rPr>
              <w:rFonts w:eastAsiaTheme="minorEastAsia"/>
              <w:noProof/>
              <w:lang w:eastAsia="ja-JP"/>
            </w:rPr>
          </w:pPr>
          <w:hyperlink w:anchor="_Toc73445587" w:history="1">
            <w:r w:rsidR="00F20765" w:rsidRPr="00BE52C2">
              <w:rPr>
                <w:rStyle w:val="Hyperlink"/>
                <w:noProof/>
              </w:rPr>
              <w:t>Batterier i simuleringen</w:t>
            </w:r>
            <w:r w:rsidR="00F20765">
              <w:rPr>
                <w:noProof/>
                <w:webHidden/>
              </w:rPr>
              <w:tab/>
            </w:r>
            <w:r w:rsidR="00F20765">
              <w:rPr>
                <w:noProof/>
                <w:webHidden/>
              </w:rPr>
              <w:fldChar w:fldCharType="begin"/>
            </w:r>
            <w:r w:rsidR="00F20765">
              <w:rPr>
                <w:noProof/>
                <w:webHidden/>
              </w:rPr>
              <w:instrText xml:space="preserve"> PAGEREF _Toc73445587 \h </w:instrText>
            </w:r>
            <w:r w:rsidR="00F20765">
              <w:rPr>
                <w:noProof/>
                <w:webHidden/>
              </w:rPr>
            </w:r>
            <w:r w:rsidR="00F20765">
              <w:rPr>
                <w:noProof/>
                <w:webHidden/>
              </w:rPr>
              <w:fldChar w:fldCharType="separate"/>
            </w:r>
            <w:r w:rsidR="00F20765">
              <w:rPr>
                <w:noProof/>
                <w:webHidden/>
              </w:rPr>
              <w:t>3</w:t>
            </w:r>
            <w:r w:rsidR="00F20765">
              <w:rPr>
                <w:noProof/>
                <w:webHidden/>
              </w:rPr>
              <w:fldChar w:fldCharType="end"/>
            </w:r>
          </w:hyperlink>
        </w:p>
        <w:p w14:paraId="566864AB" w14:textId="50AD6AB3" w:rsidR="00F20765" w:rsidRDefault="006C26BF">
          <w:pPr>
            <w:pStyle w:val="Indholdsfortegnelse2"/>
            <w:tabs>
              <w:tab w:val="right" w:leader="dot" w:pos="9016"/>
            </w:tabs>
            <w:rPr>
              <w:rFonts w:eastAsiaTheme="minorEastAsia"/>
              <w:noProof/>
              <w:lang w:eastAsia="ja-JP"/>
            </w:rPr>
          </w:pPr>
          <w:hyperlink w:anchor="_Toc73445588" w:history="1">
            <w:r w:rsidR="00F20765" w:rsidRPr="00BE52C2">
              <w:rPr>
                <w:rStyle w:val="Hyperlink"/>
                <w:noProof/>
              </w:rPr>
              <w:t>Battery management system</w:t>
            </w:r>
            <w:r w:rsidR="00F20765">
              <w:rPr>
                <w:noProof/>
                <w:webHidden/>
              </w:rPr>
              <w:tab/>
            </w:r>
            <w:r w:rsidR="00F20765">
              <w:rPr>
                <w:noProof/>
                <w:webHidden/>
              </w:rPr>
              <w:fldChar w:fldCharType="begin"/>
            </w:r>
            <w:r w:rsidR="00F20765">
              <w:rPr>
                <w:noProof/>
                <w:webHidden/>
              </w:rPr>
              <w:instrText xml:space="preserve"> PAGEREF _Toc73445588 \h </w:instrText>
            </w:r>
            <w:r w:rsidR="00F20765">
              <w:rPr>
                <w:noProof/>
                <w:webHidden/>
              </w:rPr>
            </w:r>
            <w:r w:rsidR="00F20765">
              <w:rPr>
                <w:noProof/>
                <w:webHidden/>
              </w:rPr>
              <w:fldChar w:fldCharType="separate"/>
            </w:r>
            <w:r w:rsidR="00F20765">
              <w:rPr>
                <w:noProof/>
                <w:webHidden/>
              </w:rPr>
              <w:t>4</w:t>
            </w:r>
            <w:r w:rsidR="00F20765">
              <w:rPr>
                <w:noProof/>
                <w:webHidden/>
              </w:rPr>
              <w:fldChar w:fldCharType="end"/>
            </w:r>
          </w:hyperlink>
        </w:p>
        <w:p w14:paraId="7DEAE70F" w14:textId="54404267" w:rsidR="00F20765" w:rsidRDefault="006C26BF" w:rsidP="00F20765">
          <w:pPr>
            <w:pStyle w:val="Indholdsfortegnelse1"/>
            <w:rPr>
              <w:rFonts w:eastAsiaTheme="minorEastAsia"/>
              <w:noProof/>
              <w:lang w:eastAsia="ja-JP"/>
            </w:rPr>
          </w:pPr>
          <w:hyperlink w:anchor="_Toc73445589" w:history="1">
            <w:r w:rsidR="00F20765" w:rsidRPr="00BE52C2">
              <w:rPr>
                <w:rStyle w:val="Hyperlink"/>
                <w:noProof/>
              </w:rPr>
              <w:t>Simulering modeller af batterierne</w:t>
            </w:r>
            <w:r w:rsidR="00F20765">
              <w:rPr>
                <w:noProof/>
                <w:webHidden/>
              </w:rPr>
              <w:tab/>
            </w:r>
            <w:r w:rsidR="00F20765">
              <w:rPr>
                <w:noProof/>
                <w:webHidden/>
              </w:rPr>
              <w:fldChar w:fldCharType="begin"/>
            </w:r>
            <w:r w:rsidR="00F20765">
              <w:rPr>
                <w:noProof/>
                <w:webHidden/>
              </w:rPr>
              <w:instrText xml:space="preserve"> PAGEREF _Toc73445589 \h </w:instrText>
            </w:r>
            <w:r w:rsidR="00F20765">
              <w:rPr>
                <w:noProof/>
                <w:webHidden/>
              </w:rPr>
            </w:r>
            <w:r w:rsidR="00F20765">
              <w:rPr>
                <w:noProof/>
                <w:webHidden/>
              </w:rPr>
              <w:fldChar w:fldCharType="separate"/>
            </w:r>
            <w:r w:rsidR="00F20765">
              <w:rPr>
                <w:noProof/>
                <w:webHidden/>
              </w:rPr>
              <w:t>5</w:t>
            </w:r>
            <w:r w:rsidR="00F20765">
              <w:rPr>
                <w:noProof/>
                <w:webHidden/>
              </w:rPr>
              <w:fldChar w:fldCharType="end"/>
            </w:r>
          </w:hyperlink>
        </w:p>
        <w:p w14:paraId="37AF1CB7" w14:textId="065A3806" w:rsidR="00F20765" w:rsidRDefault="006C26BF">
          <w:pPr>
            <w:pStyle w:val="Indholdsfortegnelse2"/>
            <w:tabs>
              <w:tab w:val="right" w:leader="dot" w:pos="9016"/>
            </w:tabs>
            <w:rPr>
              <w:rFonts w:eastAsiaTheme="minorEastAsia"/>
              <w:noProof/>
              <w:lang w:eastAsia="ja-JP"/>
            </w:rPr>
          </w:pPr>
          <w:hyperlink w:anchor="_Toc73445590" w:history="1">
            <w:r w:rsidR="00F20765" w:rsidRPr="00BE52C2">
              <w:rPr>
                <w:rStyle w:val="Hyperlink"/>
                <w:noProof/>
              </w:rPr>
              <w:t>Afladning</w:t>
            </w:r>
            <w:r w:rsidR="00F20765">
              <w:rPr>
                <w:noProof/>
                <w:webHidden/>
              </w:rPr>
              <w:tab/>
            </w:r>
            <w:r w:rsidR="00F20765">
              <w:rPr>
                <w:noProof/>
                <w:webHidden/>
              </w:rPr>
              <w:fldChar w:fldCharType="begin"/>
            </w:r>
            <w:r w:rsidR="00F20765">
              <w:rPr>
                <w:noProof/>
                <w:webHidden/>
              </w:rPr>
              <w:instrText xml:space="preserve"> PAGEREF _Toc73445590 \h </w:instrText>
            </w:r>
            <w:r w:rsidR="00F20765">
              <w:rPr>
                <w:noProof/>
                <w:webHidden/>
              </w:rPr>
            </w:r>
            <w:r w:rsidR="00F20765">
              <w:rPr>
                <w:noProof/>
                <w:webHidden/>
              </w:rPr>
              <w:fldChar w:fldCharType="separate"/>
            </w:r>
            <w:r w:rsidR="00F20765">
              <w:rPr>
                <w:noProof/>
                <w:webHidden/>
              </w:rPr>
              <w:t>5</w:t>
            </w:r>
            <w:r w:rsidR="00F20765">
              <w:rPr>
                <w:noProof/>
                <w:webHidden/>
              </w:rPr>
              <w:fldChar w:fldCharType="end"/>
            </w:r>
          </w:hyperlink>
        </w:p>
        <w:p w14:paraId="53ED7278" w14:textId="4DAA9E49" w:rsidR="00F20765" w:rsidRDefault="006C26BF">
          <w:pPr>
            <w:pStyle w:val="Indholdsfortegnelse2"/>
            <w:tabs>
              <w:tab w:val="right" w:leader="dot" w:pos="9016"/>
            </w:tabs>
            <w:rPr>
              <w:rFonts w:eastAsiaTheme="minorEastAsia"/>
              <w:noProof/>
              <w:lang w:eastAsia="ja-JP"/>
            </w:rPr>
          </w:pPr>
          <w:hyperlink w:anchor="_Toc73445591" w:history="1">
            <w:r w:rsidR="00F20765" w:rsidRPr="00BE52C2">
              <w:rPr>
                <w:rStyle w:val="Hyperlink"/>
                <w:noProof/>
              </w:rPr>
              <w:t>Opladning</w:t>
            </w:r>
            <w:r w:rsidR="00F20765">
              <w:rPr>
                <w:noProof/>
                <w:webHidden/>
              </w:rPr>
              <w:tab/>
            </w:r>
            <w:r w:rsidR="00F20765">
              <w:rPr>
                <w:noProof/>
                <w:webHidden/>
              </w:rPr>
              <w:fldChar w:fldCharType="begin"/>
            </w:r>
            <w:r w:rsidR="00F20765">
              <w:rPr>
                <w:noProof/>
                <w:webHidden/>
              </w:rPr>
              <w:instrText xml:space="preserve"> PAGEREF _Toc73445591 \h </w:instrText>
            </w:r>
            <w:r w:rsidR="00F20765">
              <w:rPr>
                <w:noProof/>
                <w:webHidden/>
              </w:rPr>
            </w:r>
            <w:r w:rsidR="00F20765">
              <w:rPr>
                <w:noProof/>
                <w:webHidden/>
              </w:rPr>
              <w:fldChar w:fldCharType="separate"/>
            </w:r>
            <w:r w:rsidR="00F20765">
              <w:rPr>
                <w:noProof/>
                <w:webHidden/>
              </w:rPr>
              <w:t>5</w:t>
            </w:r>
            <w:r w:rsidR="00F20765">
              <w:rPr>
                <w:noProof/>
                <w:webHidden/>
              </w:rPr>
              <w:fldChar w:fldCharType="end"/>
            </w:r>
          </w:hyperlink>
        </w:p>
        <w:p w14:paraId="574D4533" w14:textId="1F8D918E" w:rsidR="00F20765" w:rsidRDefault="006C26BF" w:rsidP="00F20765">
          <w:pPr>
            <w:pStyle w:val="Indholdsfortegnelse1"/>
            <w:rPr>
              <w:rFonts w:eastAsiaTheme="minorEastAsia"/>
              <w:noProof/>
              <w:lang w:eastAsia="ja-JP"/>
            </w:rPr>
          </w:pPr>
          <w:hyperlink w:anchor="_Toc73445592" w:history="1">
            <w:r w:rsidR="00F20765" w:rsidRPr="00BE52C2">
              <w:rPr>
                <w:rStyle w:val="Hyperlink"/>
                <w:noProof/>
              </w:rPr>
              <w:t>Maksimale værdier i simulering</w:t>
            </w:r>
            <w:r w:rsidR="00F20765">
              <w:rPr>
                <w:noProof/>
                <w:webHidden/>
              </w:rPr>
              <w:tab/>
            </w:r>
            <w:r w:rsidR="00F20765">
              <w:rPr>
                <w:noProof/>
                <w:webHidden/>
              </w:rPr>
              <w:fldChar w:fldCharType="begin"/>
            </w:r>
            <w:r w:rsidR="00F20765">
              <w:rPr>
                <w:noProof/>
                <w:webHidden/>
              </w:rPr>
              <w:instrText xml:space="preserve"> PAGEREF _Toc73445592 \h </w:instrText>
            </w:r>
            <w:r w:rsidR="00F20765">
              <w:rPr>
                <w:noProof/>
                <w:webHidden/>
              </w:rPr>
            </w:r>
            <w:r w:rsidR="00F20765">
              <w:rPr>
                <w:noProof/>
                <w:webHidden/>
              </w:rPr>
              <w:fldChar w:fldCharType="separate"/>
            </w:r>
            <w:r w:rsidR="00F20765">
              <w:rPr>
                <w:noProof/>
                <w:webHidden/>
              </w:rPr>
              <w:t>6</w:t>
            </w:r>
            <w:r w:rsidR="00F20765">
              <w:rPr>
                <w:noProof/>
                <w:webHidden/>
              </w:rPr>
              <w:fldChar w:fldCharType="end"/>
            </w:r>
          </w:hyperlink>
        </w:p>
        <w:p w14:paraId="4A64AD0A" w14:textId="28B5D419" w:rsidR="00F20765" w:rsidRDefault="006C26BF">
          <w:pPr>
            <w:pStyle w:val="Indholdsfortegnelse2"/>
            <w:tabs>
              <w:tab w:val="right" w:leader="dot" w:pos="9016"/>
            </w:tabs>
            <w:rPr>
              <w:rFonts w:eastAsiaTheme="minorEastAsia"/>
              <w:noProof/>
              <w:lang w:eastAsia="ja-JP"/>
            </w:rPr>
          </w:pPr>
          <w:hyperlink w:anchor="_Toc73445593" w:history="1">
            <w:r w:rsidR="00F20765" w:rsidRPr="00BE52C2">
              <w:rPr>
                <w:rStyle w:val="Hyperlink"/>
                <w:noProof/>
              </w:rPr>
              <w:t>Saltvand (12V)</w:t>
            </w:r>
            <w:r w:rsidR="00F20765">
              <w:rPr>
                <w:noProof/>
                <w:webHidden/>
              </w:rPr>
              <w:tab/>
            </w:r>
            <w:r w:rsidR="00F20765">
              <w:rPr>
                <w:noProof/>
                <w:webHidden/>
              </w:rPr>
              <w:fldChar w:fldCharType="begin"/>
            </w:r>
            <w:r w:rsidR="00F20765">
              <w:rPr>
                <w:noProof/>
                <w:webHidden/>
              </w:rPr>
              <w:instrText xml:space="preserve"> PAGEREF _Toc73445593 \h </w:instrText>
            </w:r>
            <w:r w:rsidR="00F20765">
              <w:rPr>
                <w:noProof/>
                <w:webHidden/>
              </w:rPr>
            </w:r>
            <w:r w:rsidR="00F20765">
              <w:rPr>
                <w:noProof/>
                <w:webHidden/>
              </w:rPr>
              <w:fldChar w:fldCharType="separate"/>
            </w:r>
            <w:r w:rsidR="00F20765">
              <w:rPr>
                <w:noProof/>
                <w:webHidden/>
              </w:rPr>
              <w:t>6</w:t>
            </w:r>
            <w:r w:rsidR="00F20765">
              <w:rPr>
                <w:noProof/>
                <w:webHidden/>
              </w:rPr>
              <w:fldChar w:fldCharType="end"/>
            </w:r>
          </w:hyperlink>
        </w:p>
        <w:p w14:paraId="134F279C" w14:textId="47C39EB4" w:rsidR="00F20765" w:rsidRDefault="006C26BF">
          <w:pPr>
            <w:pStyle w:val="Indholdsfortegnelse2"/>
            <w:tabs>
              <w:tab w:val="right" w:leader="dot" w:pos="9016"/>
            </w:tabs>
            <w:rPr>
              <w:rFonts w:eastAsiaTheme="minorEastAsia"/>
              <w:noProof/>
              <w:lang w:eastAsia="ja-JP"/>
            </w:rPr>
          </w:pPr>
          <w:hyperlink w:anchor="_Toc73445594" w:history="1">
            <w:r w:rsidR="00F20765" w:rsidRPr="00BE52C2">
              <w:rPr>
                <w:rStyle w:val="Hyperlink"/>
                <w:noProof/>
              </w:rPr>
              <w:t>Bly syre (</w:t>
            </w:r>
            <m:oMath>
              <m:r>
                <w:rPr>
                  <w:rStyle w:val="Hyperlink"/>
                  <w:rFonts w:ascii="Cambria Math" w:hAnsi="Cambria Math"/>
                  <w:noProof/>
                </w:rPr>
                <m:t>PbSO4</m:t>
              </m:r>
            </m:oMath>
            <w:r w:rsidR="00F20765" w:rsidRPr="00BE52C2">
              <w:rPr>
                <w:rStyle w:val="Hyperlink"/>
                <w:noProof/>
              </w:rPr>
              <w:t>)</w:t>
            </w:r>
            <w:r w:rsidR="00F20765">
              <w:rPr>
                <w:noProof/>
                <w:webHidden/>
              </w:rPr>
              <w:tab/>
            </w:r>
            <w:r w:rsidR="00F20765">
              <w:rPr>
                <w:noProof/>
                <w:webHidden/>
              </w:rPr>
              <w:fldChar w:fldCharType="begin"/>
            </w:r>
            <w:r w:rsidR="00F20765">
              <w:rPr>
                <w:noProof/>
                <w:webHidden/>
              </w:rPr>
              <w:instrText xml:space="preserve"> PAGEREF _Toc73445594 \h </w:instrText>
            </w:r>
            <w:r w:rsidR="00F20765">
              <w:rPr>
                <w:noProof/>
                <w:webHidden/>
              </w:rPr>
            </w:r>
            <w:r w:rsidR="00F20765">
              <w:rPr>
                <w:noProof/>
                <w:webHidden/>
              </w:rPr>
              <w:fldChar w:fldCharType="separate"/>
            </w:r>
            <w:r w:rsidR="00F20765">
              <w:rPr>
                <w:noProof/>
                <w:webHidden/>
              </w:rPr>
              <w:t>6</w:t>
            </w:r>
            <w:r w:rsidR="00F20765">
              <w:rPr>
                <w:noProof/>
                <w:webHidden/>
              </w:rPr>
              <w:fldChar w:fldCharType="end"/>
            </w:r>
          </w:hyperlink>
        </w:p>
        <w:p w14:paraId="5EAF5061" w14:textId="7EC79F7B" w:rsidR="00F20765" w:rsidRDefault="006C26BF">
          <w:pPr>
            <w:pStyle w:val="Indholdsfortegnelse2"/>
            <w:tabs>
              <w:tab w:val="right" w:leader="dot" w:pos="9016"/>
            </w:tabs>
            <w:rPr>
              <w:rFonts w:eastAsiaTheme="minorEastAsia"/>
              <w:noProof/>
              <w:lang w:eastAsia="ja-JP"/>
            </w:rPr>
          </w:pPr>
          <w:hyperlink w:anchor="_Toc73445595" w:history="1">
            <w:r w:rsidR="00F20765" w:rsidRPr="00BE52C2">
              <w:rPr>
                <w:rStyle w:val="Hyperlink"/>
                <w:noProof/>
              </w:rPr>
              <w:t>Li-ion lille (3.6V)</w:t>
            </w:r>
            <w:r w:rsidR="00F20765">
              <w:rPr>
                <w:noProof/>
                <w:webHidden/>
              </w:rPr>
              <w:tab/>
            </w:r>
            <w:r w:rsidR="00F20765">
              <w:rPr>
                <w:noProof/>
                <w:webHidden/>
              </w:rPr>
              <w:fldChar w:fldCharType="begin"/>
            </w:r>
            <w:r w:rsidR="00F20765">
              <w:rPr>
                <w:noProof/>
                <w:webHidden/>
              </w:rPr>
              <w:instrText xml:space="preserve"> PAGEREF _Toc73445595 \h </w:instrText>
            </w:r>
            <w:r w:rsidR="00F20765">
              <w:rPr>
                <w:noProof/>
                <w:webHidden/>
              </w:rPr>
            </w:r>
            <w:r w:rsidR="00F20765">
              <w:rPr>
                <w:noProof/>
                <w:webHidden/>
              </w:rPr>
              <w:fldChar w:fldCharType="separate"/>
            </w:r>
            <w:r w:rsidR="00F20765">
              <w:rPr>
                <w:noProof/>
                <w:webHidden/>
              </w:rPr>
              <w:t>6</w:t>
            </w:r>
            <w:r w:rsidR="00F20765">
              <w:rPr>
                <w:noProof/>
                <w:webHidden/>
              </w:rPr>
              <w:fldChar w:fldCharType="end"/>
            </w:r>
          </w:hyperlink>
        </w:p>
        <w:p w14:paraId="06AB88BC" w14:textId="2B8C4847" w:rsidR="00F20765" w:rsidRDefault="006C26BF">
          <w:pPr>
            <w:pStyle w:val="Indholdsfortegnelse2"/>
            <w:tabs>
              <w:tab w:val="right" w:leader="dot" w:pos="9016"/>
            </w:tabs>
            <w:rPr>
              <w:rFonts w:eastAsiaTheme="minorEastAsia"/>
              <w:noProof/>
              <w:lang w:eastAsia="ja-JP"/>
            </w:rPr>
          </w:pPr>
          <w:hyperlink w:anchor="_Toc73445596" w:history="1">
            <w:r w:rsidR="00F20765" w:rsidRPr="00BE52C2">
              <w:rPr>
                <w:rStyle w:val="Hyperlink"/>
                <w:noProof/>
              </w:rPr>
              <w:t>Li-ion Stor (12V)</w:t>
            </w:r>
            <w:r w:rsidR="00F20765">
              <w:rPr>
                <w:noProof/>
                <w:webHidden/>
              </w:rPr>
              <w:tab/>
            </w:r>
            <w:r w:rsidR="00F20765">
              <w:rPr>
                <w:noProof/>
                <w:webHidden/>
              </w:rPr>
              <w:fldChar w:fldCharType="begin"/>
            </w:r>
            <w:r w:rsidR="00F20765">
              <w:rPr>
                <w:noProof/>
                <w:webHidden/>
              </w:rPr>
              <w:instrText xml:space="preserve"> PAGEREF _Toc73445596 \h </w:instrText>
            </w:r>
            <w:r w:rsidR="00F20765">
              <w:rPr>
                <w:noProof/>
                <w:webHidden/>
              </w:rPr>
            </w:r>
            <w:r w:rsidR="00F20765">
              <w:rPr>
                <w:noProof/>
                <w:webHidden/>
              </w:rPr>
              <w:fldChar w:fldCharType="separate"/>
            </w:r>
            <w:r w:rsidR="00F20765">
              <w:rPr>
                <w:noProof/>
                <w:webHidden/>
              </w:rPr>
              <w:t>7</w:t>
            </w:r>
            <w:r w:rsidR="00F20765">
              <w:rPr>
                <w:noProof/>
                <w:webHidden/>
              </w:rPr>
              <w:fldChar w:fldCharType="end"/>
            </w:r>
          </w:hyperlink>
        </w:p>
        <w:p w14:paraId="7DA9528F" w14:textId="287BE294" w:rsidR="00F20765" w:rsidRDefault="006C26BF">
          <w:pPr>
            <w:pStyle w:val="Indholdsfortegnelse2"/>
            <w:tabs>
              <w:tab w:val="right" w:leader="dot" w:pos="9016"/>
            </w:tabs>
            <w:rPr>
              <w:rFonts w:eastAsiaTheme="minorEastAsia"/>
              <w:noProof/>
              <w:lang w:eastAsia="ja-JP"/>
            </w:rPr>
          </w:pPr>
          <w:hyperlink w:anchor="_Toc73445597" w:history="1">
            <w:r w:rsidR="00F20765" w:rsidRPr="00BE52C2">
              <w:rPr>
                <w:rStyle w:val="Hyperlink"/>
                <w:noProof/>
              </w:rPr>
              <w:t>Nickel metal hydride (</w:t>
            </w:r>
            <m:oMath>
              <m:r>
                <w:rPr>
                  <w:rStyle w:val="Hyperlink"/>
                  <w:rFonts w:ascii="Cambria Math" w:hAnsi="Cambria Math"/>
                  <w:noProof/>
                </w:rPr>
                <m:t>NiMH</m:t>
              </m:r>
            </m:oMath>
            <w:r w:rsidR="00F20765" w:rsidRPr="00BE52C2">
              <w:rPr>
                <w:rStyle w:val="Hyperlink"/>
                <w:noProof/>
              </w:rPr>
              <w:t>)</w:t>
            </w:r>
            <w:r w:rsidR="00F20765">
              <w:rPr>
                <w:noProof/>
                <w:webHidden/>
              </w:rPr>
              <w:tab/>
            </w:r>
            <w:r w:rsidR="00F20765">
              <w:rPr>
                <w:noProof/>
                <w:webHidden/>
              </w:rPr>
              <w:fldChar w:fldCharType="begin"/>
            </w:r>
            <w:r w:rsidR="00F20765">
              <w:rPr>
                <w:noProof/>
                <w:webHidden/>
              </w:rPr>
              <w:instrText xml:space="preserve"> PAGEREF _Toc73445597 \h </w:instrText>
            </w:r>
            <w:r w:rsidR="00F20765">
              <w:rPr>
                <w:noProof/>
                <w:webHidden/>
              </w:rPr>
            </w:r>
            <w:r w:rsidR="00F20765">
              <w:rPr>
                <w:noProof/>
                <w:webHidden/>
              </w:rPr>
              <w:fldChar w:fldCharType="separate"/>
            </w:r>
            <w:r w:rsidR="00F20765">
              <w:rPr>
                <w:noProof/>
                <w:webHidden/>
              </w:rPr>
              <w:t>7</w:t>
            </w:r>
            <w:r w:rsidR="00F20765">
              <w:rPr>
                <w:noProof/>
                <w:webHidden/>
              </w:rPr>
              <w:fldChar w:fldCharType="end"/>
            </w:r>
          </w:hyperlink>
        </w:p>
        <w:p w14:paraId="63D135FA" w14:textId="045A6B46" w:rsidR="00F20765" w:rsidRDefault="006C26BF" w:rsidP="00F20765">
          <w:pPr>
            <w:pStyle w:val="Indholdsfortegnelse1"/>
            <w:rPr>
              <w:rFonts w:eastAsiaTheme="minorEastAsia"/>
              <w:noProof/>
              <w:lang w:eastAsia="ja-JP"/>
            </w:rPr>
          </w:pPr>
          <w:hyperlink w:anchor="_Toc73445598" w:history="1">
            <w:r w:rsidR="00F20765" w:rsidRPr="00BE52C2">
              <w:rPr>
                <w:rStyle w:val="Hyperlink"/>
                <w:noProof/>
              </w:rPr>
              <w:t>Web-server</w:t>
            </w:r>
            <w:r w:rsidR="00F20765">
              <w:rPr>
                <w:noProof/>
                <w:webHidden/>
              </w:rPr>
              <w:tab/>
            </w:r>
            <w:r w:rsidR="00F20765">
              <w:rPr>
                <w:noProof/>
                <w:webHidden/>
              </w:rPr>
              <w:fldChar w:fldCharType="begin"/>
            </w:r>
            <w:r w:rsidR="00F20765">
              <w:rPr>
                <w:noProof/>
                <w:webHidden/>
              </w:rPr>
              <w:instrText xml:space="preserve"> PAGEREF _Toc73445598 \h </w:instrText>
            </w:r>
            <w:r w:rsidR="00F20765">
              <w:rPr>
                <w:noProof/>
                <w:webHidden/>
              </w:rPr>
            </w:r>
            <w:r w:rsidR="00F20765">
              <w:rPr>
                <w:noProof/>
                <w:webHidden/>
              </w:rPr>
              <w:fldChar w:fldCharType="separate"/>
            </w:r>
            <w:r w:rsidR="00F20765">
              <w:rPr>
                <w:noProof/>
                <w:webHidden/>
              </w:rPr>
              <w:t>8</w:t>
            </w:r>
            <w:r w:rsidR="00F20765">
              <w:rPr>
                <w:noProof/>
                <w:webHidden/>
              </w:rPr>
              <w:fldChar w:fldCharType="end"/>
            </w:r>
          </w:hyperlink>
        </w:p>
        <w:p w14:paraId="5653B958" w14:textId="6C10A5BD" w:rsidR="00504A6D" w:rsidRDefault="00504A6D" w:rsidP="004A22F0">
          <w:pPr>
            <w:spacing w:line="360" w:lineRule="auto"/>
          </w:pPr>
          <w:r>
            <w:rPr>
              <w:b/>
              <w:bCs/>
            </w:rPr>
            <w:fldChar w:fldCharType="end"/>
          </w:r>
        </w:p>
      </w:sdtContent>
    </w:sdt>
    <w:p w14:paraId="19DED8A6" w14:textId="77777777" w:rsidR="00504A6D" w:rsidRDefault="00504A6D" w:rsidP="004A22F0">
      <w:pPr>
        <w:spacing w:line="360" w:lineRule="auto"/>
        <w:rPr>
          <w:rFonts w:asciiTheme="majorHAnsi" w:eastAsiaTheme="majorEastAsia" w:hAnsiTheme="majorHAnsi" w:cstheme="majorBidi"/>
          <w:color w:val="2F5496" w:themeColor="accent1" w:themeShade="BF"/>
          <w:sz w:val="32"/>
          <w:szCs w:val="32"/>
        </w:rPr>
      </w:pPr>
      <w:r>
        <w:br w:type="page"/>
      </w:r>
    </w:p>
    <w:p w14:paraId="7D86242F" w14:textId="26F7BE18" w:rsidR="00062F47" w:rsidRPr="00625CF8" w:rsidRDefault="000B0052" w:rsidP="004A22F0">
      <w:pPr>
        <w:pStyle w:val="Overskrift1"/>
        <w:spacing w:line="360" w:lineRule="auto"/>
      </w:pPr>
      <w:bookmarkStart w:id="0" w:name="_Toc73445584"/>
      <w:r w:rsidRPr="00625CF8">
        <w:lastRenderedPageBreak/>
        <w:t>Generelt omkring batterie</w:t>
      </w:r>
      <w:r w:rsidR="002A323D" w:rsidRPr="00625CF8">
        <w:t>r</w:t>
      </w:r>
      <w:bookmarkEnd w:id="0"/>
      <w:r w:rsidR="002A323D" w:rsidRPr="00625CF8">
        <w:t xml:space="preserve"> </w:t>
      </w:r>
    </w:p>
    <w:p w14:paraId="6F35F8D8" w14:textId="246514B5" w:rsidR="000B0052" w:rsidRDefault="00E717C1" w:rsidP="004A22F0">
      <w:pPr>
        <w:spacing w:line="360" w:lineRule="auto"/>
      </w:pPr>
      <w:r>
        <w:t>Den kemiske reaktion i et batteri kaldes for en celle</w:t>
      </w:r>
      <w:r w:rsidR="007D7BAF" w:rsidRPr="00625CF8">
        <w:t xml:space="preserve">. Det vil sige når </w:t>
      </w:r>
      <w:r>
        <w:t xml:space="preserve">der </w:t>
      </w:r>
      <w:r w:rsidR="007D7BAF" w:rsidRPr="00625CF8">
        <w:t xml:space="preserve">så referere til </w:t>
      </w:r>
      <w:r>
        <w:t xml:space="preserve">en </w:t>
      </w:r>
      <w:r w:rsidR="00BA3842" w:rsidRPr="00625CF8">
        <w:t xml:space="preserve">halv celle, referer </w:t>
      </w:r>
      <w:r>
        <w:t xml:space="preserve">der </w:t>
      </w:r>
      <w:r w:rsidR="00BA3842" w:rsidRPr="00625CF8">
        <w:t xml:space="preserve">til en halv kemisk reaktion. Dette gør det nemmer at arbejde med batterier. </w:t>
      </w:r>
      <w:r>
        <w:t>Der findes mange forskellige slags batteri</w:t>
      </w:r>
      <w:r w:rsidR="00BD64C3" w:rsidRPr="00625CF8">
        <w:t xml:space="preserve">, hvor </w:t>
      </w:r>
      <w:r w:rsidR="00A4072C" w:rsidRPr="00625CF8">
        <w:t>hvert batteri</w:t>
      </w:r>
      <w:r w:rsidR="00F21008" w:rsidRPr="00625CF8">
        <w:t xml:space="preserve"> </w:t>
      </w:r>
      <w:r>
        <w:t>har en</w:t>
      </w:r>
      <w:r w:rsidR="00F21008" w:rsidRPr="00625CF8">
        <w:t xml:space="preserve"> anden kemi</w:t>
      </w:r>
      <w:r w:rsidR="00A4072C" w:rsidRPr="00625CF8">
        <w:t>sk reaktion</w:t>
      </w:r>
      <w:r w:rsidR="00F21008" w:rsidRPr="00625CF8">
        <w:t>.</w:t>
      </w:r>
      <w:r w:rsidR="00A4072C" w:rsidRPr="00625CF8">
        <w:t xml:space="preserve"> For at få forstå hvad der generelt fungerer ved batterier</w:t>
      </w:r>
      <w:r w:rsidR="002A56C8" w:rsidRPr="00625CF8">
        <w:t xml:space="preserve">, kan </w:t>
      </w:r>
      <w:r>
        <w:t xml:space="preserve">der </w:t>
      </w:r>
      <w:r w:rsidR="002A56C8" w:rsidRPr="00625CF8">
        <w:t>kigge</w:t>
      </w:r>
      <w:r>
        <w:t>s</w:t>
      </w:r>
      <w:r w:rsidR="002A56C8" w:rsidRPr="00625CF8">
        <w:t xml:space="preserve"> på </w:t>
      </w:r>
      <w:r w:rsidR="002E517F" w:rsidRPr="00625CF8">
        <w:t>et simpelt batteri</w:t>
      </w:r>
      <w:r>
        <w:t xml:space="preserve"> ét</w:t>
      </w:r>
      <w:r w:rsidR="008E61C7" w:rsidRPr="00625CF8">
        <w:t xml:space="preserve"> Daniell Element. </w:t>
      </w:r>
      <w:r w:rsidR="00143B81" w:rsidRPr="00625CF8">
        <w:t xml:space="preserve">Men inden </w:t>
      </w:r>
      <w:r>
        <w:t xml:space="preserve">der </w:t>
      </w:r>
      <w:r w:rsidR="00143B81" w:rsidRPr="00625CF8">
        <w:t>kigge</w:t>
      </w:r>
      <w:r>
        <w:t xml:space="preserve">s </w:t>
      </w:r>
      <w:r w:rsidR="00143B81" w:rsidRPr="00625CF8">
        <w:t xml:space="preserve">på et Daniell element, vil </w:t>
      </w:r>
      <w:r>
        <w:t xml:space="preserve">der </w:t>
      </w:r>
      <w:r w:rsidR="00143B81" w:rsidRPr="00625CF8">
        <w:t xml:space="preserve">først </w:t>
      </w:r>
      <w:r>
        <w:t>k</w:t>
      </w:r>
      <w:r w:rsidR="00143B81" w:rsidRPr="00625CF8">
        <w:t>igge</w:t>
      </w:r>
      <w:r>
        <w:t>s</w:t>
      </w:r>
      <w:r w:rsidR="00143B81" w:rsidRPr="00625CF8">
        <w:t xml:space="preserve"> på hvad der gælder for alle batterier.</w:t>
      </w:r>
      <w:r w:rsidR="00860D99" w:rsidRPr="00625CF8">
        <w:t xml:space="preserve"> Det er vigtigt at vide at der findes forskellige batteri typer. Der findes 2 typer af batterier: </w:t>
      </w:r>
      <w:r w:rsidR="00375512" w:rsidRPr="00625CF8">
        <w:t>primære celler og sekundære celler. Primære celler er batterier der ikke er genopladelige, fx et Daniell Element. En sekundær celle er et batteri der er genopladelig fx et li-ion batteri eller bly-syre batteri.</w:t>
      </w:r>
      <w:r w:rsidR="0046304D">
        <w:rPr>
          <w:rStyle w:val="Fodnotehenvisning"/>
        </w:rPr>
        <w:footnoteReference w:id="1"/>
      </w:r>
    </w:p>
    <w:p w14:paraId="00FC565B" w14:textId="6F3AC072" w:rsidR="002A323D" w:rsidRDefault="00972E1E" w:rsidP="004A22F0">
      <w:pPr>
        <w:pStyle w:val="Overskrift2"/>
        <w:spacing w:line="360" w:lineRule="auto"/>
      </w:pPr>
      <w:bookmarkStart w:id="1" w:name="_Toc73445585"/>
      <w:r>
        <w:t>Hvad gælder for alle batterier?</w:t>
      </w:r>
      <w:bookmarkEnd w:id="1"/>
    </w:p>
    <w:p w14:paraId="68747A75" w14:textId="6E0560B8" w:rsidR="00E07495" w:rsidRDefault="005E4A06" w:rsidP="004A22F0">
      <w:pPr>
        <w:spacing w:line="360" w:lineRule="auto"/>
        <w:ind w:firstLine="1304"/>
      </w:pPr>
      <w:r>
        <w:t>B</w:t>
      </w:r>
      <w:r w:rsidR="00E07495">
        <w:t>atterier består af 2 metaller, som bliver henholdsvis reduceret</w:t>
      </w:r>
      <w:r>
        <w:t>, metal A,</w:t>
      </w:r>
      <w:r w:rsidR="00E07495">
        <w:t xml:space="preserve"> og oxideret</w:t>
      </w:r>
      <w:r>
        <w:t>, metal B</w:t>
      </w:r>
      <w:r w:rsidR="00E07495">
        <w:t>.</w:t>
      </w:r>
      <w:r>
        <w:t xml:space="preserve"> </w:t>
      </w:r>
      <w:r w:rsidR="003735E5">
        <w:t xml:space="preserve"> </w:t>
      </w:r>
      <w:r w:rsidR="006411EB">
        <w:t>Udtrykke</w:t>
      </w:r>
      <w:r w:rsidR="0056780E">
        <w:t xml:space="preserve">t </w:t>
      </w:r>
      <w:r w:rsidR="006411EB">
        <w:t>batteri og celle bliver der ikke differentieret mellem</w:t>
      </w:r>
      <w:r w:rsidR="00786C7B">
        <w:t>. Det er væsentlig</w:t>
      </w:r>
      <w:r w:rsidR="00C9749B">
        <w:t>t</w:t>
      </w:r>
      <w:r w:rsidR="00786C7B">
        <w:t xml:space="preserve"> for batterie</w:t>
      </w:r>
      <w:r w:rsidR="002D59AF">
        <w:t>t</w:t>
      </w:r>
      <w:r w:rsidR="00C9749B">
        <w:t xml:space="preserve"> er, at </w:t>
      </w:r>
      <w:r w:rsidR="002D59AF">
        <w:t xml:space="preserve">det </w:t>
      </w:r>
      <w:r w:rsidR="00C9749B">
        <w:t>opdele</w:t>
      </w:r>
      <w:r w:rsidR="002D59AF">
        <w:t xml:space="preserve">r </w:t>
      </w:r>
      <w:r w:rsidR="00C9749B">
        <w:t>celle</w:t>
      </w:r>
      <w:r w:rsidR="002D59AF">
        <w:t>ns</w:t>
      </w:r>
      <w:r w:rsidR="00C9749B">
        <w:t xml:space="preserve"> reaktioner i 2 dele. Henholdsvis halvcelle 1 og halvcelle 2</w:t>
      </w:r>
      <w:r w:rsidR="00361657">
        <w:t>. Opdele</w:t>
      </w:r>
      <w:r w:rsidR="002D59AF">
        <w:t xml:space="preserve">s </w:t>
      </w:r>
      <w:r w:rsidR="00282166">
        <w:t>cellereaktionerne</w:t>
      </w:r>
      <w:r w:rsidR="00361657">
        <w:t xml:space="preserve"> </w:t>
      </w:r>
      <w:r w:rsidR="002D59AF">
        <w:t xml:space="preserve">ikke </w:t>
      </w:r>
      <w:r w:rsidR="00361657">
        <w:t>vil det ikke være muligt at trække noget elektrisk energi ud af reaktionen.</w:t>
      </w:r>
    </w:p>
    <w:p w14:paraId="54DBC73A" w14:textId="42D76F1B" w:rsidR="00282166" w:rsidRDefault="00517B92" w:rsidP="004A22F0">
      <w:pPr>
        <w:spacing w:line="360" w:lineRule="auto"/>
        <w:ind w:firstLine="1304"/>
      </w:pPr>
      <w:r>
        <w:t xml:space="preserve">Et batteri består af flere kemiske dele: elektroder (halvcellerne), elektrolyt, </w:t>
      </w:r>
      <w:r w:rsidR="003C651F">
        <w:t>saltbro(separator) og ledning til at forbinder elektroderne.</w:t>
      </w:r>
    </w:p>
    <w:p w14:paraId="05F4C6DD" w14:textId="412741D9" w:rsidR="003C651F" w:rsidRPr="00972E1E" w:rsidRDefault="003C651F" w:rsidP="004A22F0">
      <w:pPr>
        <w:spacing w:line="360" w:lineRule="auto"/>
      </w:pPr>
      <w:r>
        <w:tab/>
        <w:t xml:space="preserve">Elektroderne i </w:t>
      </w:r>
      <w:r w:rsidR="002D59AF">
        <w:t xml:space="preserve">batteriet kaldes for </w:t>
      </w:r>
      <w:r>
        <w:t>metal A og B, som er nogle ioner</w:t>
      </w:r>
      <w:r w:rsidR="00FF45D6">
        <w:t>. Disse elektroder er sat ned i en væske, som kaldes for en elektrolyt. I denne væske vil noget af metallerne blive oplyst i elektrolytten</w:t>
      </w:r>
      <w:r w:rsidR="00A360B7">
        <w:t xml:space="preserve">. Ved </w:t>
      </w:r>
      <w:r w:rsidR="002D59AF">
        <w:t xml:space="preserve">batteriets </w:t>
      </w:r>
      <w:r w:rsidR="00A360B7">
        <w:t xml:space="preserve">positive elektrode vil </w:t>
      </w:r>
      <w:r w:rsidR="002D59AF">
        <w:t xml:space="preserve">der </w:t>
      </w:r>
      <w:r w:rsidR="00A360B7">
        <w:t>forbinde</w:t>
      </w:r>
      <w:r w:rsidR="002D59AF">
        <w:t>s</w:t>
      </w:r>
      <w:r w:rsidR="00A360B7">
        <w:t xml:space="preserve"> en ledning der vil gå ud til </w:t>
      </w:r>
      <w:r w:rsidR="002D59AF">
        <w:t xml:space="preserve">et </w:t>
      </w:r>
      <w:r w:rsidR="003C0D94">
        <w:t xml:space="preserve">load dernæst tilbage til </w:t>
      </w:r>
      <w:r w:rsidR="002D59AF">
        <w:t xml:space="preserve">den </w:t>
      </w:r>
      <w:r w:rsidR="003C0D94">
        <w:t xml:space="preserve">negative elektrode. </w:t>
      </w:r>
      <w:r>
        <w:t>Ved metal A vil der forekomme en reduktion af metallet, som gør at den vil afgive nogle elektroner</w:t>
      </w:r>
      <w:r w:rsidR="003C0D94">
        <w:t xml:space="preserve">. Disse afgivet elektroner har mulighed for at tage ud til </w:t>
      </w:r>
      <w:r w:rsidR="002D59AF">
        <w:t xml:space="preserve">batteriets </w:t>
      </w:r>
      <w:r w:rsidR="003C0D94">
        <w:t>load for at lave noget elektrisk arbejde</w:t>
      </w:r>
      <w:r>
        <w:t xml:space="preserve">. Ved metal B vil </w:t>
      </w:r>
      <w:r w:rsidR="003C0D94">
        <w:t>elektronerne</w:t>
      </w:r>
      <w:r w:rsidR="00520065">
        <w:t xml:space="preserve"> blive optager</w:t>
      </w:r>
      <w:r w:rsidR="00282166">
        <w:t xml:space="preserve">. </w:t>
      </w:r>
      <w:r w:rsidR="00520065">
        <w:t xml:space="preserve">Eftersom </w:t>
      </w:r>
      <w:r w:rsidR="00282166">
        <w:t xml:space="preserve">metal A afgiver elektroner, </w:t>
      </w:r>
      <w:r w:rsidR="00123336">
        <w:t>betyder dette at elektrode</w:t>
      </w:r>
      <w:r w:rsidR="002D59AF">
        <w:t>rne</w:t>
      </w:r>
      <w:r w:rsidR="00123336">
        <w:t xml:space="preserve"> nu vil blive mere positiv ladet.</w:t>
      </w:r>
      <w:r w:rsidR="00520065">
        <w:t xml:space="preserve"> Imens</w:t>
      </w:r>
      <w:r w:rsidR="00123336">
        <w:t xml:space="preserve"> vil metal B blive mere negativladet. </w:t>
      </w:r>
      <w:r w:rsidR="00F75619">
        <w:t xml:space="preserve">Under denne proces bliver noget af elektroden A opløst i elektrolytten, og ved elektrode B vil </w:t>
      </w:r>
      <w:r w:rsidR="00926EE7">
        <w:t>noget af elektrolytten blive omdannet til et fast stof.</w:t>
      </w:r>
      <w:r w:rsidR="00520065">
        <w:t xml:space="preserve"> </w:t>
      </w:r>
      <w:r w:rsidR="00926EE7">
        <w:t xml:space="preserve"> </w:t>
      </w:r>
      <w:r w:rsidR="00860D99">
        <w:t xml:space="preserve">Ude i elektrolytten </w:t>
      </w:r>
      <w:r w:rsidR="002D59AF">
        <w:t xml:space="preserve">findes der </w:t>
      </w:r>
      <w:r w:rsidR="00860D99">
        <w:t>en saltbro der forbinder vores 2 halvceller. Denne saltbro tillader kun negative ioner at flyde fra den</w:t>
      </w:r>
      <w:r w:rsidR="001E49D0">
        <w:t xml:space="preserve"> halvcelle til den anden. De negative ioner vil flyde fra elektrolytten omkring metal B over til metal A.</w:t>
      </w:r>
      <w:r w:rsidR="00F51710">
        <w:t xml:space="preserve"> </w:t>
      </w:r>
      <w:r w:rsidR="005611C1">
        <w:t xml:space="preserve">Når </w:t>
      </w:r>
      <w:r w:rsidR="002D59AF">
        <w:t xml:space="preserve">de </w:t>
      </w:r>
      <w:r w:rsidR="00816369">
        <w:t>negative ioner ikke længere flyder</w:t>
      </w:r>
      <w:r w:rsidR="008E612F">
        <w:t xml:space="preserve"> igennem saltbro</w:t>
      </w:r>
      <w:r w:rsidR="002D59AF">
        <w:t>en</w:t>
      </w:r>
      <w:r w:rsidR="008E612F">
        <w:t xml:space="preserve">, imens </w:t>
      </w:r>
      <w:r w:rsidR="002D59AF">
        <w:t xml:space="preserve">batteriet </w:t>
      </w:r>
      <w:r w:rsidR="008E612F">
        <w:t>har et eksterne kredsløb, vil batteri</w:t>
      </w:r>
      <w:r w:rsidR="002D59AF">
        <w:t>et</w:t>
      </w:r>
      <w:r w:rsidR="008E612F">
        <w:t xml:space="preserve"> være i kemisk ligevægt. </w:t>
      </w:r>
      <w:r w:rsidR="0068378B">
        <w:t>Når batteri</w:t>
      </w:r>
      <w:r w:rsidR="002D59AF">
        <w:t xml:space="preserve">et </w:t>
      </w:r>
      <w:r w:rsidR="0068378B">
        <w:t>er i kemisk ligevægt, så er der ikke længere energi i batteri</w:t>
      </w:r>
      <w:r w:rsidR="002D59AF">
        <w:t>et</w:t>
      </w:r>
      <w:r w:rsidR="0068378B">
        <w:t xml:space="preserve">. Afhængig af hvilken type batteri har med </w:t>
      </w:r>
      <w:r w:rsidR="0068378B">
        <w:lastRenderedPageBreak/>
        <w:t xml:space="preserve">at gøre, så kan </w:t>
      </w:r>
      <w:r w:rsidR="002D59AF">
        <w:t xml:space="preserve">batteriet </w:t>
      </w:r>
      <w:r w:rsidR="0068378B">
        <w:t>blot smide ud eller genoplade den. Ved genopladning vil den kemiske proces være reversibel</w:t>
      </w:r>
      <w:r w:rsidR="00E636F7">
        <w:t xml:space="preserve">. Ved at processen er reversibel vil det være muligt at </w:t>
      </w:r>
      <w:r w:rsidR="00BB3EAF">
        <w:t>lade batteriet op igen</w:t>
      </w:r>
      <w:r w:rsidR="00150327">
        <w:t xml:space="preserve"> og genbruge det.</w:t>
      </w:r>
      <w:r w:rsidR="00E636F7">
        <w:t xml:space="preserve"> </w:t>
      </w:r>
      <w:r w:rsidR="00DA4EBB">
        <w:t>Kigg</w:t>
      </w:r>
      <w:r w:rsidR="002D59AF">
        <w:t xml:space="preserve">es der </w:t>
      </w:r>
      <w:r w:rsidR="00DA4EBB">
        <w:t xml:space="preserve">nu på </w:t>
      </w:r>
      <w:r w:rsidR="002D59AF">
        <w:t xml:space="preserve">eksemplet </w:t>
      </w:r>
      <w:r w:rsidR="00DA4EBB">
        <w:t xml:space="preserve">som er </w:t>
      </w:r>
      <w:r w:rsidR="002D59AF">
        <w:t xml:space="preserve">et </w:t>
      </w:r>
      <w:r w:rsidR="00876D1F">
        <w:t>D</w:t>
      </w:r>
      <w:r w:rsidR="00DA4EBB">
        <w:t xml:space="preserve">aniell </w:t>
      </w:r>
      <w:r w:rsidR="00876D1F">
        <w:t>E</w:t>
      </w:r>
      <w:r w:rsidR="00DA4EBB">
        <w:t>lement</w:t>
      </w:r>
      <w:r w:rsidR="000C6942">
        <w:rPr>
          <w:rStyle w:val="Fodnotehenvisning"/>
        </w:rPr>
        <w:footnoteReference w:id="2"/>
      </w:r>
    </w:p>
    <w:p w14:paraId="21E371BE" w14:textId="77777777" w:rsidR="00972E1E" w:rsidRDefault="00972E1E" w:rsidP="004A22F0">
      <w:pPr>
        <w:spacing w:line="360" w:lineRule="auto"/>
      </w:pPr>
    </w:p>
    <w:p w14:paraId="1664F0D8" w14:textId="1A23F7D2" w:rsidR="002A323D" w:rsidRDefault="002A323D" w:rsidP="004A22F0">
      <w:pPr>
        <w:pStyle w:val="Overskrift2"/>
        <w:spacing w:line="360" w:lineRule="auto"/>
      </w:pPr>
      <w:bookmarkStart w:id="2" w:name="_Toc73445586"/>
      <w:r>
        <w:t>I dybden med Daniell element</w:t>
      </w:r>
      <w:bookmarkEnd w:id="2"/>
    </w:p>
    <w:p w14:paraId="44739AE2" w14:textId="2983FB35" w:rsidR="00143B81" w:rsidRDefault="00143B81" w:rsidP="004A22F0">
      <w:pPr>
        <w:spacing w:line="360" w:lineRule="auto"/>
      </w:pPr>
      <w:r>
        <w:t xml:space="preserve">For alle batterier sker en </w:t>
      </w:r>
      <w:r w:rsidR="002A323D">
        <w:t>r</w:t>
      </w:r>
      <w:r w:rsidR="00CF79D6">
        <w:t>edoxreaktion. Dette er en reaktion hvor det ene metal bliver</w:t>
      </w:r>
      <w:r w:rsidR="003774AC">
        <w:t xml:space="preserve"> reduceret, mens det andet bliver oxideret. </w:t>
      </w:r>
      <w:r w:rsidR="00E717C1">
        <w:t xml:space="preserve">Der </w:t>
      </w:r>
      <w:r w:rsidR="00967F77">
        <w:t>vil ikke gå i dybden med en redoxreaktion, men ønskes der at læses mere om</w:t>
      </w:r>
      <w:r w:rsidR="000F1397">
        <w:t xml:space="preserve"> den se</w:t>
      </w:r>
      <w:r w:rsidR="00E60487">
        <w:t xml:space="preserve"> basiskemi C</w:t>
      </w:r>
      <w:r w:rsidR="00E60487">
        <w:rPr>
          <w:rStyle w:val="Fodnotehenvisning"/>
        </w:rPr>
        <w:footnoteReference w:id="3"/>
      </w:r>
      <w:r w:rsidR="00AA7120">
        <w:t xml:space="preserve">. </w:t>
      </w:r>
      <w:r w:rsidR="003774AC">
        <w:t xml:space="preserve"> </w:t>
      </w:r>
      <w:r w:rsidR="001964F0">
        <w:t>Kigge</w:t>
      </w:r>
      <w:r w:rsidR="00E717C1">
        <w:t>s der</w:t>
      </w:r>
      <w:r w:rsidR="001964F0">
        <w:t xml:space="preserve"> på et eksempel</w:t>
      </w:r>
      <w:r w:rsidR="001F5A7E">
        <w:t>:</w:t>
      </w:r>
    </w:p>
    <w:tbl>
      <w:tblPr>
        <w:tblStyle w:val="Tabel-Gitter"/>
        <w:tblW w:w="0" w:type="auto"/>
        <w:tblLook w:val="04A0" w:firstRow="1" w:lastRow="0" w:firstColumn="1" w:lastColumn="0" w:noHBand="0" w:noVBand="1"/>
      </w:tblPr>
      <w:tblGrid>
        <w:gridCol w:w="9016"/>
      </w:tblGrid>
      <w:tr w:rsidR="001F5A7E" w14:paraId="0BDB9B16" w14:textId="77777777" w:rsidTr="001F5A7E">
        <w:tc>
          <w:tcPr>
            <w:tcW w:w="9016" w:type="dxa"/>
          </w:tcPr>
          <w:p w14:paraId="1AA774A7" w14:textId="01C66B61" w:rsidR="001C6A24" w:rsidRDefault="001F5A7E" w:rsidP="004A22F0">
            <w:pPr>
              <w:spacing w:line="360" w:lineRule="auto"/>
            </w:pPr>
            <w:r>
              <w:t xml:space="preserve">I dette eksempel vil </w:t>
            </w:r>
            <w:r w:rsidR="000C6942">
              <w:t xml:space="preserve">der </w:t>
            </w:r>
            <w:r>
              <w:t>kigge</w:t>
            </w:r>
            <w:r w:rsidR="000C6942">
              <w:t xml:space="preserve">s </w:t>
            </w:r>
            <w:r>
              <w:t xml:space="preserve">på et Daniell Element, som har 2 </w:t>
            </w:r>
            <w:r w:rsidR="00E161D3">
              <w:t xml:space="preserve">metaller som elektroder: zink og </w:t>
            </w:r>
            <w:r w:rsidR="00062F47">
              <w:t xml:space="preserve">kobber. </w:t>
            </w:r>
            <w:r w:rsidR="00E161D3">
              <w:t xml:space="preserve"> </w:t>
            </w:r>
            <w:r w:rsidR="001C6A24">
              <w:t>Opstille</w:t>
            </w:r>
            <w:r w:rsidR="000C6942">
              <w:t>s der en</w:t>
            </w:r>
            <w:r w:rsidR="001C6A24">
              <w:t xml:space="preserve"> ligning</w:t>
            </w:r>
            <w:r w:rsidR="000C6942">
              <w:t xml:space="preserve"> </w:t>
            </w:r>
            <w:r w:rsidR="001C6A24">
              <w:t>for celle</w:t>
            </w:r>
            <w:r w:rsidR="000C6942">
              <w:t>n</w:t>
            </w:r>
            <w:r w:rsidR="001C6A24">
              <w:t xml:space="preserve"> </w:t>
            </w:r>
            <w:r w:rsidR="00601E3B">
              <w:t xml:space="preserve">samt </w:t>
            </w:r>
            <w:r w:rsidR="00162512">
              <w:t xml:space="preserve">hvor </w:t>
            </w:r>
            <w:r w:rsidR="000C6942">
              <w:t>der finder en</w:t>
            </w:r>
            <w:r w:rsidR="00162512">
              <w:t xml:space="preserve"> reduktion</w:t>
            </w:r>
            <w:r w:rsidR="00135BCD">
              <w:t xml:space="preserve"> og oxidering</w:t>
            </w:r>
            <w:r w:rsidR="000C6942">
              <w:t xml:space="preserve"> til stede</w:t>
            </w:r>
            <w:r w:rsidR="001C6A24">
              <w:t>:</w:t>
            </w:r>
          </w:p>
          <w:p w14:paraId="5061C852" w14:textId="13A4906D" w:rsidR="00162512" w:rsidRDefault="00135BCD" w:rsidP="004A22F0">
            <w:pPr>
              <w:spacing w:line="360" w:lineRule="auto"/>
            </w:pPr>
            <m:oMathPara>
              <m:oMath>
                <m:r>
                  <w:rPr>
                    <w:rFonts w:ascii="Cambria Math" w:hAnsi="Cambria Math"/>
                  </w:rPr>
                  <m:t>R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e</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14:paraId="2C187B5F" w14:textId="239F0FB4" w:rsidR="001C6A24" w:rsidRPr="00601E3B" w:rsidRDefault="00601E3B" w:rsidP="004A22F0">
            <w:pPr>
              <w:spacing w:line="360" w:lineRule="auto"/>
              <w:rPr>
                <w:rFonts w:eastAsiaTheme="minorEastAsia"/>
              </w:rPr>
            </w:pPr>
            <m:oMathPara>
              <m:oMath>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Zn→Zn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Cu</m:t>
                </m:r>
              </m:oMath>
            </m:oMathPara>
          </w:p>
          <w:p w14:paraId="4318B97D" w14:textId="732D3561" w:rsidR="00135BCD" w:rsidRDefault="00135BCD" w:rsidP="004A22F0">
            <w:pPr>
              <w:spacing w:line="360" w:lineRule="auto"/>
              <w:rPr>
                <w:rFonts w:eastAsiaTheme="minorEastAsia"/>
              </w:rPr>
            </w:pPr>
            <w:r>
              <w:rPr>
                <w:rFonts w:eastAsiaTheme="minorEastAsia"/>
              </w:rPr>
              <w:t>Opskrive</w:t>
            </w:r>
            <w:r w:rsidR="00E717C1">
              <w:rPr>
                <w:rFonts w:eastAsiaTheme="minorEastAsia"/>
              </w:rPr>
              <w:t xml:space="preserve">s </w:t>
            </w:r>
            <w:r>
              <w:rPr>
                <w:rFonts w:eastAsiaTheme="minorEastAsia"/>
              </w:rPr>
              <w:t>nu for halvcellerne:</w:t>
            </w:r>
          </w:p>
          <w:p w14:paraId="0F01B237" w14:textId="479C90D0" w:rsidR="00135BCD" w:rsidRDefault="009A3019" w:rsidP="004A22F0">
            <w:pPr>
              <w:spacing w:line="360" w:lineRule="auto"/>
              <w:rPr>
                <w:rFonts w:eastAsiaTheme="minorEastAsia"/>
              </w:rPr>
            </w:pPr>
            <m:oMathPara>
              <m:oMath>
                <m:r>
                  <w:rPr>
                    <w:rFonts w:ascii="Cambria Math" w:eastAsiaTheme="minorEastAsia" w:hAnsi="Cambria Math"/>
                  </w:rPr>
                  <m:t>Zn→Z</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 xml:space="preserve"> Oxiderings halv cellen</m:t>
                </m:r>
              </m:oMath>
            </m:oMathPara>
          </w:p>
          <w:p w14:paraId="3684B2D1" w14:textId="1175E30E" w:rsidR="009A3019" w:rsidRDefault="009A3019" w:rsidP="004A22F0">
            <w:pPr>
              <w:spacing w:line="360" w:lineRule="auto"/>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Cu Reduktions halv cellen</m:t>
                </m:r>
              </m:oMath>
            </m:oMathPara>
          </w:p>
          <w:p w14:paraId="61AA2AE4" w14:textId="35EF4DA6" w:rsidR="00671B0B" w:rsidRDefault="00671B0B" w:rsidP="004A22F0">
            <w:pPr>
              <w:spacing w:line="360" w:lineRule="auto"/>
            </w:pPr>
            <w:r>
              <w:t>For hele cellen uden sulfidelektrolytten:</w:t>
            </w:r>
          </w:p>
          <w:p w14:paraId="64555686" w14:textId="77777777" w:rsidR="00671B0B" w:rsidRPr="00071AAF" w:rsidRDefault="001E617C" w:rsidP="004A22F0">
            <w:pPr>
              <w:spacing w:line="360" w:lineRule="auto"/>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Zn→Z</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Cu</m:t>
                </m:r>
              </m:oMath>
            </m:oMathPara>
          </w:p>
          <w:p w14:paraId="2318DCCE" w14:textId="41246DB0" w:rsidR="00071AAF" w:rsidRPr="00071AAF" w:rsidRDefault="000C6942" w:rsidP="004A22F0">
            <w:pPr>
              <w:spacing w:line="360" w:lineRule="auto"/>
              <w:rPr>
                <w:rFonts w:eastAsiaTheme="minorEastAsia"/>
              </w:rPr>
            </w:pPr>
            <w:r>
              <w:rPr>
                <w:rFonts w:eastAsiaTheme="minorEastAsia"/>
              </w:rPr>
              <w:t>Det kan herover ses at der bliver udvekslet 2 elektroner mellem zink og kobber</w:t>
            </w:r>
            <w:r>
              <w:rPr>
                <w:rStyle w:val="Fodnotehenvisning"/>
                <w:rFonts w:eastAsiaTheme="minorEastAsia"/>
              </w:rPr>
              <w:footnoteReference w:id="4"/>
            </w:r>
          </w:p>
        </w:tc>
      </w:tr>
    </w:tbl>
    <w:p w14:paraId="3A1100B4" w14:textId="6E7C66AF" w:rsidR="0086460D" w:rsidRDefault="0086460D" w:rsidP="004A22F0">
      <w:pPr>
        <w:spacing w:line="360" w:lineRule="auto"/>
      </w:pPr>
    </w:p>
    <w:p w14:paraId="357C2ADB" w14:textId="523CCB1D" w:rsidR="0086460D" w:rsidRDefault="00B86B13" w:rsidP="004A22F0">
      <w:pPr>
        <w:pStyle w:val="Overskrift2"/>
        <w:spacing w:line="360" w:lineRule="auto"/>
      </w:pPr>
      <w:bookmarkStart w:id="3" w:name="_Toc73445587"/>
      <w:r>
        <w:t>Batterier i simuleringen</w:t>
      </w:r>
      <w:bookmarkEnd w:id="3"/>
    </w:p>
    <w:p w14:paraId="0591A7E1" w14:textId="25212AFD" w:rsidR="006C35B4" w:rsidRDefault="00B86B13" w:rsidP="004A22F0">
      <w:pPr>
        <w:spacing w:line="360" w:lineRule="auto"/>
      </w:pPr>
      <w:r>
        <w:t xml:space="preserve">I simuleringen vil der blive fundet 5 batterier. Disse batterier er henholdsvis: Saltvand på 12V, li-ion på 12V, li-ion på 3,6V, </w:t>
      </w:r>
      <w:proofErr w:type="spellStart"/>
      <w:r>
        <w:t>Blysyre</w:t>
      </w:r>
      <w:proofErr w:type="spellEnd"/>
      <w:r>
        <w:t xml:space="preserve"> på 12V og NiMH på 1,2V. Disse batterier er dem som kan blive testet i simuleringen ved opladning og afladning. Dette betyder også at der vil være 5 forskellige batteri teknologier i brug. For at læse mere om NiMH, Li-ion (begge) og bly-syre henvendes til batteri universitet</w:t>
      </w:r>
      <w:r>
        <w:rPr>
          <w:rStyle w:val="Fodnotehenvisning"/>
        </w:rPr>
        <w:footnoteReference w:id="5"/>
      </w:r>
      <w:r>
        <w:t xml:space="preserve">. Inde på denne hjemme side kan der findes mange andre informationer om batterierne. Her kan fx findes information </w:t>
      </w:r>
      <w:r w:rsidR="00933107">
        <w:t>om</w:t>
      </w:r>
      <w:r>
        <w:t xml:space="preserve"> opladning og afladning kurver m.m.</w:t>
      </w:r>
      <w:r w:rsidR="00933107">
        <w:t xml:space="preserve"> For at finde information om saltvandsbatteriet henvendes der til</w:t>
      </w:r>
      <w:r w:rsidR="00EA38DD">
        <w:t xml:space="preserve"> følgende fodnote</w:t>
      </w:r>
      <w:r w:rsidR="00933107">
        <w:rPr>
          <w:rStyle w:val="Fodnotehenvisning"/>
        </w:rPr>
        <w:footnoteReference w:id="6"/>
      </w:r>
      <w:r w:rsidR="00933107">
        <w:t xml:space="preserve">. </w:t>
      </w:r>
    </w:p>
    <w:p w14:paraId="717C5C77" w14:textId="77777777" w:rsidR="006C35B4" w:rsidRDefault="006C35B4" w:rsidP="004A22F0">
      <w:pPr>
        <w:pStyle w:val="Overskrift2"/>
        <w:spacing w:line="360" w:lineRule="auto"/>
      </w:pPr>
      <w:bookmarkStart w:id="4" w:name="_Toc73445588"/>
      <w:proofErr w:type="spellStart"/>
      <w:r>
        <w:lastRenderedPageBreak/>
        <w:t>Battery</w:t>
      </w:r>
      <w:proofErr w:type="spellEnd"/>
      <w:r>
        <w:t xml:space="preserve"> management system</w:t>
      </w:r>
      <w:bookmarkEnd w:id="4"/>
    </w:p>
    <w:p w14:paraId="3BD3A680" w14:textId="37D985F7" w:rsidR="002D60BD" w:rsidRDefault="006C35B4" w:rsidP="004A22F0">
      <w:pPr>
        <w:spacing w:line="360" w:lineRule="auto"/>
        <w:rPr>
          <w:rFonts w:eastAsiaTheme="minorEastAsia"/>
        </w:rPr>
      </w:pPr>
      <w:r>
        <w:t xml:space="preserve">Til hvert batteri skal der være en </w:t>
      </w:r>
      <w:proofErr w:type="spellStart"/>
      <w:r>
        <w:t>battery</w:t>
      </w:r>
      <w:proofErr w:type="spellEnd"/>
      <w:r>
        <w:t xml:space="preserve"> management system (BMS). En BMS bruges til at sikre at batteriet fungerer mest optimalt. Herunder ligger en BMS også sikkerhed ned over batterie</w:t>
      </w:r>
      <w:r w:rsidR="00EA38DD">
        <w:t>t</w:t>
      </w:r>
      <w:r>
        <w:t xml:space="preserve">. Denne sikkerhed vil være overspænding og underspændings beskyttelse, heraf vil der også blive anvendt </w:t>
      </w:r>
      <w:r w:rsidR="00B05026">
        <w:t>beskyttelse mod overstrøm og revers polaritet</w:t>
      </w:r>
      <w:r w:rsidR="00EA38DD">
        <w:t>, samt celle balance. En BMS vil altså kunne tage flere batterier og balancere så spændingerne på dem er ens</w:t>
      </w:r>
      <w:r w:rsidR="00B05026">
        <w:t xml:space="preserve">. </w:t>
      </w:r>
      <w:r w:rsidR="00FA159B">
        <w:t xml:space="preserve">En BMS kan også anvendes til oplade og aflade batterierne. Dette gøres ved at </w:t>
      </w:r>
      <w:proofErr w:type="spellStart"/>
      <w:r w:rsidR="00FA159B">
        <w:t>BMS’en</w:t>
      </w:r>
      <w:proofErr w:type="spellEnd"/>
      <w:r w:rsidR="00FA159B">
        <w:t xml:space="preserve"> har </w:t>
      </w:r>
      <w:r w:rsidR="003F428E">
        <w:t>et kontrolsystem</w:t>
      </w:r>
      <w:r w:rsidR="00FA159B">
        <w:t xml:space="preserve"> som kan kontrollere den mængde strøm som batteriet skal optage. En BMS kan også holde øje med temperaturen af batteriet, dette gøres da nogle batterier er meget følsomme overfor temperatur </w:t>
      </w:r>
      <w:r w:rsidR="006F2942">
        <w:t xml:space="preserve">som fx en </w:t>
      </w:r>
      <m:oMath>
        <m:r>
          <w:rPr>
            <w:rFonts w:ascii="Cambria Math" w:hAnsi="Cambria Math"/>
          </w:rPr>
          <m:t>LiFeP</m:t>
        </m:r>
        <m:sSub>
          <m:sSubPr>
            <m:ctrlPr>
              <w:rPr>
                <w:rFonts w:ascii="Cambria Math" w:hAnsi="Cambria Math"/>
                <w:i/>
              </w:rPr>
            </m:ctrlPr>
          </m:sSubPr>
          <m:e>
            <m:r>
              <w:rPr>
                <w:rFonts w:ascii="Cambria Math" w:hAnsi="Cambria Math"/>
              </w:rPr>
              <m:t>o</m:t>
            </m:r>
          </m:e>
          <m:sub>
            <m:r>
              <w:rPr>
                <w:rFonts w:ascii="Cambria Math" w:hAnsi="Cambria Math"/>
              </w:rPr>
              <m:t>4</m:t>
            </m:r>
          </m:sub>
        </m:sSub>
      </m:oMath>
      <w:r w:rsidR="006F2942">
        <w:rPr>
          <w:rFonts w:eastAsiaTheme="minorEastAsia"/>
        </w:rPr>
        <w:t xml:space="preserve">. </w:t>
      </w:r>
      <w:r w:rsidR="003F428E">
        <w:rPr>
          <w:rFonts w:eastAsiaTheme="minorEastAsia"/>
        </w:rPr>
        <w:t xml:space="preserve"> Det er ikke nødvendigt for alle batterier at have en BMS. Dette skylde</w:t>
      </w:r>
      <w:r w:rsidR="002D60BD">
        <w:rPr>
          <w:rFonts w:eastAsiaTheme="minorEastAsia"/>
        </w:rPr>
        <w:t xml:space="preserve">s at nogle batterier kan holde til at blive varmet mere op </w:t>
      </w:r>
      <w:r w:rsidR="00355F36">
        <w:rPr>
          <w:rFonts w:eastAsiaTheme="minorEastAsia"/>
        </w:rPr>
        <w:t xml:space="preserve">og misbrugt end andre </w:t>
      </w:r>
      <w:r w:rsidR="002D60BD">
        <w:rPr>
          <w:rFonts w:eastAsiaTheme="minorEastAsia"/>
        </w:rPr>
        <w:t xml:space="preserve">fx kan et bly-syrebatteri eller NiCd bedre håndtere at blive misbrugt en et </w:t>
      </w:r>
      <m:oMath>
        <m:r>
          <w:rPr>
            <w:rFonts w:ascii="Cambria Math" w:eastAsiaTheme="minorEastAsia" w:hAnsi="Cambria Math"/>
          </w:rPr>
          <m:t>LiFeP</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oMath>
      <w:r w:rsidR="002D60BD">
        <w:rPr>
          <w:rFonts w:eastAsiaTheme="minorEastAsia"/>
        </w:rPr>
        <w:t xml:space="preserve">. Årsagen til at disse bly-syrebatterierne og NiCd batterierne kan håndtere misbehandlingen, er at deres kemi er mere stabil end </w:t>
      </w:r>
      <m:oMath>
        <m:r>
          <w:rPr>
            <w:rFonts w:ascii="Cambria Math" w:eastAsiaTheme="minorEastAsia" w:hAnsi="Cambria Math"/>
          </w:rPr>
          <m:t>LiFeP</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oMath>
      <w:r w:rsidR="002D60BD">
        <w:rPr>
          <w:rFonts w:eastAsiaTheme="minorEastAsia"/>
        </w:rPr>
        <w:t>’s kemi. Årsagen til dette vil ikke blive gennemgået her, men kan slås op på google</w:t>
      </w:r>
      <w:r w:rsidR="002D60BD">
        <w:rPr>
          <w:rStyle w:val="Fodnotehenvisning"/>
          <w:rFonts w:eastAsiaTheme="minorEastAsia"/>
        </w:rPr>
        <w:footnoteReference w:id="7"/>
      </w:r>
      <w:r w:rsidR="002D60BD">
        <w:rPr>
          <w:rFonts w:eastAsiaTheme="minorEastAsia"/>
        </w:rPr>
        <w:t xml:space="preserve">. </w:t>
      </w:r>
      <w:r w:rsidR="001224A9">
        <w:rPr>
          <w:rFonts w:eastAsiaTheme="minorEastAsia"/>
        </w:rPr>
        <w:t xml:space="preserve"> I simuleringen er det </w:t>
      </w:r>
      <w:proofErr w:type="spellStart"/>
      <w:r w:rsidR="001224A9">
        <w:rPr>
          <w:rFonts w:eastAsiaTheme="minorEastAsia"/>
        </w:rPr>
        <w:t>BMS’en</w:t>
      </w:r>
      <w:proofErr w:type="spellEnd"/>
      <w:r w:rsidR="001224A9">
        <w:rPr>
          <w:rFonts w:eastAsiaTheme="minorEastAsia"/>
        </w:rPr>
        <w:t xml:space="preserve"> som stopper batterierne når de når minimum 10% kapacitet (State of charge) eller hvis spændingen går under et bestemt niveau, eller hvis strømmen er over den maksimale oplader eller aflade strøm som batteriet kan håndtere. Der vil i denne simulering ikke kigges på temperatur, men det er vigtigt at vide at temperatur har en stor betydning for batteriet, dens kapacitet, spænding og strøm</w:t>
      </w:r>
      <w:r w:rsidR="00355F36">
        <w:rPr>
          <w:rFonts w:eastAsiaTheme="minorEastAsia"/>
        </w:rPr>
        <w:t>men</w:t>
      </w:r>
      <w:r w:rsidR="001224A9">
        <w:rPr>
          <w:rFonts w:eastAsiaTheme="minorEastAsia"/>
        </w:rPr>
        <w:t xml:space="preserve"> den kan levere.    </w:t>
      </w:r>
    </w:p>
    <w:p w14:paraId="4A82E678" w14:textId="77777777" w:rsidR="002D60BD" w:rsidRDefault="002D60BD" w:rsidP="004A22F0">
      <w:pPr>
        <w:spacing w:line="360" w:lineRule="auto"/>
        <w:rPr>
          <w:rFonts w:eastAsiaTheme="minorEastAsia"/>
        </w:rPr>
      </w:pPr>
    </w:p>
    <w:p w14:paraId="3A477D8E" w14:textId="41A74EB2" w:rsidR="0068378B" w:rsidRDefault="0068378B" w:rsidP="004A22F0">
      <w:pPr>
        <w:spacing w:line="360" w:lineRule="auto"/>
        <w:rPr>
          <w:sz w:val="32"/>
          <w:szCs w:val="32"/>
        </w:rPr>
      </w:pPr>
      <w:r>
        <w:br w:type="page"/>
      </w:r>
    </w:p>
    <w:p w14:paraId="54D38CEF" w14:textId="4D939572" w:rsidR="0086460D" w:rsidRDefault="00683186" w:rsidP="004A22F0">
      <w:pPr>
        <w:pStyle w:val="Overskrift1"/>
        <w:spacing w:line="360" w:lineRule="auto"/>
      </w:pPr>
      <w:bookmarkStart w:id="5" w:name="_Toc73445589"/>
      <w:r>
        <w:lastRenderedPageBreak/>
        <w:t>Simulering modeller af batterierne</w:t>
      </w:r>
      <w:bookmarkEnd w:id="5"/>
    </w:p>
    <w:p w14:paraId="31D91FFD" w14:textId="4F7FB29C" w:rsidR="00683186" w:rsidRDefault="00683186" w:rsidP="004A22F0">
      <w:pPr>
        <w:spacing w:line="360" w:lineRule="auto"/>
      </w:pPr>
      <w:r>
        <w:t>I dette afsnit vil der kigges nærmere på</w:t>
      </w:r>
      <w:r w:rsidR="002537A1">
        <w:t xml:space="preserve"> hvilke forsøg der kan laves på web-serveren samt hvilke resultater man kan forvente at se på web-serveren</w:t>
      </w:r>
      <w:r>
        <w:t>. Her vil der ses nærmere på hvilke strømme og spændinger de forskellige batterier kan</w:t>
      </w:r>
      <w:r w:rsidR="00783A83">
        <w:t xml:space="preserve"> bruges.</w:t>
      </w:r>
      <w:r w:rsidR="00047D88">
        <w:t xml:space="preserve"> Samt den forventet tid det vil tage for hvert batteri at blive simuleret</w:t>
      </w:r>
      <w:r w:rsidR="00863E98">
        <w:t xml:space="preserve">. </w:t>
      </w:r>
    </w:p>
    <w:p w14:paraId="70F3FA50" w14:textId="3063C05B" w:rsidR="00E12CB8" w:rsidRDefault="00E12CB8" w:rsidP="004A22F0">
      <w:pPr>
        <w:pStyle w:val="Overskrift2"/>
        <w:spacing w:line="360" w:lineRule="auto"/>
      </w:pPr>
      <w:bookmarkStart w:id="6" w:name="_Toc73445590"/>
      <w:r>
        <w:t>Afladning</w:t>
      </w:r>
      <w:bookmarkEnd w:id="6"/>
    </w:p>
    <w:p w14:paraId="6D437C78" w14:textId="7A06194A" w:rsidR="00E12CB8" w:rsidRDefault="00E12CB8" w:rsidP="004A22F0">
      <w:pPr>
        <w:spacing w:line="360" w:lineRule="auto"/>
      </w:pPr>
      <w:r>
        <w:t xml:space="preserve">Ved </w:t>
      </w:r>
      <w:r w:rsidR="00761BD4">
        <w:t>afladning</w:t>
      </w:r>
      <w:r>
        <w:t xml:space="preserve"> kan batteriet blive indstillet til at aflade batteriet med forskellige strømme. I afladning er det kun konstant strøm man kan aflade med under hele simuleringen. Ved afladning kan der fx findes kapaciteten af batteriet. </w:t>
      </w:r>
      <w:r w:rsidR="00F17BF1">
        <w:t xml:space="preserve">Der kan også finde det transiente forløb der forekommer når batterier stopper med at blive afladet. Dette transient forløb vil </w:t>
      </w:r>
      <w:r w:rsidR="00EE5ADD">
        <w:t xml:space="preserve">først </w:t>
      </w:r>
      <w:r w:rsidR="00F17BF1">
        <w:t>være tydelig</w:t>
      </w:r>
      <w:r w:rsidR="0038074C">
        <w:t xml:space="preserve"> når </w:t>
      </w:r>
      <w:proofErr w:type="spellStart"/>
      <w:r w:rsidR="006C35B4">
        <w:t>BMS</w:t>
      </w:r>
      <w:r w:rsidR="00EE5ADD">
        <w:t>’en</w:t>
      </w:r>
      <w:proofErr w:type="spellEnd"/>
      <w:r w:rsidR="0038074C">
        <w:t xml:space="preserve"> går ind og slukker for afladningsstrømmen. </w:t>
      </w:r>
      <w:proofErr w:type="spellStart"/>
      <w:r w:rsidR="00E273D9">
        <w:t>BMS’en</w:t>
      </w:r>
      <w:proofErr w:type="spellEnd"/>
      <w:r w:rsidR="00E273D9">
        <w:t xml:space="preserve"> vil også slukke for load kredsløbet i tilfælde af at State-of-Charge (</w:t>
      </w:r>
      <w:proofErr w:type="spellStart"/>
      <w:r w:rsidR="00E273D9">
        <w:t>SoC</w:t>
      </w:r>
      <w:proofErr w:type="spellEnd"/>
      <w:r w:rsidR="00EE5ADD">
        <w:t>/kapacitet</w:t>
      </w:r>
      <w:r w:rsidR="00E273D9">
        <w:t xml:space="preserve">) værdien bliver for lille eller spænding falder under en </w:t>
      </w:r>
      <w:proofErr w:type="spellStart"/>
      <w:r w:rsidR="00E273D9">
        <w:t>pre</w:t>
      </w:r>
      <w:r w:rsidR="00A83989">
        <w:t>-</w:t>
      </w:r>
      <w:r w:rsidR="00E273D9">
        <w:t>set</w:t>
      </w:r>
      <w:proofErr w:type="spellEnd"/>
      <w:r w:rsidR="00E273D9">
        <w:t xml:space="preserve"> værdi</w:t>
      </w:r>
      <w:r w:rsidR="00B763E6">
        <w:t xml:space="preserve">. Hvis </w:t>
      </w:r>
      <w:proofErr w:type="spellStart"/>
      <w:r w:rsidR="00B763E6">
        <w:t>SoC’en</w:t>
      </w:r>
      <w:proofErr w:type="spellEnd"/>
      <w:r w:rsidR="00B763E6">
        <w:t xml:space="preserve"> falder under 10% vil </w:t>
      </w:r>
      <w:r w:rsidR="00F30C3F">
        <w:t>load</w:t>
      </w:r>
      <w:r w:rsidR="00B763E6">
        <w:t xml:space="preserve"> kredsløbet blive slukket, da det kan blive farligt, hvis batterierne bliver afladet for meget.</w:t>
      </w:r>
    </w:p>
    <w:p w14:paraId="2B711A50" w14:textId="38271BFF" w:rsidR="00E12CB8" w:rsidRPr="00E12CB8" w:rsidRDefault="00E12CB8" w:rsidP="004A22F0">
      <w:pPr>
        <w:pStyle w:val="Overskrift2"/>
        <w:spacing w:line="360" w:lineRule="auto"/>
      </w:pPr>
      <w:bookmarkStart w:id="7" w:name="_Toc73445591"/>
      <w:r>
        <w:t>Opladning</w:t>
      </w:r>
      <w:bookmarkEnd w:id="7"/>
    </w:p>
    <w:p w14:paraId="0DBC39BA" w14:textId="7C569B4A" w:rsidR="002537A1" w:rsidRDefault="00761BD4" w:rsidP="004A22F0">
      <w:pPr>
        <w:spacing w:line="360" w:lineRule="auto"/>
      </w:pPr>
      <w:r>
        <w:t xml:space="preserve">Der kan simuleres både med opladning under konstant spænding og konstant strøm. Her vil batterierne altid starte ved 10% af deres fulde kapacitet. </w:t>
      </w:r>
      <w:r w:rsidR="004D79AF">
        <w:t xml:space="preserve">Under opladning kan der ikke skiftes mellem konstant strøm og konstant spænding. Dette betyder at når der vælges en spænding eller strøm at oplade med vil dette være den værdi som vil forekomme under hele simuleringen. Ved disse resultater kan man teste hvor langtid det tager at oplade forskellige størrelser batterier alt efter deres kapacitet. </w:t>
      </w:r>
      <w:r w:rsidR="002B2E5D">
        <w:t xml:space="preserve">Derudover kan der testes forskellige oplade hastigheder og derfra kan det ses mængden af tid det tager for et batteri at oplade. </w:t>
      </w:r>
      <w:r w:rsidR="002521FD">
        <w:t xml:space="preserve">Derudover er der forskellige spændinger og strøm niveauer som ikke må overstiges under valg af parameter på hjemmesiden og disse kan ses herunder. </w:t>
      </w:r>
      <w:r w:rsidR="003B3787">
        <w:t>De</w:t>
      </w:r>
      <w:r w:rsidR="00EE5ADD">
        <w:t>r</w:t>
      </w:r>
      <w:r w:rsidR="003B3787">
        <w:t xml:space="preserve"> vises også den cirka tid det vil tage for at få resultater op på web-serveren efter at parametrene er blevet valgt. Ved opladning kan der også kigges på transiente forløb, hvor de indre parametre af batteriet kan blive bestemt. </w:t>
      </w:r>
      <w:r w:rsidR="00A54347">
        <w:t>Under opladning vil oplade kredsløbet blive</w:t>
      </w:r>
      <w:r w:rsidR="00A15575">
        <w:t xml:space="preserve"> slukket, hvis den valgte oplader strøm eller spænding er for høj. Dernæst vil </w:t>
      </w:r>
      <w:proofErr w:type="spellStart"/>
      <w:r w:rsidR="00A15575">
        <w:t>BMS’en</w:t>
      </w:r>
      <w:proofErr w:type="spellEnd"/>
      <w:r w:rsidR="00A15575">
        <w:t xml:space="preserve"> slukke for oplade kredsløbet </w:t>
      </w:r>
      <w:r w:rsidR="0023479B">
        <w:t xml:space="preserve">hvis den overstiger en </w:t>
      </w:r>
      <w:proofErr w:type="spellStart"/>
      <w:r w:rsidR="0023479B">
        <w:t>preset</w:t>
      </w:r>
      <w:proofErr w:type="spellEnd"/>
      <w:r w:rsidR="0023479B">
        <w:t xml:space="preserve"> værdi for spænding eller </w:t>
      </w:r>
      <w:proofErr w:type="spellStart"/>
      <w:r w:rsidR="0023479B">
        <w:t>SoC’en</w:t>
      </w:r>
      <w:proofErr w:type="spellEnd"/>
      <w:r w:rsidR="0023479B">
        <w:t xml:space="preserve">. </w:t>
      </w:r>
      <w:r w:rsidR="00A15575">
        <w:t xml:space="preserve">  </w:t>
      </w:r>
    </w:p>
    <w:p w14:paraId="13AE9F57" w14:textId="77777777" w:rsidR="002537A1" w:rsidRDefault="002537A1" w:rsidP="004A22F0">
      <w:pPr>
        <w:spacing w:line="360" w:lineRule="auto"/>
      </w:pPr>
    </w:p>
    <w:p w14:paraId="0917343C" w14:textId="77777777" w:rsidR="002537A1" w:rsidRDefault="002537A1" w:rsidP="004A22F0">
      <w:pPr>
        <w:spacing w:line="360" w:lineRule="auto"/>
        <w:rPr>
          <w:rFonts w:asciiTheme="majorHAnsi" w:eastAsiaTheme="majorEastAsia" w:hAnsiTheme="majorHAnsi" w:cstheme="majorBidi"/>
          <w:color w:val="2F5496" w:themeColor="accent1" w:themeShade="BF"/>
          <w:sz w:val="26"/>
          <w:szCs w:val="26"/>
        </w:rPr>
      </w:pPr>
      <w:r>
        <w:br w:type="page"/>
      </w:r>
    </w:p>
    <w:p w14:paraId="3C83DCF6" w14:textId="630376AB" w:rsidR="002537A1" w:rsidRDefault="002537A1" w:rsidP="004A22F0">
      <w:pPr>
        <w:pStyle w:val="Overskrift1"/>
        <w:spacing w:line="360" w:lineRule="auto"/>
      </w:pPr>
      <w:bookmarkStart w:id="8" w:name="_Toc73445592"/>
      <w:r>
        <w:lastRenderedPageBreak/>
        <w:t>Maksimale værdier i simulering</w:t>
      </w:r>
      <w:bookmarkEnd w:id="8"/>
    </w:p>
    <w:p w14:paraId="16EC7A81" w14:textId="388CEFA3" w:rsidR="002537A1" w:rsidRPr="002537A1" w:rsidRDefault="002537A1" w:rsidP="004A22F0">
      <w:pPr>
        <w:spacing w:line="360" w:lineRule="auto"/>
      </w:pPr>
      <w:r>
        <w:t xml:space="preserve">Der vil i simuleringstiden være forskel i ventetiden i real tid, alt efter hvor lang tid der ønskes at simulere i.  Derfor vil den estimeret ventetid være omkring de tager ud fra det som står i estimeret ventetid, of de sekunder som står bagefter. Man kan derfor finde den mængde tid det cirka vil tage </w:t>
      </w:r>
      <w:r w:rsidR="00EE5ADD">
        <w:t>før</w:t>
      </w:r>
      <w:r>
        <w:t xml:space="preserve"> en kan se resultaterne på web-serveren, ved at estimeret ventetid og multiplicere det med den mængde tid cirka tager ved en ventetid på 86400s (eller 10s for NiMH batteriet).  </w:t>
      </w:r>
    </w:p>
    <w:p w14:paraId="158429F3" w14:textId="5A3BA05C" w:rsidR="00683186" w:rsidRDefault="00683186" w:rsidP="004A22F0">
      <w:pPr>
        <w:pStyle w:val="Overskrift2"/>
        <w:spacing w:line="360" w:lineRule="auto"/>
      </w:pPr>
      <w:bookmarkStart w:id="9" w:name="_Toc73445593"/>
      <w:r>
        <w:t xml:space="preserve">Saltvand </w:t>
      </w:r>
      <w:r w:rsidR="003F0103">
        <w:t>(12V)</w:t>
      </w:r>
      <w:bookmarkEnd w:id="9"/>
    </w:p>
    <w:tbl>
      <w:tblPr>
        <w:tblStyle w:val="Gittertabel1-lys"/>
        <w:tblW w:w="0" w:type="auto"/>
        <w:tblLook w:val="04A0" w:firstRow="1" w:lastRow="0" w:firstColumn="1" w:lastColumn="0" w:noHBand="0" w:noVBand="1"/>
      </w:tblPr>
      <w:tblGrid>
        <w:gridCol w:w="3681"/>
        <w:gridCol w:w="827"/>
        <w:gridCol w:w="3567"/>
        <w:gridCol w:w="941"/>
      </w:tblGrid>
      <w:tr w:rsidR="00F719D0" w14:paraId="686AC2AA" w14:textId="77777777" w:rsidTr="00F7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F0CEF6" w14:textId="79C8591F" w:rsidR="00F719D0" w:rsidRDefault="00F719D0" w:rsidP="004A22F0">
            <w:pPr>
              <w:spacing w:line="360" w:lineRule="auto"/>
            </w:pPr>
            <w:r>
              <w:t>Opladning</w:t>
            </w:r>
          </w:p>
        </w:tc>
        <w:tc>
          <w:tcPr>
            <w:tcW w:w="827" w:type="dxa"/>
          </w:tcPr>
          <w:p w14:paraId="6A4062B8" w14:textId="77777777" w:rsidR="00F719D0" w:rsidRDefault="00F719D0" w:rsidP="004A22F0">
            <w:pPr>
              <w:spacing w:line="360" w:lineRule="auto"/>
              <w:cnfStyle w:val="100000000000" w:firstRow="1" w:lastRow="0" w:firstColumn="0" w:lastColumn="0" w:oddVBand="0" w:evenVBand="0" w:oddHBand="0" w:evenHBand="0" w:firstRowFirstColumn="0" w:firstRowLastColumn="0" w:lastRowFirstColumn="0" w:lastRowLastColumn="0"/>
            </w:pPr>
          </w:p>
        </w:tc>
        <w:tc>
          <w:tcPr>
            <w:tcW w:w="3567" w:type="dxa"/>
          </w:tcPr>
          <w:p w14:paraId="43182541" w14:textId="4596723B" w:rsidR="00F719D0" w:rsidRDefault="00F719D0" w:rsidP="004A22F0">
            <w:pPr>
              <w:spacing w:line="360" w:lineRule="auto"/>
              <w:cnfStyle w:val="100000000000" w:firstRow="1" w:lastRow="0" w:firstColumn="0" w:lastColumn="0" w:oddVBand="0" w:evenVBand="0" w:oddHBand="0" w:evenHBand="0" w:firstRowFirstColumn="0" w:firstRowLastColumn="0" w:lastRowFirstColumn="0" w:lastRowLastColumn="0"/>
            </w:pPr>
            <w:r>
              <w:t>Afladning</w:t>
            </w:r>
          </w:p>
        </w:tc>
        <w:tc>
          <w:tcPr>
            <w:tcW w:w="941" w:type="dxa"/>
          </w:tcPr>
          <w:p w14:paraId="105A047C" w14:textId="77777777" w:rsidR="00F719D0" w:rsidRDefault="00F719D0" w:rsidP="004A22F0">
            <w:pPr>
              <w:spacing w:line="360" w:lineRule="auto"/>
              <w:cnfStyle w:val="100000000000" w:firstRow="1" w:lastRow="0" w:firstColumn="0" w:lastColumn="0" w:oddVBand="0" w:evenVBand="0" w:oddHBand="0" w:evenHBand="0" w:firstRowFirstColumn="0" w:firstRowLastColumn="0" w:lastRowFirstColumn="0" w:lastRowLastColumn="0"/>
            </w:pPr>
          </w:p>
        </w:tc>
      </w:tr>
      <w:tr w:rsidR="00F719D0" w14:paraId="44745376" w14:textId="77777777" w:rsidTr="00F719D0">
        <w:tc>
          <w:tcPr>
            <w:cnfStyle w:val="001000000000" w:firstRow="0" w:lastRow="0" w:firstColumn="1" w:lastColumn="0" w:oddVBand="0" w:evenVBand="0" w:oddHBand="0" w:evenHBand="0" w:firstRowFirstColumn="0" w:firstRowLastColumn="0" w:lastRowFirstColumn="0" w:lastRowLastColumn="0"/>
            <w:tcW w:w="3681" w:type="dxa"/>
          </w:tcPr>
          <w:p w14:paraId="62BAE7BF" w14:textId="7D43DEFF" w:rsidR="00F719D0" w:rsidRDefault="00F719D0" w:rsidP="004A22F0">
            <w:pPr>
              <w:spacing w:line="360" w:lineRule="auto"/>
            </w:pPr>
            <w:r>
              <w:t>Maksimal Opladnings strøm [A]</w:t>
            </w:r>
          </w:p>
        </w:tc>
        <w:tc>
          <w:tcPr>
            <w:tcW w:w="827" w:type="dxa"/>
          </w:tcPr>
          <w:p w14:paraId="37596B1F" w14:textId="6B741913" w:rsidR="00F719D0" w:rsidRDefault="00F719D0" w:rsidP="004A22F0">
            <w:pPr>
              <w:spacing w:line="360" w:lineRule="auto"/>
              <w:cnfStyle w:val="000000000000" w:firstRow="0" w:lastRow="0" w:firstColumn="0" w:lastColumn="0" w:oddVBand="0" w:evenVBand="0" w:oddHBand="0" w:evenHBand="0" w:firstRowFirstColumn="0" w:firstRowLastColumn="0" w:lastRowFirstColumn="0" w:lastRowLastColumn="0"/>
            </w:pPr>
            <w:r>
              <w:t>20</w:t>
            </w:r>
          </w:p>
        </w:tc>
        <w:tc>
          <w:tcPr>
            <w:tcW w:w="3567" w:type="dxa"/>
          </w:tcPr>
          <w:p w14:paraId="7C6F4AD7" w14:textId="343BEBD1" w:rsidR="00F719D0" w:rsidRPr="00F719D0" w:rsidRDefault="00F719D0"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r w:rsidRPr="00F719D0">
              <w:rPr>
                <w:b/>
                <w:bCs/>
              </w:rPr>
              <w:t xml:space="preserve">Maksimal </w:t>
            </w:r>
            <w:r>
              <w:rPr>
                <w:b/>
                <w:bCs/>
              </w:rPr>
              <w:t xml:space="preserve">Aflade </w:t>
            </w:r>
            <w:r w:rsidRPr="00F719D0">
              <w:rPr>
                <w:b/>
                <w:bCs/>
              </w:rPr>
              <w:t>strøm [A]</w:t>
            </w:r>
          </w:p>
        </w:tc>
        <w:tc>
          <w:tcPr>
            <w:tcW w:w="941" w:type="dxa"/>
          </w:tcPr>
          <w:p w14:paraId="54971E5A" w14:textId="0272187E" w:rsidR="00F719D0" w:rsidRDefault="00F719D0" w:rsidP="004A22F0">
            <w:pPr>
              <w:spacing w:line="360" w:lineRule="auto"/>
              <w:cnfStyle w:val="000000000000" w:firstRow="0" w:lastRow="0" w:firstColumn="0" w:lastColumn="0" w:oddVBand="0" w:evenVBand="0" w:oddHBand="0" w:evenHBand="0" w:firstRowFirstColumn="0" w:firstRowLastColumn="0" w:lastRowFirstColumn="0" w:lastRowLastColumn="0"/>
            </w:pPr>
            <w:r>
              <w:t>20</w:t>
            </w:r>
          </w:p>
        </w:tc>
      </w:tr>
      <w:tr w:rsidR="00F719D0" w14:paraId="11C69536" w14:textId="77777777" w:rsidTr="00F719D0">
        <w:tc>
          <w:tcPr>
            <w:cnfStyle w:val="001000000000" w:firstRow="0" w:lastRow="0" w:firstColumn="1" w:lastColumn="0" w:oddVBand="0" w:evenVBand="0" w:oddHBand="0" w:evenHBand="0" w:firstRowFirstColumn="0" w:firstRowLastColumn="0" w:lastRowFirstColumn="0" w:lastRowLastColumn="0"/>
            <w:tcW w:w="3681" w:type="dxa"/>
          </w:tcPr>
          <w:p w14:paraId="3DB2BDDE" w14:textId="57E4223A" w:rsidR="00F719D0" w:rsidRDefault="00F719D0" w:rsidP="004A22F0">
            <w:pPr>
              <w:spacing w:line="360" w:lineRule="auto"/>
            </w:pPr>
            <w:r>
              <w:t>Maksimal Opladnings spænding [V]</w:t>
            </w:r>
          </w:p>
        </w:tc>
        <w:tc>
          <w:tcPr>
            <w:tcW w:w="827" w:type="dxa"/>
          </w:tcPr>
          <w:p w14:paraId="0D2ACBFD" w14:textId="34C98420" w:rsidR="00F719D0" w:rsidRDefault="00F719D0" w:rsidP="004A22F0">
            <w:pPr>
              <w:spacing w:line="360" w:lineRule="auto"/>
              <w:cnfStyle w:val="000000000000" w:firstRow="0" w:lastRow="0" w:firstColumn="0" w:lastColumn="0" w:oddVBand="0" w:evenVBand="0" w:oddHBand="0" w:evenHBand="0" w:firstRowFirstColumn="0" w:firstRowLastColumn="0" w:lastRowFirstColumn="0" w:lastRowLastColumn="0"/>
            </w:pPr>
            <w:r>
              <w:t>15</w:t>
            </w:r>
          </w:p>
        </w:tc>
        <w:tc>
          <w:tcPr>
            <w:tcW w:w="3567" w:type="dxa"/>
          </w:tcPr>
          <w:p w14:paraId="3DE05053" w14:textId="25DDEC35" w:rsidR="00F719D0" w:rsidRPr="00F719D0" w:rsidRDefault="00F719D0"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r w:rsidRPr="00F719D0">
              <w:rPr>
                <w:b/>
                <w:bCs/>
              </w:rPr>
              <w:t>Estimeret ventetid</w:t>
            </w:r>
            <w:r w:rsidR="00863E98">
              <w:rPr>
                <w:b/>
                <w:bCs/>
              </w:rPr>
              <w:t xml:space="preserve"> </w:t>
            </w:r>
            <w:r w:rsidR="00863E98" w:rsidRPr="00863E98">
              <w:rPr>
                <w:b/>
                <w:bCs/>
              </w:rPr>
              <w:t>for 8</w:t>
            </w:r>
            <w:r w:rsidR="00863E98">
              <w:rPr>
                <w:b/>
                <w:bCs/>
              </w:rPr>
              <w:t>6</w:t>
            </w:r>
            <w:r w:rsidR="00863E98" w:rsidRPr="00863E98">
              <w:rPr>
                <w:b/>
                <w:bCs/>
              </w:rPr>
              <w:t xml:space="preserve">400s </w:t>
            </w:r>
          </w:p>
        </w:tc>
        <w:tc>
          <w:tcPr>
            <w:tcW w:w="941" w:type="dxa"/>
          </w:tcPr>
          <w:p w14:paraId="61764875" w14:textId="3F291EB1" w:rsidR="00F719D0"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pPr>
            <w:r>
              <w:t>5 min</w:t>
            </w:r>
          </w:p>
        </w:tc>
      </w:tr>
      <w:tr w:rsidR="00F719D0" w14:paraId="2B708188" w14:textId="77777777" w:rsidTr="00F719D0">
        <w:tc>
          <w:tcPr>
            <w:cnfStyle w:val="001000000000" w:firstRow="0" w:lastRow="0" w:firstColumn="1" w:lastColumn="0" w:oddVBand="0" w:evenVBand="0" w:oddHBand="0" w:evenHBand="0" w:firstRowFirstColumn="0" w:firstRowLastColumn="0" w:lastRowFirstColumn="0" w:lastRowLastColumn="0"/>
            <w:tcW w:w="3681" w:type="dxa"/>
          </w:tcPr>
          <w:p w14:paraId="68CDB16F" w14:textId="33645E63" w:rsidR="00F719D0" w:rsidRPr="00863E98" w:rsidRDefault="00F719D0" w:rsidP="004A22F0">
            <w:pPr>
              <w:spacing w:line="360" w:lineRule="auto"/>
              <w:rPr>
                <w:b w:val="0"/>
                <w:bCs w:val="0"/>
              </w:rPr>
            </w:pPr>
            <w:r>
              <w:t>Estimeret ventetid</w:t>
            </w:r>
            <w:r w:rsidR="00863E98">
              <w:t xml:space="preserve"> for 86400s </w:t>
            </w:r>
          </w:p>
        </w:tc>
        <w:tc>
          <w:tcPr>
            <w:tcW w:w="827" w:type="dxa"/>
          </w:tcPr>
          <w:p w14:paraId="361CCC29" w14:textId="66DDE572" w:rsidR="00F719D0"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pPr>
            <w:r>
              <w:t>5 min</w:t>
            </w:r>
          </w:p>
        </w:tc>
        <w:tc>
          <w:tcPr>
            <w:tcW w:w="3567" w:type="dxa"/>
          </w:tcPr>
          <w:p w14:paraId="09D11CC3" w14:textId="3E2CB216" w:rsidR="00F719D0" w:rsidRPr="00AD37D7" w:rsidRDefault="00AD37D7"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r w:rsidRPr="00AD37D7">
              <w:rPr>
                <w:b/>
                <w:bCs/>
              </w:rPr>
              <w:t>Kapacitet [Ah]</w:t>
            </w:r>
          </w:p>
        </w:tc>
        <w:tc>
          <w:tcPr>
            <w:tcW w:w="941" w:type="dxa"/>
          </w:tcPr>
          <w:p w14:paraId="36490C7A" w14:textId="65FC561C" w:rsidR="00F719D0" w:rsidRDefault="00EE5ADD" w:rsidP="004A22F0">
            <w:pPr>
              <w:spacing w:line="360" w:lineRule="auto"/>
              <w:cnfStyle w:val="000000000000" w:firstRow="0" w:lastRow="0" w:firstColumn="0" w:lastColumn="0" w:oddVBand="0" w:evenVBand="0" w:oddHBand="0" w:evenHBand="0" w:firstRowFirstColumn="0" w:firstRowLastColumn="0" w:lastRowFirstColumn="0" w:lastRowLastColumn="0"/>
            </w:pPr>
            <w:r>
              <w:t>45</w:t>
            </w:r>
          </w:p>
        </w:tc>
      </w:tr>
      <w:tr w:rsidR="00761BD4" w14:paraId="3097D343" w14:textId="77777777" w:rsidTr="00F719D0">
        <w:tc>
          <w:tcPr>
            <w:cnfStyle w:val="001000000000" w:firstRow="0" w:lastRow="0" w:firstColumn="1" w:lastColumn="0" w:oddVBand="0" w:evenVBand="0" w:oddHBand="0" w:evenHBand="0" w:firstRowFirstColumn="0" w:firstRowLastColumn="0" w:lastRowFirstColumn="0" w:lastRowLastColumn="0"/>
            <w:tcW w:w="3681" w:type="dxa"/>
          </w:tcPr>
          <w:p w14:paraId="7ECDC08A" w14:textId="76B6213F" w:rsidR="00761BD4" w:rsidRPr="00761BD4" w:rsidRDefault="00AD37D7" w:rsidP="004A22F0">
            <w:pPr>
              <w:spacing w:line="360" w:lineRule="auto"/>
            </w:pPr>
            <w:r>
              <w:t>Start k</w:t>
            </w:r>
            <w:r w:rsidR="00761BD4" w:rsidRPr="00761BD4">
              <w:t>apacitet</w:t>
            </w:r>
            <w:r w:rsidR="00761BD4">
              <w:t xml:space="preserve"> [Ah]</w:t>
            </w:r>
          </w:p>
        </w:tc>
        <w:tc>
          <w:tcPr>
            <w:tcW w:w="827" w:type="dxa"/>
          </w:tcPr>
          <w:p w14:paraId="3660686B" w14:textId="64B80E13" w:rsidR="00761BD4" w:rsidRDefault="00AD37D7" w:rsidP="004A22F0">
            <w:pPr>
              <w:spacing w:line="360" w:lineRule="auto"/>
              <w:cnfStyle w:val="000000000000" w:firstRow="0" w:lastRow="0" w:firstColumn="0" w:lastColumn="0" w:oddVBand="0" w:evenVBand="0" w:oddHBand="0" w:evenHBand="0" w:firstRowFirstColumn="0" w:firstRowLastColumn="0" w:lastRowFirstColumn="0" w:lastRowLastColumn="0"/>
            </w:pPr>
            <w:r>
              <w:t>4,5</w:t>
            </w:r>
          </w:p>
        </w:tc>
        <w:tc>
          <w:tcPr>
            <w:tcW w:w="3567" w:type="dxa"/>
          </w:tcPr>
          <w:p w14:paraId="2B929522" w14:textId="77777777" w:rsidR="00761BD4" w:rsidRPr="00F719D0" w:rsidRDefault="00761BD4"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41" w:type="dxa"/>
          </w:tcPr>
          <w:p w14:paraId="316FFF09" w14:textId="77777777" w:rsidR="00761BD4" w:rsidRDefault="00761BD4" w:rsidP="004A22F0">
            <w:pPr>
              <w:spacing w:line="360" w:lineRule="auto"/>
              <w:cnfStyle w:val="000000000000" w:firstRow="0" w:lastRow="0" w:firstColumn="0" w:lastColumn="0" w:oddVBand="0" w:evenVBand="0" w:oddHBand="0" w:evenHBand="0" w:firstRowFirstColumn="0" w:firstRowLastColumn="0" w:lastRowFirstColumn="0" w:lastRowLastColumn="0"/>
            </w:pPr>
          </w:p>
        </w:tc>
      </w:tr>
    </w:tbl>
    <w:p w14:paraId="634EF81C" w14:textId="679132B2" w:rsidR="00683186" w:rsidRDefault="00683186" w:rsidP="004A22F0">
      <w:pPr>
        <w:spacing w:line="360" w:lineRule="auto"/>
      </w:pPr>
    </w:p>
    <w:p w14:paraId="4852BF6A" w14:textId="70DB5B03" w:rsidR="00683186" w:rsidRDefault="00683186" w:rsidP="004A22F0">
      <w:pPr>
        <w:pStyle w:val="Overskrift2"/>
        <w:spacing w:line="360" w:lineRule="auto"/>
      </w:pPr>
      <w:bookmarkStart w:id="10" w:name="_Toc73445594"/>
      <w:r>
        <w:t>Bly syre (</w:t>
      </w:r>
      <m:oMath>
        <m:r>
          <w:rPr>
            <w:rFonts w:ascii="Cambria Math" w:hAnsi="Cambria Math"/>
          </w:rPr>
          <m:t>PbS</m:t>
        </m:r>
        <m:sSub>
          <m:sSubPr>
            <m:ctrlPr>
              <w:rPr>
                <w:rFonts w:ascii="Cambria Math" w:hAnsi="Cambria Math"/>
                <w:i/>
              </w:rPr>
            </m:ctrlPr>
          </m:sSubPr>
          <m:e>
            <m:r>
              <w:rPr>
                <w:rFonts w:ascii="Cambria Math" w:hAnsi="Cambria Math"/>
              </w:rPr>
              <m:t>O</m:t>
            </m:r>
          </m:e>
          <m:sub>
            <m:r>
              <w:rPr>
                <w:rFonts w:ascii="Cambria Math" w:hAnsi="Cambria Math"/>
              </w:rPr>
              <m:t>4</m:t>
            </m:r>
          </m:sub>
        </m:sSub>
      </m:oMath>
      <w:r>
        <w:t>)</w:t>
      </w:r>
      <w:bookmarkEnd w:id="10"/>
    </w:p>
    <w:tbl>
      <w:tblPr>
        <w:tblStyle w:val="Gittertabel1-lys"/>
        <w:tblW w:w="0" w:type="auto"/>
        <w:tblLook w:val="04A0" w:firstRow="1" w:lastRow="0" w:firstColumn="1" w:lastColumn="0" w:noHBand="0" w:noVBand="1"/>
      </w:tblPr>
      <w:tblGrid>
        <w:gridCol w:w="3681"/>
        <w:gridCol w:w="827"/>
        <w:gridCol w:w="3567"/>
        <w:gridCol w:w="941"/>
      </w:tblGrid>
      <w:tr w:rsidR="00863E98" w14:paraId="229F4FF5" w14:textId="77777777" w:rsidTr="002B4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FE8370" w14:textId="77777777" w:rsidR="00863E98" w:rsidRDefault="00863E98" w:rsidP="004A22F0">
            <w:pPr>
              <w:spacing w:line="360" w:lineRule="auto"/>
            </w:pPr>
            <w:r>
              <w:t>Opladning</w:t>
            </w:r>
          </w:p>
        </w:tc>
        <w:tc>
          <w:tcPr>
            <w:tcW w:w="827" w:type="dxa"/>
          </w:tcPr>
          <w:p w14:paraId="0B052C7E" w14:textId="77777777" w:rsidR="00863E98" w:rsidRDefault="00863E98" w:rsidP="004A22F0">
            <w:pPr>
              <w:spacing w:line="360" w:lineRule="auto"/>
              <w:cnfStyle w:val="100000000000" w:firstRow="1" w:lastRow="0" w:firstColumn="0" w:lastColumn="0" w:oddVBand="0" w:evenVBand="0" w:oddHBand="0" w:evenHBand="0" w:firstRowFirstColumn="0" w:firstRowLastColumn="0" w:lastRowFirstColumn="0" w:lastRowLastColumn="0"/>
            </w:pPr>
          </w:p>
        </w:tc>
        <w:tc>
          <w:tcPr>
            <w:tcW w:w="3567" w:type="dxa"/>
          </w:tcPr>
          <w:p w14:paraId="60889837" w14:textId="77777777" w:rsidR="00863E98" w:rsidRDefault="00863E98" w:rsidP="004A22F0">
            <w:pPr>
              <w:spacing w:line="360" w:lineRule="auto"/>
              <w:cnfStyle w:val="100000000000" w:firstRow="1" w:lastRow="0" w:firstColumn="0" w:lastColumn="0" w:oddVBand="0" w:evenVBand="0" w:oddHBand="0" w:evenHBand="0" w:firstRowFirstColumn="0" w:firstRowLastColumn="0" w:lastRowFirstColumn="0" w:lastRowLastColumn="0"/>
            </w:pPr>
            <w:r>
              <w:t>Afladning</w:t>
            </w:r>
          </w:p>
        </w:tc>
        <w:tc>
          <w:tcPr>
            <w:tcW w:w="941" w:type="dxa"/>
          </w:tcPr>
          <w:p w14:paraId="734469E4" w14:textId="77777777" w:rsidR="00863E98" w:rsidRDefault="00863E98" w:rsidP="004A22F0">
            <w:pPr>
              <w:spacing w:line="360" w:lineRule="auto"/>
              <w:cnfStyle w:val="100000000000" w:firstRow="1" w:lastRow="0" w:firstColumn="0" w:lastColumn="0" w:oddVBand="0" w:evenVBand="0" w:oddHBand="0" w:evenHBand="0" w:firstRowFirstColumn="0" w:firstRowLastColumn="0" w:lastRowFirstColumn="0" w:lastRowLastColumn="0"/>
            </w:pPr>
          </w:p>
        </w:tc>
      </w:tr>
      <w:tr w:rsidR="00863E98" w14:paraId="1BEA583F" w14:textId="77777777" w:rsidTr="002B4BF2">
        <w:tc>
          <w:tcPr>
            <w:cnfStyle w:val="001000000000" w:firstRow="0" w:lastRow="0" w:firstColumn="1" w:lastColumn="0" w:oddVBand="0" w:evenVBand="0" w:oddHBand="0" w:evenHBand="0" w:firstRowFirstColumn="0" w:firstRowLastColumn="0" w:lastRowFirstColumn="0" w:lastRowLastColumn="0"/>
            <w:tcW w:w="3681" w:type="dxa"/>
          </w:tcPr>
          <w:p w14:paraId="54CB34DB" w14:textId="77777777" w:rsidR="00863E98" w:rsidRDefault="00863E98" w:rsidP="004A22F0">
            <w:pPr>
              <w:spacing w:line="360" w:lineRule="auto"/>
            </w:pPr>
            <w:r>
              <w:t>Maksimal Opladnings strøm [A]</w:t>
            </w:r>
          </w:p>
        </w:tc>
        <w:tc>
          <w:tcPr>
            <w:tcW w:w="827" w:type="dxa"/>
          </w:tcPr>
          <w:p w14:paraId="12B7A102" w14:textId="77777777" w:rsidR="00863E98"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pPr>
            <w:r>
              <w:t>20</w:t>
            </w:r>
          </w:p>
        </w:tc>
        <w:tc>
          <w:tcPr>
            <w:tcW w:w="3567" w:type="dxa"/>
          </w:tcPr>
          <w:p w14:paraId="29A88F56" w14:textId="77777777" w:rsidR="00863E98" w:rsidRPr="00F719D0"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r w:rsidRPr="00F719D0">
              <w:rPr>
                <w:b/>
                <w:bCs/>
              </w:rPr>
              <w:t xml:space="preserve">Maksimal </w:t>
            </w:r>
            <w:r>
              <w:rPr>
                <w:b/>
                <w:bCs/>
              </w:rPr>
              <w:t xml:space="preserve">Aflade </w:t>
            </w:r>
            <w:r w:rsidRPr="00F719D0">
              <w:rPr>
                <w:b/>
                <w:bCs/>
              </w:rPr>
              <w:t>strøm [A]</w:t>
            </w:r>
          </w:p>
        </w:tc>
        <w:tc>
          <w:tcPr>
            <w:tcW w:w="941" w:type="dxa"/>
          </w:tcPr>
          <w:p w14:paraId="428FA644" w14:textId="77777777" w:rsidR="00863E98"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pPr>
            <w:r>
              <w:t>20</w:t>
            </w:r>
          </w:p>
        </w:tc>
      </w:tr>
      <w:tr w:rsidR="00863E98" w14:paraId="2636F610" w14:textId="77777777" w:rsidTr="002B4BF2">
        <w:tc>
          <w:tcPr>
            <w:cnfStyle w:val="001000000000" w:firstRow="0" w:lastRow="0" w:firstColumn="1" w:lastColumn="0" w:oddVBand="0" w:evenVBand="0" w:oddHBand="0" w:evenHBand="0" w:firstRowFirstColumn="0" w:firstRowLastColumn="0" w:lastRowFirstColumn="0" w:lastRowLastColumn="0"/>
            <w:tcW w:w="3681" w:type="dxa"/>
          </w:tcPr>
          <w:p w14:paraId="08481EB0" w14:textId="77777777" w:rsidR="00863E98" w:rsidRDefault="00863E98" w:rsidP="004A22F0">
            <w:pPr>
              <w:spacing w:line="360" w:lineRule="auto"/>
            </w:pPr>
            <w:r>
              <w:t>Maksimal Opladnings spænding [V]</w:t>
            </w:r>
          </w:p>
        </w:tc>
        <w:tc>
          <w:tcPr>
            <w:tcW w:w="827" w:type="dxa"/>
          </w:tcPr>
          <w:p w14:paraId="51CE0972" w14:textId="77777777" w:rsidR="00863E98"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pPr>
            <w:r>
              <w:t>15</w:t>
            </w:r>
          </w:p>
        </w:tc>
        <w:tc>
          <w:tcPr>
            <w:tcW w:w="3567" w:type="dxa"/>
          </w:tcPr>
          <w:p w14:paraId="684D4D80" w14:textId="2BD630F0" w:rsidR="00863E98" w:rsidRPr="00F719D0"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r w:rsidRPr="00F719D0">
              <w:rPr>
                <w:b/>
                <w:bCs/>
              </w:rPr>
              <w:t>Estimeret ventetid</w:t>
            </w:r>
            <w:r>
              <w:rPr>
                <w:b/>
                <w:bCs/>
              </w:rPr>
              <w:t xml:space="preserve"> </w:t>
            </w:r>
            <w:r w:rsidRPr="00863E98">
              <w:rPr>
                <w:b/>
                <w:bCs/>
              </w:rPr>
              <w:t>for 8</w:t>
            </w:r>
            <w:r>
              <w:rPr>
                <w:b/>
                <w:bCs/>
              </w:rPr>
              <w:t>6</w:t>
            </w:r>
            <w:r w:rsidRPr="00863E98">
              <w:rPr>
                <w:b/>
                <w:bCs/>
              </w:rPr>
              <w:t xml:space="preserve">400s </w:t>
            </w:r>
          </w:p>
        </w:tc>
        <w:tc>
          <w:tcPr>
            <w:tcW w:w="941" w:type="dxa"/>
          </w:tcPr>
          <w:p w14:paraId="78A327B3" w14:textId="77777777" w:rsidR="00863E98"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pPr>
            <w:r>
              <w:t>5 min</w:t>
            </w:r>
          </w:p>
        </w:tc>
      </w:tr>
      <w:tr w:rsidR="00863E98" w14:paraId="21C9D790" w14:textId="77777777" w:rsidTr="002B4BF2">
        <w:tc>
          <w:tcPr>
            <w:cnfStyle w:val="001000000000" w:firstRow="0" w:lastRow="0" w:firstColumn="1" w:lastColumn="0" w:oddVBand="0" w:evenVBand="0" w:oddHBand="0" w:evenHBand="0" w:firstRowFirstColumn="0" w:firstRowLastColumn="0" w:lastRowFirstColumn="0" w:lastRowLastColumn="0"/>
            <w:tcW w:w="3681" w:type="dxa"/>
          </w:tcPr>
          <w:p w14:paraId="258A9D5B" w14:textId="16AAE3E2" w:rsidR="00863E98" w:rsidRPr="00863E98" w:rsidRDefault="00863E98" w:rsidP="004A22F0">
            <w:pPr>
              <w:spacing w:line="360" w:lineRule="auto"/>
              <w:rPr>
                <w:b w:val="0"/>
                <w:bCs w:val="0"/>
              </w:rPr>
            </w:pPr>
            <w:r>
              <w:t xml:space="preserve">Estimeret ventetid for 86400s </w:t>
            </w:r>
          </w:p>
        </w:tc>
        <w:tc>
          <w:tcPr>
            <w:tcW w:w="827" w:type="dxa"/>
          </w:tcPr>
          <w:p w14:paraId="51C361DB" w14:textId="77777777" w:rsidR="00863E98"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pPr>
            <w:r>
              <w:t>5 min</w:t>
            </w:r>
          </w:p>
        </w:tc>
        <w:tc>
          <w:tcPr>
            <w:tcW w:w="3567" w:type="dxa"/>
          </w:tcPr>
          <w:p w14:paraId="4F8DF86F" w14:textId="592BDAB2" w:rsidR="00863E98" w:rsidRPr="00F719D0" w:rsidRDefault="00B763E6"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r w:rsidRPr="00AD37D7">
              <w:rPr>
                <w:b/>
                <w:bCs/>
              </w:rPr>
              <w:t>Kapacitet [Ah]</w:t>
            </w:r>
          </w:p>
        </w:tc>
        <w:tc>
          <w:tcPr>
            <w:tcW w:w="941" w:type="dxa"/>
          </w:tcPr>
          <w:p w14:paraId="1480870E" w14:textId="4207A9DF" w:rsidR="00863E98" w:rsidRDefault="00EE5ADD" w:rsidP="004A22F0">
            <w:pPr>
              <w:spacing w:line="360" w:lineRule="auto"/>
              <w:cnfStyle w:val="000000000000" w:firstRow="0" w:lastRow="0" w:firstColumn="0" w:lastColumn="0" w:oddVBand="0" w:evenVBand="0" w:oddHBand="0" w:evenHBand="0" w:firstRowFirstColumn="0" w:firstRowLastColumn="0" w:lastRowFirstColumn="0" w:lastRowLastColumn="0"/>
            </w:pPr>
            <w:r>
              <w:t>70</w:t>
            </w:r>
          </w:p>
        </w:tc>
      </w:tr>
      <w:tr w:rsidR="00761BD4" w14:paraId="33D86C91" w14:textId="77777777" w:rsidTr="002B4BF2">
        <w:tc>
          <w:tcPr>
            <w:cnfStyle w:val="001000000000" w:firstRow="0" w:lastRow="0" w:firstColumn="1" w:lastColumn="0" w:oddVBand="0" w:evenVBand="0" w:oddHBand="0" w:evenHBand="0" w:firstRowFirstColumn="0" w:firstRowLastColumn="0" w:lastRowFirstColumn="0" w:lastRowLastColumn="0"/>
            <w:tcW w:w="3681" w:type="dxa"/>
          </w:tcPr>
          <w:p w14:paraId="3F03E57C" w14:textId="668A1F8F" w:rsidR="00761BD4" w:rsidRDefault="00B763E6" w:rsidP="004A22F0">
            <w:pPr>
              <w:spacing w:line="360" w:lineRule="auto"/>
            </w:pPr>
            <w:r>
              <w:t>Start k</w:t>
            </w:r>
            <w:r w:rsidRPr="00761BD4">
              <w:t>apacitet</w:t>
            </w:r>
            <w:r>
              <w:t xml:space="preserve"> [Ah]</w:t>
            </w:r>
          </w:p>
        </w:tc>
        <w:tc>
          <w:tcPr>
            <w:tcW w:w="827" w:type="dxa"/>
          </w:tcPr>
          <w:p w14:paraId="1387A369" w14:textId="3B0CB427" w:rsidR="00761BD4" w:rsidRDefault="00EE5ADD" w:rsidP="004A22F0">
            <w:pPr>
              <w:spacing w:line="360" w:lineRule="auto"/>
              <w:cnfStyle w:val="000000000000" w:firstRow="0" w:lastRow="0" w:firstColumn="0" w:lastColumn="0" w:oddVBand="0" w:evenVBand="0" w:oddHBand="0" w:evenHBand="0" w:firstRowFirstColumn="0" w:firstRowLastColumn="0" w:lastRowFirstColumn="0" w:lastRowLastColumn="0"/>
            </w:pPr>
            <w:r>
              <w:t>7</w:t>
            </w:r>
          </w:p>
        </w:tc>
        <w:tc>
          <w:tcPr>
            <w:tcW w:w="3567" w:type="dxa"/>
          </w:tcPr>
          <w:p w14:paraId="5594B30F" w14:textId="77777777" w:rsidR="00761BD4" w:rsidRPr="00F719D0" w:rsidRDefault="00761BD4"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41" w:type="dxa"/>
          </w:tcPr>
          <w:p w14:paraId="44A61DF7" w14:textId="77777777" w:rsidR="00761BD4" w:rsidRDefault="00761BD4" w:rsidP="004A22F0">
            <w:pPr>
              <w:spacing w:line="360" w:lineRule="auto"/>
              <w:cnfStyle w:val="000000000000" w:firstRow="0" w:lastRow="0" w:firstColumn="0" w:lastColumn="0" w:oddVBand="0" w:evenVBand="0" w:oddHBand="0" w:evenHBand="0" w:firstRowFirstColumn="0" w:firstRowLastColumn="0" w:lastRowFirstColumn="0" w:lastRowLastColumn="0"/>
            </w:pPr>
          </w:p>
        </w:tc>
      </w:tr>
    </w:tbl>
    <w:p w14:paraId="20ED5A30" w14:textId="4CA9AF31" w:rsidR="00683186" w:rsidRDefault="00683186" w:rsidP="004A22F0">
      <w:pPr>
        <w:spacing w:line="360" w:lineRule="auto"/>
      </w:pPr>
    </w:p>
    <w:p w14:paraId="24B2B6C8" w14:textId="5463ABFF" w:rsidR="00683186" w:rsidRDefault="00683186" w:rsidP="004A22F0">
      <w:pPr>
        <w:pStyle w:val="Overskrift2"/>
        <w:spacing w:line="360" w:lineRule="auto"/>
      </w:pPr>
      <w:bookmarkStart w:id="11" w:name="_Toc73445595"/>
      <w:r>
        <w:t>Li-ion lille (3.6V)</w:t>
      </w:r>
      <w:bookmarkEnd w:id="11"/>
    </w:p>
    <w:tbl>
      <w:tblPr>
        <w:tblStyle w:val="Gittertabel1-lys"/>
        <w:tblW w:w="0" w:type="auto"/>
        <w:tblLook w:val="04A0" w:firstRow="1" w:lastRow="0" w:firstColumn="1" w:lastColumn="0" w:noHBand="0" w:noVBand="1"/>
      </w:tblPr>
      <w:tblGrid>
        <w:gridCol w:w="3681"/>
        <w:gridCol w:w="827"/>
        <w:gridCol w:w="3567"/>
        <w:gridCol w:w="941"/>
      </w:tblGrid>
      <w:tr w:rsidR="00863E98" w14:paraId="41FE53FA" w14:textId="77777777" w:rsidTr="002B4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EDDE451" w14:textId="77777777" w:rsidR="00863E98" w:rsidRDefault="00863E98" w:rsidP="004A22F0">
            <w:pPr>
              <w:spacing w:line="360" w:lineRule="auto"/>
            </w:pPr>
            <w:r>
              <w:t>Opladning</w:t>
            </w:r>
          </w:p>
        </w:tc>
        <w:tc>
          <w:tcPr>
            <w:tcW w:w="827" w:type="dxa"/>
          </w:tcPr>
          <w:p w14:paraId="518CD7EF" w14:textId="77777777" w:rsidR="00863E98" w:rsidRDefault="00863E98" w:rsidP="004A22F0">
            <w:pPr>
              <w:spacing w:line="360" w:lineRule="auto"/>
              <w:cnfStyle w:val="100000000000" w:firstRow="1" w:lastRow="0" w:firstColumn="0" w:lastColumn="0" w:oddVBand="0" w:evenVBand="0" w:oddHBand="0" w:evenHBand="0" w:firstRowFirstColumn="0" w:firstRowLastColumn="0" w:lastRowFirstColumn="0" w:lastRowLastColumn="0"/>
            </w:pPr>
          </w:p>
        </w:tc>
        <w:tc>
          <w:tcPr>
            <w:tcW w:w="3567" w:type="dxa"/>
          </w:tcPr>
          <w:p w14:paraId="2344C3DE" w14:textId="77777777" w:rsidR="00863E98" w:rsidRDefault="00863E98" w:rsidP="004A22F0">
            <w:pPr>
              <w:spacing w:line="360" w:lineRule="auto"/>
              <w:cnfStyle w:val="100000000000" w:firstRow="1" w:lastRow="0" w:firstColumn="0" w:lastColumn="0" w:oddVBand="0" w:evenVBand="0" w:oddHBand="0" w:evenHBand="0" w:firstRowFirstColumn="0" w:firstRowLastColumn="0" w:lastRowFirstColumn="0" w:lastRowLastColumn="0"/>
            </w:pPr>
            <w:r>
              <w:t>Afladning</w:t>
            </w:r>
          </w:p>
        </w:tc>
        <w:tc>
          <w:tcPr>
            <w:tcW w:w="941" w:type="dxa"/>
          </w:tcPr>
          <w:p w14:paraId="201ADF89" w14:textId="77777777" w:rsidR="00863E98" w:rsidRDefault="00863E98" w:rsidP="004A22F0">
            <w:pPr>
              <w:spacing w:line="360" w:lineRule="auto"/>
              <w:cnfStyle w:val="100000000000" w:firstRow="1" w:lastRow="0" w:firstColumn="0" w:lastColumn="0" w:oddVBand="0" w:evenVBand="0" w:oddHBand="0" w:evenHBand="0" w:firstRowFirstColumn="0" w:firstRowLastColumn="0" w:lastRowFirstColumn="0" w:lastRowLastColumn="0"/>
            </w:pPr>
          </w:p>
        </w:tc>
      </w:tr>
      <w:tr w:rsidR="00863E98" w14:paraId="7D2163EF" w14:textId="77777777" w:rsidTr="002B4BF2">
        <w:tc>
          <w:tcPr>
            <w:cnfStyle w:val="001000000000" w:firstRow="0" w:lastRow="0" w:firstColumn="1" w:lastColumn="0" w:oddVBand="0" w:evenVBand="0" w:oddHBand="0" w:evenHBand="0" w:firstRowFirstColumn="0" w:firstRowLastColumn="0" w:lastRowFirstColumn="0" w:lastRowLastColumn="0"/>
            <w:tcW w:w="3681" w:type="dxa"/>
          </w:tcPr>
          <w:p w14:paraId="54E8630E" w14:textId="77777777" w:rsidR="00863E98" w:rsidRDefault="00863E98" w:rsidP="004A22F0">
            <w:pPr>
              <w:spacing w:line="360" w:lineRule="auto"/>
            </w:pPr>
            <w:r>
              <w:t>Maksimal Opladnings strøm [A]</w:t>
            </w:r>
          </w:p>
        </w:tc>
        <w:tc>
          <w:tcPr>
            <w:tcW w:w="827" w:type="dxa"/>
          </w:tcPr>
          <w:p w14:paraId="722CE3A1" w14:textId="7116F801" w:rsidR="00863E98" w:rsidRDefault="007E0E5C" w:rsidP="004A22F0">
            <w:pPr>
              <w:spacing w:line="360" w:lineRule="auto"/>
              <w:cnfStyle w:val="000000000000" w:firstRow="0" w:lastRow="0" w:firstColumn="0" w:lastColumn="0" w:oddVBand="0" w:evenVBand="0" w:oddHBand="0" w:evenHBand="0" w:firstRowFirstColumn="0" w:firstRowLastColumn="0" w:lastRowFirstColumn="0" w:lastRowLastColumn="0"/>
            </w:pPr>
            <w:r>
              <w:t>0.52</w:t>
            </w:r>
          </w:p>
        </w:tc>
        <w:tc>
          <w:tcPr>
            <w:tcW w:w="3567" w:type="dxa"/>
          </w:tcPr>
          <w:p w14:paraId="3F2585A2" w14:textId="77777777" w:rsidR="00863E98" w:rsidRPr="00F719D0"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r w:rsidRPr="00F719D0">
              <w:rPr>
                <w:b/>
                <w:bCs/>
              </w:rPr>
              <w:t xml:space="preserve">Maksimal </w:t>
            </w:r>
            <w:r>
              <w:rPr>
                <w:b/>
                <w:bCs/>
              </w:rPr>
              <w:t xml:space="preserve">Aflade </w:t>
            </w:r>
            <w:r w:rsidRPr="00F719D0">
              <w:rPr>
                <w:b/>
                <w:bCs/>
              </w:rPr>
              <w:t>strøm [A]</w:t>
            </w:r>
          </w:p>
        </w:tc>
        <w:tc>
          <w:tcPr>
            <w:tcW w:w="941" w:type="dxa"/>
          </w:tcPr>
          <w:p w14:paraId="1D84724B" w14:textId="587663EA" w:rsidR="00863E98" w:rsidRDefault="007E0E5C" w:rsidP="004A22F0">
            <w:pPr>
              <w:spacing w:line="360" w:lineRule="auto"/>
              <w:cnfStyle w:val="000000000000" w:firstRow="0" w:lastRow="0" w:firstColumn="0" w:lastColumn="0" w:oddVBand="0" w:evenVBand="0" w:oddHBand="0" w:evenHBand="0" w:firstRowFirstColumn="0" w:firstRowLastColumn="0" w:lastRowFirstColumn="0" w:lastRowLastColumn="0"/>
            </w:pPr>
            <w:r>
              <w:t>0.52</w:t>
            </w:r>
          </w:p>
        </w:tc>
      </w:tr>
      <w:tr w:rsidR="00863E98" w14:paraId="230943F9" w14:textId="77777777" w:rsidTr="002B4BF2">
        <w:tc>
          <w:tcPr>
            <w:cnfStyle w:val="001000000000" w:firstRow="0" w:lastRow="0" w:firstColumn="1" w:lastColumn="0" w:oddVBand="0" w:evenVBand="0" w:oddHBand="0" w:evenHBand="0" w:firstRowFirstColumn="0" w:firstRowLastColumn="0" w:lastRowFirstColumn="0" w:lastRowLastColumn="0"/>
            <w:tcW w:w="3681" w:type="dxa"/>
          </w:tcPr>
          <w:p w14:paraId="0503CCFA" w14:textId="77777777" w:rsidR="00863E98" w:rsidRDefault="00863E98" w:rsidP="004A22F0">
            <w:pPr>
              <w:spacing w:line="360" w:lineRule="auto"/>
            </w:pPr>
            <w:r>
              <w:t>Maksimal Opladnings spænding [V]</w:t>
            </w:r>
          </w:p>
        </w:tc>
        <w:tc>
          <w:tcPr>
            <w:tcW w:w="827" w:type="dxa"/>
          </w:tcPr>
          <w:p w14:paraId="7DDB3DC0" w14:textId="135891B6" w:rsidR="00863E98" w:rsidRDefault="007E0E5C" w:rsidP="004A22F0">
            <w:pPr>
              <w:spacing w:line="360" w:lineRule="auto"/>
              <w:cnfStyle w:val="000000000000" w:firstRow="0" w:lastRow="0" w:firstColumn="0" w:lastColumn="0" w:oddVBand="0" w:evenVBand="0" w:oddHBand="0" w:evenHBand="0" w:firstRowFirstColumn="0" w:firstRowLastColumn="0" w:lastRowFirstColumn="0" w:lastRowLastColumn="0"/>
            </w:pPr>
            <w:r>
              <w:t>4</w:t>
            </w:r>
            <w:r w:rsidR="00821825">
              <w:t>,</w:t>
            </w:r>
            <w:r>
              <w:t>2</w:t>
            </w:r>
          </w:p>
        </w:tc>
        <w:tc>
          <w:tcPr>
            <w:tcW w:w="3567" w:type="dxa"/>
          </w:tcPr>
          <w:p w14:paraId="5EDCF206" w14:textId="08F7C9C2" w:rsidR="00863E98" w:rsidRPr="00F719D0"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r w:rsidRPr="00F719D0">
              <w:rPr>
                <w:b/>
                <w:bCs/>
              </w:rPr>
              <w:t>Estimeret ventetid</w:t>
            </w:r>
            <w:r>
              <w:rPr>
                <w:b/>
                <w:bCs/>
              </w:rPr>
              <w:t xml:space="preserve"> </w:t>
            </w:r>
            <w:r w:rsidRPr="00863E98">
              <w:rPr>
                <w:b/>
                <w:bCs/>
              </w:rPr>
              <w:t>for 8</w:t>
            </w:r>
            <w:r>
              <w:rPr>
                <w:b/>
                <w:bCs/>
              </w:rPr>
              <w:t>6</w:t>
            </w:r>
            <w:r w:rsidRPr="00863E98">
              <w:rPr>
                <w:b/>
                <w:bCs/>
              </w:rPr>
              <w:t xml:space="preserve">400s </w:t>
            </w:r>
          </w:p>
        </w:tc>
        <w:tc>
          <w:tcPr>
            <w:tcW w:w="941" w:type="dxa"/>
          </w:tcPr>
          <w:p w14:paraId="5D3DB302" w14:textId="77777777" w:rsidR="00863E98"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pPr>
            <w:r>
              <w:t>5 min</w:t>
            </w:r>
          </w:p>
        </w:tc>
      </w:tr>
      <w:tr w:rsidR="00863E98" w14:paraId="634FC544" w14:textId="77777777" w:rsidTr="002B4BF2">
        <w:tc>
          <w:tcPr>
            <w:cnfStyle w:val="001000000000" w:firstRow="0" w:lastRow="0" w:firstColumn="1" w:lastColumn="0" w:oddVBand="0" w:evenVBand="0" w:oddHBand="0" w:evenHBand="0" w:firstRowFirstColumn="0" w:firstRowLastColumn="0" w:lastRowFirstColumn="0" w:lastRowLastColumn="0"/>
            <w:tcW w:w="3681" w:type="dxa"/>
          </w:tcPr>
          <w:p w14:paraId="35815EAE" w14:textId="3867FB27" w:rsidR="00863E98" w:rsidRPr="00863E98" w:rsidRDefault="00863E98" w:rsidP="004A22F0">
            <w:pPr>
              <w:spacing w:line="360" w:lineRule="auto"/>
              <w:rPr>
                <w:b w:val="0"/>
                <w:bCs w:val="0"/>
              </w:rPr>
            </w:pPr>
            <w:r>
              <w:t xml:space="preserve">Estimeret ventetid for 86400s </w:t>
            </w:r>
          </w:p>
        </w:tc>
        <w:tc>
          <w:tcPr>
            <w:tcW w:w="827" w:type="dxa"/>
          </w:tcPr>
          <w:p w14:paraId="3F1A0E08" w14:textId="77777777" w:rsidR="00863E98"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pPr>
            <w:r>
              <w:t>5 min</w:t>
            </w:r>
          </w:p>
        </w:tc>
        <w:tc>
          <w:tcPr>
            <w:tcW w:w="3567" w:type="dxa"/>
          </w:tcPr>
          <w:p w14:paraId="6599140F" w14:textId="46337E74" w:rsidR="00863E98" w:rsidRPr="00F719D0" w:rsidRDefault="00B763E6"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r w:rsidRPr="00AD37D7">
              <w:rPr>
                <w:b/>
                <w:bCs/>
              </w:rPr>
              <w:t>Kapacitet [Ah]</w:t>
            </w:r>
          </w:p>
        </w:tc>
        <w:tc>
          <w:tcPr>
            <w:tcW w:w="941" w:type="dxa"/>
          </w:tcPr>
          <w:p w14:paraId="3CA36468" w14:textId="556D25C2" w:rsidR="00863E98" w:rsidRDefault="00EE5ADD" w:rsidP="004A22F0">
            <w:pPr>
              <w:spacing w:line="360" w:lineRule="auto"/>
              <w:cnfStyle w:val="000000000000" w:firstRow="0" w:lastRow="0" w:firstColumn="0" w:lastColumn="0" w:oddVBand="0" w:evenVBand="0" w:oddHBand="0" w:evenHBand="0" w:firstRowFirstColumn="0" w:firstRowLastColumn="0" w:lastRowFirstColumn="0" w:lastRowLastColumn="0"/>
            </w:pPr>
            <w:r>
              <w:t>2.6</w:t>
            </w:r>
          </w:p>
        </w:tc>
      </w:tr>
      <w:tr w:rsidR="00761BD4" w14:paraId="08250001" w14:textId="77777777" w:rsidTr="002B4BF2">
        <w:tc>
          <w:tcPr>
            <w:cnfStyle w:val="001000000000" w:firstRow="0" w:lastRow="0" w:firstColumn="1" w:lastColumn="0" w:oddVBand="0" w:evenVBand="0" w:oddHBand="0" w:evenHBand="0" w:firstRowFirstColumn="0" w:firstRowLastColumn="0" w:lastRowFirstColumn="0" w:lastRowLastColumn="0"/>
            <w:tcW w:w="3681" w:type="dxa"/>
          </w:tcPr>
          <w:p w14:paraId="31370AAF" w14:textId="03193C4F" w:rsidR="00761BD4" w:rsidRDefault="00B763E6" w:rsidP="004A22F0">
            <w:pPr>
              <w:spacing w:line="360" w:lineRule="auto"/>
            </w:pPr>
            <w:r>
              <w:t>Start k</w:t>
            </w:r>
            <w:r w:rsidRPr="00761BD4">
              <w:t>apacitet</w:t>
            </w:r>
            <w:r>
              <w:t xml:space="preserve"> [Ah]</w:t>
            </w:r>
          </w:p>
        </w:tc>
        <w:tc>
          <w:tcPr>
            <w:tcW w:w="827" w:type="dxa"/>
          </w:tcPr>
          <w:p w14:paraId="27A1B8DD" w14:textId="467AFAD0" w:rsidR="00761BD4" w:rsidRDefault="00EE5ADD" w:rsidP="004A22F0">
            <w:pPr>
              <w:spacing w:line="360" w:lineRule="auto"/>
              <w:cnfStyle w:val="000000000000" w:firstRow="0" w:lastRow="0" w:firstColumn="0" w:lastColumn="0" w:oddVBand="0" w:evenVBand="0" w:oddHBand="0" w:evenHBand="0" w:firstRowFirstColumn="0" w:firstRowLastColumn="0" w:lastRowFirstColumn="0" w:lastRowLastColumn="0"/>
            </w:pPr>
            <w:r>
              <w:t>0.26</w:t>
            </w:r>
          </w:p>
        </w:tc>
        <w:tc>
          <w:tcPr>
            <w:tcW w:w="3567" w:type="dxa"/>
          </w:tcPr>
          <w:p w14:paraId="023DAF3C" w14:textId="77777777" w:rsidR="00761BD4" w:rsidRPr="00F719D0" w:rsidRDefault="00761BD4"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41" w:type="dxa"/>
          </w:tcPr>
          <w:p w14:paraId="13784613" w14:textId="77777777" w:rsidR="00761BD4" w:rsidRDefault="00761BD4" w:rsidP="004A22F0">
            <w:pPr>
              <w:spacing w:line="360" w:lineRule="auto"/>
              <w:cnfStyle w:val="000000000000" w:firstRow="0" w:lastRow="0" w:firstColumn="0" w:lastColumn="0" w:oddVBand="0" w:evenVBand="0" w:oddHBand="0" w:evenHBand="0" w:firstRowFirstColumn="0" w:firstRowLastColumn="0" w:lastRowFirstColumn="0" w:lastRowLastColumn="0"/>
            </w:pPr>
          </w:p>
        </w:tc>
      </w:tr>
    </w:tbl>
    <w:p w14:paraId="7C3D64F7" w14:textId="11D21E2E" w:rsidR="00683186" w:rsidRDefault="00683186" w:rsidP="004A22F0">
      <w:pPr>
        <w:spacing w:line="360" w:lineRule="auto"/>
      </w:pPr>
    </w:p>
    <w:p w14:paraId="44DC75A5" w14:textId="589A17DA" w:rsidR="00EE5ADD" w:rsidRDefault="00EE5ADD" w:rsidP="004A22F0">
      <w:pPr>
        <w:spacing w:line="360" w:lineRule="auto"/>
      </w:pPr>
    </w:p>
    <w:p w14:paraId="2A91E907" w14:textId="77777777" w:rsidR="00EE5ADD" w:rsidRDefault="00EE5ADD" w:rsidP="004A22F0">
      <w:pPr>
        <w:spacing w:line="360" w:lineRule="auto"/>
      </w:pPr>
    </w:p>
    <w:p w14:paraId="649B9492" w14:textId="2114D52B" w:rsidR="00683186" w:rsidRPr="00683186" w:rsidRDefault="00683186" w:rsidP="004A22F0">
      <w:pPr>
        <w:pStyle w:val="Overskrift2"/>
        <w:spacing w:line="360" w:lineRule="auto"/>
      </w:pPr>
      <w:bookmarkStart w:id="12" w:name="_Toc73445596"/>
      <w:r>
        <w:lastRenderedPageBreak/>
        <w:t>Li-ion Stor (12V)</w:t>
      </w:r>
      <w:bookmarkEnd w:id="12"/>
    </w:p>
    <w:tbl>
      <w:tblPr>
        <w:tblStyle w:val="Gittertabel1-lys"/>
        <w:tblW w:w="0" w:type="auto"/>
        <w:tblLook w:val="04A0" w:firstRow="1" w:lastRow="0" w:firstColumn="1" w:lastColumn="0" w:noHBand="0" w:noVBand="1"/>
      </w:tblPr>
      <w:tblGrid>
        <w:gridCol w:w="3681"/>
        <w:gridCol w:w="827"/>
        <w:gridCol w:w="3567"/>
        <w:gridCol w:w="941"/>
      </w:tblGrid>
      <w:tr w:rsidR="00863E98" w14:paraId="7EEE4C87" w14:textId="77777777" w:rsidTr="002B4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F8DF5C" w14:textId="77777777" w:rsidR="00863E98" w:rsidRDefault="00863E98" w:rsidP="004A22F0">
            <w:pPr>
              <w:spacing w:line="360" w:lineRule="auto"/>
            </w:pPr>
            <w:r>
              <w:t>Opladning</w:t>
            </w:r>
          </w:p>
        </w:tc>
        <w:tc>
          <w:tcPr>
            <w:tcW w:w="827" w:type="dxa"/>
          </w:tcPr>
          <w:p w14:paraId="239DAFB4" w14:textId="77777777" w:rsidR="00863E98" w:rsidRDefault="00863E98" w:rsidP="004A22F0">
            <w:pPr>
              <w:spacing w:line="360" w:lineRule="auto"/>
              <w:cnfStyle w:val="100000000000" w:firstRow="1" w:lastRow="0" w:firstColumn="0" w:lastColumn="0" w:oddVBand="0" w:evenVBand="0" w:oddHBand="0" w:evenHBand="0" w:firstRowFirstColumn="0" w:firstRowLastColumn="0" w:lastRowFirstColumn="0" w:lastRowLastColumn="0"/>
            </w:pPr>
          </w:p>
        </w:tc>
        <w:tc>
          <w:tcPr>
            <w:tcW w:w="3567" w:type="dxa"/>
          </w:tcPr>
          <w:p w14:paraId="736A59B7" w14:textId="77777777" w:rsidR="00863E98" w:rsidRDefault="00863E98" w:rsidP="004A22F0">
            <w:pPr>
              <w:spacing w:line="360" w:lineRule="auto"/>
              <w:cnfStyle w:val="100000000000" w:firstRow="1" w:lastRow="0" w:firstColumn="0" w:lastColumn="0" w:oddVBand="0" w:evenVBand="0" w:oddHBand="0" w:evenHBand="0" w:firstRowFirstColumn="0" w:firstRowLastColumn="0" w:lastRowFirstColumn="0" w:lastRowLastColumn="0"/>
            </w:pPr>
            <w:r>
              <w:t>Afladning</w:t>
            </w:r>
          </w:p>
        </w:tc>
        <w:tc>
          <w:tcPr>
            <w:tcW w:w="941" w:type="dxa"/>
          </w:tcPr>
          <w:p w14:paraId="5200ACB4" w14:textId="77777777" w:rsidR="00863E98" w:rsidRDefault="00863E98" w:rsidP="004A22F0">
            <w:pPr>
              <w:spacing w:line="360" w:lineRule="auto"/>
              <w:cnfStyle w:val="100000000000" w:firstRow="1" w:lastRow="0" w:firstColumn="0" w:lastColumn="0" w:oddVBand="0" w:evenVBand="0" w:oddHBand="0" w:evenHBand="0" w:firstRowFirstColumn="0" w:firstRowLastColumn="0" w:lastRowFirstColumn="0" w:lastRowLastColumn="0"/>
            </w:pPr>
          </w:p>
        </w:tc>
      </w:tr>
      <w:tr w:rsidR="00863E98" w14:paraId="0F7BDA67" w14:textId="77777777" w:rsidTr="002B4BF2">
        <w:tc>
          <w:tcPr>
            <w:cnfStyle w:val="001000000000" w:firstRow="0" w:lastRow="0" w:firstColumn="1" w:lastColumn="0" w:oddVBand="0" w:evenVBand="0" w:oddHBand="0" w:evenHBand="0" w:firstRowFirstColumn="0" w:firstRowLastColumn="0" w:lastRowFirstColumn="0" w:lastRowLastColumn="0"/>
            <w:tcW w:w="3681" w:type="dxa"/>
          </w:tcPr>
          <w:p w14:paraId="16FAE0C4" w14:textId="77777777" w:rsidR="00863E98" w:rsidRDefault="00863E98" w:rsidP="004A22F0">
            <w:pPr>
              <w:spacing w:line="360" w:lineRule="auto"/>
            </w:pPr>
            <w:r>
              <w:t>Maksimal Opladnings strøm [A]</w:t>
            </w:r>
          </w:p>
        </w:tc>
        <w:tc>
          <w:tcPr>
            <w:tcW w:w="827" w:type="dxa"/>
          </w:tcPr>
          <w:p w14:paraId="318D6D49" w14:textId="77777777" w:rsidR="00863E98"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pPr>
            <w:r>
              <w:t>20</w:t>
            </w:r>
          </w:p>
        </w:tc>
        <w:tc>
          <w:tcPr>
            <w:tcW w:w="3567" w:type="dxa"/>
          </w:tcPr>
          <w:p w14:paraId="19A65832" w14:textId="77777777" w:rsidR="00863E98" w:rsidRPr="00F719D0"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r w:rsidRPr="00F719D0">
              <w:rPr>
                <w:b/>
                <w:bCs/>
              </w:rPr>
              <w:t xml:space="preserve">Maksimal </w:t>
            </w:r>
            <w:r>
              <w:rPr>
                <w:b/>
                <w:bCs/>
              </w:rPr>
              <w:t xml:space="preserve">Aflade </w:t>
            </w:r>
            <w:r w:rsidRPr="00F719D0">
              <w:rPr>
                <w:b/>
                <w:bCs/>
              </w:rPr>
              <w:t>strøm [A]</w:t>
            </w:r>
          </w:p>
        </w:tc>
        <w:tc>
          <w:tcPr>
            <w:tcW w:w="941" w:type="dxa"/>
          </w:tcPr>
          <w:p w14:paraId="1D92455E" w14:textId="77777777" w:rsidR="00863E98"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pPr>
            <w:r>
              <w:t>20</w:t>
            </w:r>
          </w:p>
        </w:tc>
      </w:tr>
      <w:tr w:rsidR="00863E98" w14:paraId="0720126A" w14:textId="77777777" w:rsidTr="002B4BF2">
        <w:tc>
          <w:tcPr>
            <w:cnfStyle w:val="001000000000" w:firstRow="0" w:lastRow="0" w:firstColumn="1" w:lastColumn="0" w:oddVBand="0" w:evenVBand="0" w:oddHBand="0" w:evenHBand="0" w:firstRowFirstColumn="0" w:firstRowLastColumn="0" w:lastRowFirstColumn="0" w:lastRowLastColumn="0"/>
            <w:tcW w:w="3681" w:type="dxa"/>
          </w:tcPr>
          <w:p w14:paraId="1D765E30" w14:textId="77777777" w:rsidR="00863E98" w:rsidRDefault="00863E98" w:rsidP="004A22F0">
            <w:pPr>
              <w:spacing w:line="360" w:lineRule="auto"/>
            </w:pPr>
            <w:r>
              <w:t>Maksimal Opladnings spænding [V]</w:t>
            </w:r>
          </w:p>
        </w:tc>
        <w:tc>
          <w:tcPr>
            <w:tcW w:w="827" w:type="dxa"/>
          </w:tcPr>
          <w:p w14:paraId="610816D3" w14:textId="77777777" w:rsidR="00863E98"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pPr>
            <w:r>
              <w:t>15</w:t>
            </w:r>
          </w:p>
        </w:tc>
        <w:tc>
          <w:tcPr>
            <w:tcW w:w="3567" w:type="dxa"/>
          </w:tcPr>
          <w:p w14:paraId="0E60901F" w14:textId="1D0C6A22" w:rsidR="00863E98" w:rsidRPr="00F719D0"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r w:rsidRPr="00F719D0">
              <w:rPr>
                <w:b/>
                <w:bCs/>
              </w:rPr>
              <w:t>Estimeret ventetid</w:t>
            </w:r>
            <w:r>
              <w:rPr>
                <w:b/>
                <w:bCs/>
              </w:rPr>
              <w:t xml:space="preserve"> </w:t>
            </w:r>
            <w:r w:rsidRPr="00863E98">
              <w:rPr>
                <w:b/>
                <w:bCs/>
              </w:rPr>
              <w:t>for 8</w:t>
            </w:r>
            <w:r>
              <w:rPr>
                <w:b/>
                <w:bCs/>
              </w:rPr>
              <w:t>6</w:t>
            </w:r>
            <w:r w:rsidRPr="00863E98">
              <w:rPr>
                <w:b/>
                <w:bCs/>
              </w:rPr>
              <w:t xml:space="preserve">400s </w:t>
            </w:r>
          </w:p>
        </w:tc>
        <w:tc>
          <w:tcPr>
            <w:tcW w:w="941" w:type="dxa"/>
          </w:tcPr>
          <w:p w14:paraId="2985A538" w14:textId="77777777" w:rsidR="00863E98"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pPr>
            <w:r>
              <w:t>5 min</w:t>
            </w:r>
          </w:p>
        </w:tc>
      </w:tr>
      <w:tr w:rsidR="00863E98" w14:paraId="6EA23555" w14:textId="77777777" w:rsidTr="002B4BF2">
        <w:tc>
          <w:tcPr>
            <w:cnfStyle w:val="001000000000" w:firstRow="0" w:lastRow="0" w:firstColumn="1" w:lastColumn="0" w:oddVBand="0" w:evenVBand="0" w:oddHBand="0" w:evenHBand="0" w:firstRowFirstColumn="0" w:firstRowLastColumn="0" w:lastRowFirstColumn="0" w:lastRowLastColumn="0"/>
            <w:tcW w:w="3681" w:type="dxa"/>
          </w:tcPr>
          <w:p w14:paraId="746F2168" w14:textId="2880B93E" w:rsidR="00863E98" w:rsidRPr="00863E98" w:rsidRDefault="00863E98" w:rsidP="004A22F0">
            <w:pPr>
              <w:spacing w:line="360" w:lineRule="auto"/>
              <w:rPr>
                <w:b w:val="0"/>
                <w:bCs w:val="0"/>
              </w:rPr>
            </w:pPr>
            <w:r>
              <w:t xml:space="preserve">Estimeret ventetid for 86400s </w:t>
            </w:r>
          </w:p>
        </w:tc>
        <w:tc>
          <w:tcPr>
            <w:tcW w:w="827" w:type="dxa"/>
          </w:tcPr>
          <w:p w14:paraId="666175C2" w14:textId="77777777" w:rsidR="00863E98"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pPr>
            <w:r>
              <w:t>5 min</w:t>
            </w:r>
          </w:p>
        </w:tc>
        <w:tc>
          <w:tcPr>
            <w:tcW w:w="3567" w:type="dxa"/>
          </w:tcPr>
          <w:p w14:paraId="43EF91BB" w14:textId="014D45D2" w:rsidR="00863E98" w:rsidRPr="00F719D0" w:rsidRDefault="00B763E6"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r w:rsidRPr="00AD37D7">
              <w:rPr>
                <w:b/>
                <w:bCs/>
              </w:rPr>
              <w:t>Kapacitet [Ah]</w:t>
            </w:r>
          </w:p>
        </w:tc>
        <w:tc>
          <w:tcPr>
            <w:tcW w:w="941" w:type="dxa"/>
          </w:tcPr>
          <w:p w14:paraId="58B68F3E" w14:textId="016CCBF8" w:rsidR="00863E98" w:rsidRDefault="00EE5ADD" w:rsidP="004A22F0">
            <w:pPr>
              <w:spacing w:line="360" w:lineRule="auto"/>
              <w:cnfStyle w:val="000000000000" w:firstRow="0" w:lastRow="0" w:firstColumn="0" w:lastColumn="0" w:oddVBand="0" w:evenVBand="0" w:oddHBand="0" w:evenHBand="0" w:firstRowFirstColumn="0" w:firstRowLastColumn="0" w:lastRowFirstColumn="0" w:lastRowLastColumn="0"/>
            </w:pPr>
            <w:r>
              <w:t>12</w:t>
            </w:r>
          </w:p>
        </w:tc>
      </w:tr>
      <w:tr w:rsidR="00761BD4" w14:paraId="6E11D7E0" w14:textId="77777777" w:rsidTr="002B4BF2">
        <w:tc>
          <w:tcPr>
            <w:cnfStyle w:val="001000000000" w:firstRow="0" w:lastRow="0" w:firstColumn="1" w:lastColumn="0" w:oddVBand="0" w:evenVBand="0" w:oddHBand="0" w:evenHBand="0" w:firstRowFirstColumn="0" w:firstRowLastColumn="0" w:lastRowFirstColumn="0" w:lastRowLastColumn="0"/>
            <w:tcW w:w="3681" w:type="dxa"/>
          </w:tcPr>
          <w:p w14:paraId="073CDD14" w14:textId="70BC313A" w:rsidR="00761BD4" w:rsidRDefault="00B763E6" w:rsidP="004A22F0">
            <w:pPr>
              <w:spacing w:line="360" w:lineRule="auto"/>
            </w:pPr>
            <w:r>
              <w:t>Start k</w:t>
            </w:r>
            <w:r w:rsidRPr="00761BD4">
              <w:t>apacitet</w:t>
            </w:r>
            <w:r>
              <w:t xml:space="preserve"> [Ah]</w:t>
            </w:r>
          </w:p>
        </w:tc>
        <w:tc>
          <w:tcPr>
            <w:tcW w:w="827" w:type="dxa"/>
          </w:tcPr>
          <w:p w14:paraId="44F9EA95" w14:textId="01E0AD52" w:rsidR="00761BD4" w:rsidRDefault="00821825" w:rsidP="004A22F0">
            <w:pPr>
              <w:spacing w:line="360" w:lineRule="auto"/>
              <w:cnfStyle w:val="000000000000" w:firstRow="0" w:lastRow="0" w:firstColumn="0" w:lastColumn="0" w:oddVBand="0" w:evenVBand="0" w:oddHBand="0" w:evenHBand="0" w:firstRowFirstColumn="0" w:firstRowLastColumn="0" w:lastRowFirstColumn="0" w:lastRowLastColumn="0"/>
            </w:pPr>
            <w:r>
              <w:t>1,</w:t>
            </w:r>
            <w:r w:rsidR="00EE5ADD">
              <w:t>2</w:t>
            </w:r>
          </w:p>
        </w:tc>
        <w:tc>
          <w:tcPr>
            <w:tcW w:w="3567" w:type="dxa"/>
          </w:tcPr>
          <w:p w14:paraId="42A93750" w14:textId="77777777" w:rsidR="00761BD4" w:rsidRPr="00F719D0" w:rsidRDefault="00761BD4"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41" w:type="dxa"/>
          </w:tcPr>
          <w:p w14:paraId="70BBC217" w14:textId="77777777" w:rsidR="00761BD4" w:rsidRDefault="00761BD4" w:rsidP="004A22F0">
            <w:pPr>
              <w:spacing w:line="360" w:lineRule="auto"/>
              <w:cnfStyle w:val="000000000000" w:firstRow="0" w:lastRow="0" w:firstColumn="0" w:lastColumn="0" w:oddVBand="0" w:evenVBand="0" w:oddHBand="0" w:evenHBand="0" w:firstRowFirstColumn="0" w:firstRowLastColumn="0" w:lastRowFirstColumn="0" w:lastRowLastColumn="0"/>
            </w:pPr>
          </w:p>
        </w:tc>
      </w:tr>
    </w:tbl>
    <w:p w14:paraId="17795DF0" w14:textId="261584AD" w:rsidR="00683186" w:rsidRDefault="00683186" w:rsidP="004A22F0">
      <w:pPr>
        <w:spacing w:line="360" w:lineRule="auto"/>
      </w:pPr>
    </w:p>
    <w:p w14:paraId="228F9513" w14:textId="4F4FE357" w:rsidR="00683186" w:rsidRDefault="00683186" w:rsidP="004A22F0">
      <w:pPr>
        <w:pStyle w:val="Overskrift2"/>
        <w:spacing w:line="360" w:lineRule="auto"/>
      </w:pPr>
      <w:bookmarkStart w:id="13" w:name="_Toc73445597"/>
      <w:proofErr w:type="spellStart"/>
      <w:r>
        <w:t>Nickel</w:t>
      </w:r>
      <w:proofErr w:type="spellEnd"/>
      <w:r>
        <w:t xml:space="preserve"> metal </w:t>
      </w:r>
      <w:proofErr w:type="spellStart"/>
      <w:r>
        <w:t>hydride</w:t>
      </w:r>
      <w:proofErr w:type="spellEnd"/>
      <w:r>
        <w:t xml:space="preserve"> (</w:t>
      </w:r>
      <m:oMath>
        <m:r>
          <w:rPr>
            <w:rFonts w:ascii="Cambria Math" w:hAnsi="Cambria Math"/>
          </w:rPr>
          <m:t>NiMH</m:t>
        </m:r>
      </m:oMath>
      <w:r>
        <w:t>)</w:t>
      </w:r>
      <w:bookmarkEnd w:id="13"/>
    </w:p>
    <w:tbl>
      <w:tblPr>
        <w:tblStyle w:val="Gittertabel1-lys"/>
        <w:tblW w:w="0" w:type="auto"/>
        <w:tblLook w:val="04A0" w:firstRow="1" w:lastRow="0" w:firstColumn="1" w:lastColumn="0" w:noHBand="0" w:noVBand="1"/>
      </w:tblPr>
      <w:tblGrid>
        <w:gridCol w:w="3539"/>
        <w:gridCol w:w="969"/>
        <w:gridCol w:w="3567"/>
        <w:gridCol w:w="941"/>
      </w:tblGrid>
      <w:tr w:rsidR="00863E98" w14:paraId="1E7B359B" w14:textId="77777777" w:rsidTr="00863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AD3E5C2" w14:textId="77777777" w:rsidR="00863E98" w:rsidRDefault="00863E98" w:rsidP="004A22F0">
            <w:pPr>
              <w:spacing w:line="360" w:lineRule="auto"/>
            </w:pPr>
            <w:r>
              <w:t>Opladning</w:t>
            </w:r>
          </w:p>
        </w:tc>
        <w:tc>
          <w:tcPr>
            <w:tcW w:w="969" w:type="dxa"/>
          </w:tcPr>
          <w:p w14:paraId="5E223118" w14:textId="77777777" w:rsidR="00863E98" w:rsidRDefault="00863E98" w:rsidP="004A22F0">
            <w:pPr>
              <w:spacing w:line="360" w:lineRule="auto"/>
              <w:cnfStyle w:val="100000000000" w:firstRow="1" w:lastRow="0" w:firstColumn="0" w:lastColumn="0" w:oddVBand="0" w:evenVBand="0" w:oddHBand="0" w:evenHBand="0" w:firstRowFirstColumn="0" w:firstRowLastColumn="0" w:lastRowFirstColumn="0" w:lastRowLastColumn="0"/>
            </w:pPr>
          </w:p>
        </w:tc>
        <w:tc>
          <w:tcPr>
            <w:tcW w:w="3567" w:type="dxa"/>
          </w:tcPr>
          <w:p w14:paraId="60C25C07" w14:textId="77777777" w:rsidR="00863E98" w:rsidRDefault="00863E98" w:rsidP="004A22F0">
            <w:pPr>
              <w:spacing w:line="360" w:lineRule="auto"/>
              <w:cnfStyle w:val="100000000000" w:firstRow="1" w:lastRow="0" w:firstColumn="0" w:lastColumn="0" w:oddVBand="0" w:evenVBand="0" w:oddHBand="0" w:evenHBand="0" w:firstRowFirstColumn="0" w:firstRowLastColumn="0" w:lastRowFirstColumn="0" w:lastRowLastColumn="0"/>
            </w:pPr>
            <w:r>
              <w:t>Afladning</w:t>
            </w:r>
          </w:p>
        </w:tc>
        <w:tc>
          <w:tcPr>
            <w:tcW w:w="941" w:type="dxa"/>
          </w:tcPr>
          <w:p w14:paraId="1B51717B" w14:textId="77777777" w:rsidR="00863E98" w:rsidRDefault="00863E98" w:rsidP="004A22F0">
            <w:pPr>
              <w:spacing w:line="360" w:lineRule="auto"/>
              <w:cnfStyle w:val="100000000000" w:firstRow="1" w:lastRow="0" w:firstColumn="0" w:lastColumn="0" w:oddVBand="0" w:evenVBand="0" w:oddHBand="0" w:evenHBand="0" w:firstRowFirstColumn="0" w:firstRowLastColumn="0" w:lastRowFirstColumn="0" w:lastRowLastColumn="0"/>
            </w:pPr>
          </w:p>
        </w:tc>
      </w:tr>
      <w:tr w:rsidR="00863E98" w14:paraId="43879DCE" w14:textId="77777777" w:rsidTr="00863E98">
        <w:tc>
          <w:tcPr>
            <w:cnfStyle w:val="001000000000" w:firstRow="0" w:lastRow="0" w:firstColumn="1" w:lastColumn="0" w:oddVBand="0" w:evenVBand="0" w:oddHBand="0" w:evenHBand="0" w:firstRowFirstColumn="0" w:firstRowLastColumn="0" w:lastRowFirstColumn="0" w:lastRowLastColumn="0"/>
            <w:tcW w:w="3539" w:type="dxa"/>
          </w:tcPr>
          <w:p w14:paraId="77C43E71" w14:textId="77777777" w:rsidR="00863E98" w:rsidRDefault="00863E98" w:rsidP="004A22F0">
            <w:pPr>
              <w:spacing w:line="360" w:lineRule="auto"/>
            </w:pPr>
            <w:r>
              <w:t>Maksimal Opladnings strøm [A]</w:t>
            </w:r>
          </w:p>
        </w:tc>
        <w:tc>
          <w:tcPr>
            <w:tcW w:w="969" w:type="dxa"/>
          </w:tcPr>
          <w:p w14:paraId="3E9C6BAA" w14:textId="6295E02E" w:rsidR="00863E98" w:rsidRDefault="007E0E5C" w:rsidP="004A22F0">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3567" w:type="dxa"/>
          </w:tcPr>
          <w:p w14:paraId="11DB20EB" w14:textId="77777777" w:rsidR="00863E98" w:rsidRPr="00F719D0"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r w:rsidRPr="00F719D0">
              <w:rPr>
                <w:b/>
                <w:bCs/>
              </w:rPr>
              <w:t xml:space="preserve">Maksimal </w:t>
            </w:r>
            <w:r>
              <w:rPr>
                <w:b/>
                <w:bCs/>
              </w:rPr>
              <w:t xml:space="preserve">Aflade </w:t>
            </w:r>
            <w:r w:rsidRPr="00F719D0">
              <w:rPr>
                <w:b/>
                <w:bCs/>
              </w:rPr>
              <w:t>strøm [A]</w:t>
            </w:r>
          </w:p>
        </w:tc>
        <w:tc>
          <w:tcPr>
            <w:tcW w:w="941" w:type="dxa"/>
          </w:tcPr>
          <w:p w14:paraId="1E8A87C7" w14:textId="08654FE1" w:rsidR="00863E98" w:rsidRDefault="007E0E5C" w:rsidP="004A22F0">
            <w:pPr>
              <w:spacing w:line="360" w:lineRule="auto"/>
              <w:cnfStyle w:val="000000000000" w:firstRow="0" w:lastRow="0" w:firstColumn="0" w:lastColumn="0" w:oddVBand="0" w:evenVBand="0" w:oddHBand="0" w:evenHBand="0" w:firstRowFirstColumn="0" w:firstRowLastColumn="0" w:lastRowFirstColumn="0" w:lastRowLastColumn="0"/>
            </w:pPr>
            <w:r>
              <w:t>1.2</w:t>
            </w:r>
          </w:p>
        </w:tc>
      </w:tr>
      <w:tr w:rsidR="00863E98" w14:paraId="1095211C" w14:textId="77777777" w:rsidTr="00863E98">
        <w:tc>
          <w:tcPr>
            <w:cnfStyle w:val="001000000000" w:firstRow="0" w:lastRow="0" w:firstColumn="1" w:lastColumn="0" w:oddVBand="0" w:evenVBand="0" w:oddHBand="0" w:evenHBand="0" w:firstRowFirstColumn="0" w:firstRowLastColumn="0" w:lastRowFirstColumn="0" w:lastRowLastColumn="0"/>
            <w:tcW w:w="3539" w:type="dxa"/>
          </w:tcPr>
          <w:p w14:paraId="44BDD0BC" w14:textId="77777777" w:rsidR="00863E98" w:rsidRDefault="00863E98" w:rsidP="004A22F0">
            <w:pPr>
              <w:spacing w:line="360" w:lineRule="auto"/>
            </w:pPr>
            <w:r>
              <w:t>Maksimal Opladnings spænding [V]</w:t>
            </w:r>
          </w:p>
        </w:tc>
        <w:tc>
          <w:tcPr>
            <w:tcW w:w="969" w:type="dxa"/>
          </w:tcPr>
          <w:p w14:paraId="40FDA186" w14:textId="38BBAB91" w:rsidR="00863E98" w:rsidRDefault="00821825" w:rsidP="004A22F0">
            <w:pPr>
              <w:spacing w:line="360" w:lineRule="auto"/>
              <w:cnfStyle w:val="000000000000" w:firstRow="0" w:lastRow="0" w:firstColumn="0" w:lastColumn="0" w:oddVBand="0" w:evenVBand="0" w:oddHBand="0" w:evenHBand="0" w:firstRowFirstColumn="0" w:firstRowLastColumn="0" w:lastRowFirstColumn="0" w:lastRowLastColumn="0"/>
            </w:pPr>
            <w:r>
              <w:t>2,</w:t>
            </w:r>
            <w:r w:rsidR="007E0E5C">
              <w:t>43</w:t>
            </w:r>
          </w:p>
        </w:tc>
        <w:tc>
          <w:tcPr>
            <w:tcW w:w="3567" w:type="dxa"/>
          </w:tcPr>
          <w:p w14:paraId="5D2A7ABA" w14:textId="57B29F34" w:rsidR="00863E98" w:rsidRPr="00F719D0"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r w:rsidRPr="00F719D0">
              <w:rPr>
                <w:b/>
                <w:bCs/>
              </w:rPr>
              <w:t>Estimeret ventetid</w:t>
            </w:r>
            <w:r>
              <w:rPr>
                <w:b/>
                <w:bCs/>
              </w:rPr>
              <w:t xml:space="preserve"> </w:t>
            </w:r>
            <w:r w:rsidRPr="00863E98">
              <w:rPr>
                <w:b/>
                <w:bCs/>
              </w:rPr>
              <w:t xml:space="preserve">for </w:t>
            </w:r>
            <w:r>
              <w:rPr>
                <w:b/>
                <w:bCs/>
              </w:rPr>
              <w:t>10</w:t>
            </w:r>
            <w:r w:rsidRPr="00863E98">
              <w:rPr>
                <w:b/>
                <w:bCs/>
              </w:rPr>
              <w:t xml:space="preserve"> </w:t>
            </w:r>
          </w:p>
        </w:tc>
        <w:tc>
          <w:tcPr>
            <w:tcW w:w="941" w:type="dxa"/>
          </w:tcPr>
          <w:p w14:paraId="41B324BC" w14:textId="57F7E2AB" w:rsidR="00863E98"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pPr>
            <w:r>
              <w:t>15 min</w:t>
            </w:r>
          </w:p>
        </w:tc>
      </w:tr>
      <w:tr w:rsidR="00863E98" w14:paraId="2A8729B5" w14:textId="77777777" w:rsidTr="00863E98">
        <w:tc>
          <w:tcPr>
            <w:cnfStyle w:val="001000000000" w:firstRow="0" w:lastRow="0" w:firstColumn="1" w:lastColumn="0" w:oddVBand="0" w:evenVBand="0" w:oddHBand="0" w:evenHBand="0" w:firstRowFirstColumn="0" w:firstRowLastColumn="0" w:lastRowFirstColumn="0" w:lastRowLastColumn="0"/>
            <w:tcW w:w="3539" w:type="dxa"/>
          </w:tcPr>
          <w:p w14:paraId="4423D65C" w14:textId="538021D5" w:rsidR="00863E98" w:rsidRPr="00863E98" w:rsidRDefault="00863E98" w:rsidP="004A22F0">
            <w:pPr>
              <w:spacing w:line="360" w:lineRule="auto"/>
              <w:rPr>
                <w:b w:val="0"/>
                <w:bCs w:val="0"/>
              </w:rPr>
            </w:pPr>
            <w:r>
              <w:t xml:space="preserve">Estimeret ventetid for 10s </w:t>
            </w:r>
          </w:p>
        </w:tc>
        <w:tc>
          <w:tcPr>
            <w:tcW w:w="969" w:type="dxa"/>
          </w:tcPr>
          <w:p w14:paraId="2DE36130" w14:textId="6F921245" w:rsidR="00863E98" w:rsidRDefault="00863E98" w:rsidP="004A22F0">
            <w:pPr>
              <w:spacing w:line="360" w:lineRule="auto"/>
              <w:cnfStyle w:val="000000000000" w:firstRow="0" w:lastRow="0" w:firstColumn="0" w:lastColumn="0" w:oddVBand="0" w:evenVBand="0" w:oddHBand="0" w:evenHBand="0" w:firstRowFirstColumn="0" w:firstRowLastColumn="0" w:lastRowFirstColumn="0" w:lastRowLastColumn="0"/>
            </w:pPr>
            <w:r>
              <w:t>15 min</w:t>
            </w:r>
          </w:p>
        </w:tc>
        <w:tc>
          <w:tcPr>
            <w:tcW w:w="3567" w:type="dxa"/>
          </w:tcPr>
          <w:p w14:paraId="07143925" w14:textId="6ADFA084" w:rsidR="00863E98" w:rsidRPr="00F719D0" w:rsidRDefault="00B763E6"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r w:rsidRPr="00AD37D7">
              <w:rPr>
                <w:b/>
                <w:bCs/>
              </w:rPr>
              <w:t>Kapacitet [Ah]</w:t>
            </w:r>
          </w:p>
        </w:tc>
        <w:tc>
          <w:tcPr>
            <w:tcW w:w="941" w:type="dxa"/>
          </w:tcPr>
          <w:p w14:paraId="2DE0F797" w14:textId="54DE615E" w:rsidR="00863E98" w:rsidRDefault="00821825" w:rsidP="004A22F0">
            <w:pPr>
              <w:spacing w:line="360" w:lineRule="auto"/>
              <w:cnfStyle w:val="000000000000" w:firstRow="0" w:lastRow="0" w:firstColumn="0" w:lastColumn="0" w:oddVBand="0" w:evenVBand="0" w:oddHBand="0" w:evenHBand="0" w:firstRowFirstColumn="0" w:firstRowLastColumn="0" w:lastRowFirstColumn="0" w:lastRowLastColumn="0"/>
            </w:pPr>
            <w:r>
              <w:t>1,2</w:t>
            </w:r>
          </w:p>
        </w:tc>
      </w:tr>
      <w:tr w:rsidR="00761BD4" w14:paraId="39E78A2B" w14:textId="77777777" w:rsidTr="00863E98">
        <w:tc>
          <w:tcPr>
            <w:cnfStyle w:val="001000000000" w:firstRow="0" w:lastRow="0" w:firstColumn="1" w:lastColumn="0" w:oddVBand="0" w:evenVBand="0" w:oddHBand="0" w:evenHBand="0" w:firstRowFirstColumn="0" w:firstRowLastColumn="0" w:lastRowFirstColumn="0" w:lastRowLastColumn="0"/>
            <w:tcW w:w="3539" w:type="dxa"/>
          </w:tcPr>
          <w:p w14:paraId="018BFECA" w14:textId="17BE320F" w:rsidR="00761BD4" w:rsidRDefault="00B763E6" w:rsidP="004A22F0">
            <w:pPr>
              <w:spacing w:line="360" w:lineRule="auto"/>
            </w:pPr>
            <w:r>
              <w:t>Start k</w:t>
            </w:r>
            <w:r w:rsidRPr="00761BD4">
              <w:t>apacitet</w:t>
            </w:r>
            <w:r>
              <w:t xml:space="preserve"> [Ah]</w:t>
            </w:r>
          </w:p>
        </w:tc>
        <w:tc>
          <w:tcPr>
            <w:tcW w:w="969" w:type="dxa"/>
          </w:tcPr>
          <w:p w14:paraId="72BA41DA" w14:textId="3CD77591" w:rsidR="00761BD4" w:rsidRDefault="00821825" w:rsidP="004A22F0">
            <w:pPr>
              <w:spacing w:line="360" w:lineRule="auto"/>
              <w:cnfStyle w:val="000000000000" w:firstRow="0" w:lastRow="0" w:firstColumn="0" w:lastColumn="0" w:oddVBand="0" w:evenVBand="0" w:oddHBand="0" w:evenHBand="0" w:firstRowFirstColumn="0" w:firstRowLastColumn="0" w:lastRowFirstColumn="0" w:lastRowLastColumn="0"/>
            </w:pPr>
            <w:r>
              <w:t>0,12</w:t>
            </w:r>
          </w:p>
        </w:tc>
        <w:tc>
          <w:tcPr>
            <w:tcW w:w="3567" w:type="dxa"/>
          </w:tcPr>
          <w:p w14:paraId="6E7D4A6B" w14:textId="77777777" w:rsidR="00761BD4" w:rsidRPr="00F719D0" w:rsidRDefault="00761BD4" w:rsidP="004A22F0">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41" w:type="dxa"/>
          </w:tcPr>
          <w:p w14:paraId="579CEAC6" w14:textId="77777777" w:rsidR="00761BD4" w:rsidRDefault="00761BD4" w:rsidP="004A22F0">
            <w:pPr>
              <w:spacing w:line="360" w:lineRule="auto"/>
              <w:cnfStyle w:val="000000000000" w:firstRow="0" w:lastRow="0" w:firstColumn="0" w:lastColumn="0" w:oddVBand="0" w:evenVBand="0" w:oddHBand="0" w:evenHBand="0" w:firstRowFirstColumn="0" w:firstRowLastColumn="0" w:lastRowFirstColumn="0" w:lastRowLastColumn="0"/>
            </w:pPr>
          </w:p>
        </w:tc>
      </w:tr>
    </w:tbl>
    <w:p w14:paraId="3D5DA142" w14:textId="0DA8DC4E" w:rsidR="00F20765" w:rsidRDefault="00F20765" w:rsidP="004A22F0">
      <w:pPr>
        <w:spacing w:line="360" w:lineRule="auto"/>
      </w:pPr>
    </w:p>
    <w:p w14:paraId="22186505" w14:textId="77777777" w:rsidR="00F20765" w:rsidRDefault="00F20765">
      <w:r>
        <w:br w:type="page"/>
      </w:r>
    </w:p>
    <w:p w14:paraId="215D26DE" w14:textId="5AB3FFC8" w:rsidR="00F719D0" w:rsidRDefault="00F20765" w:rsidP="00F20765">
      <w:pPr>
        <w:pStyle w:val="Overskrift1"/>
      </w:pPr>
      <w:bookmarkStart w:id="14" w:name="_Toc73445598"/>
      <w:r>
        <w:lastRenderedPageBreak/>
        <w:t>Web-server</w:t>
      </w:r>
      <w:bookmarkEnd w:id="14"/>
      <w:r>
        <w:t xml:space="preserve"> </w:t>
      </w:r>
    </w:p>
    <w:p w14:paraId="46688ED2" w14:textId="683927EA" w:rsidR="005306ED" w:rsidRDefault="00D7116A" w:rsidP="005306ED">
      <w:r>
        <w:rPr>
          <w:noProof/>
        </w:rPr>
        <mc:AlternateContent>
          <mc:Choice Requires="wpg">
            <w:drawing>
              <wp:anchor distT="0" distB="0" distL="114300" distR="114300" simplePos="0" relativeHeight="251656194" behindDoc="0" locked="0" layoutInCell="1" allowOverlap="1" wp14:anchorId="73BD1B3D" wp14:editId="422A6524">
                <wp:simplePos x="0" y="0"/>
                <wp:positionH relativeFrom="column">
                  <wp:posOffset>0</wp:posOffset>
                </wp:positionH>
                <wp:positionV relativeFrom="paragraph">
                  <wp:posOffset>236855</wp:posOffset>
                </wp:positionV>
                <wp:extent cx="5731510" cy="3286125"/>
                <wp:effectExtent l="0" t="0" r="2540" b="9525"/>
                <wp:wrapTopAndBottom/>
                <wp:docPr id="34" name="Gruppe 34"/>
                <wp:cNvGraphicFramePr/>
                <a:graphic xmlns:a="http://schemas.openxmlformats.org/drawingml/2006/main">
                  <a:graphicData uri="http://schemas.microsoft.com/office/word/2010/wordprocessingGroup">
                    <wpg:wgp>
                      <wpg:cNvGrpSpPr/>
                      <wpg:grpSpPr>
                        <a:xfrm>
                          <a:off x="0" y="0"/>
                          <a:ext cx="5731510" cy="3286125"/>
                          <a:chOff x="0" y="0"/>
                          <a:chExt cx="5731510" cy="3286125"/>
                        </a:xfrm>
                      </wpg:grpSpPr>
                      <pic:pic xmlns:pic="http://schemas.openxmlformats.org/drawingml/2006/picture">
                        <pic:nvPicPr>
                          <pic:cNvPr id="11" name="Billed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wps:wsp>
                        <wps:cNvPr id="33" name="Tekstfelt 33"/>
                        <wps:cNvSpPr txBox="1"/>
                        <wps:spPr>
                          <a:xfrm>
                            <a:off x="0" y="3019425"/>
                            <a:ext cx="5731510" cy="266700"/>
                          </a:xfrm>
                          <a:prstGeom prst="rect">
                            <a:avLst/>
                          </a:prstGeom>
                          <a:solidFill>
                            <a:prstClr val="white"/>
                          </a:solidFill>
                          <a:ln>
                            <a:noFill/>
                          </a:ln>
                        </wps:spPr>
                        <wps:txbx>
                          <w:txbxContent>
                            <w:p w14:paraId="30671987" w14:textId="4B4BA144" w:rsidR="00D7116A" w:rsidRPr="00DD6134" w:rsidRDefault="00D7116A" w:rsidP="00D7116A">
                              <w:pPr>
                                <w:pStyle w:val="Billedtekst"/>
                                <w:rPr>
                                  <w:noProof/>
                                </w:rPr>
                              </w:pPr>
                              <w:r>
                                <w:t xml:space="preserve">Figur </w:t>
                              </w:r>
                              <w:r w:rsidR="006C26BF">
                                <w:fldChar w:fldCharType="begin"/>
                              </w:r>
                              <w:r w:rsidR="006C26BF">
                                <w:instrText xml:space="preserve"> SEQ Figur \* ARABIC </w:instrText>
                              </w:r>
                              <w:r w:rsidR="006C26BF">
                                <w:fldChar w:fldCharType="separate"/>
                              </w:r>
                              <w:r w:rsidR="002B5989">
                                <w:rPr>
                                  <w:noProof/>
                                </w:rPr>
                                <w:t>1</w:t>
                              </w:r>
                              <w:r w:rsidR="006C26BF">
                                <w:rPr>
                                  <w:noProof/>
                                </w:rPr>
                                <w:fldChar w:fldCharType="end"/>
                              </w:r>
                              <w:r>
                                <w:t xml:space="preserve"> - Web-server for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BD1B3D" id="Gruppe 34" o:spid="_x0000_s1057" style="position:absolute;margin-left:0;margin-top:18.65pt;width:451.3pt;height:258.75pt;z-index:251656194" coordsize="57315,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1" o:spid="_x0000_s1058" type="#_x0000_t75" style="position:absolute;width:57315;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">
                  <v:imagedata r:id="rId10" o:title=""/>
                </v:shape>
                <v:shape id="Tekstfelt 33" o:spid="_x0000_s1059" type="#_x0000_t202" style="position:absolute;top:3019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0671987" w14:textId="4B4BA144" w:rsidR="00D7116A" w:rsidRPr="00DD6134" w:rsidRDefault="00D7116A" w:rsidP="00D7116A">
                        <w:pPr>
                          <w:pStyle w:val="Billedtekst"/>
                          <w:rPr>
                            <w:noProof/>
                          </w:rPr>
                        </w:pPr>
                        <w:r>
                          <w:t xml:space="preserve">Figur </w:t>
                        </w:r>
                        <w:fldSimple w:instr=" SEQ Figur \* ARABIC ">
                          <w:r w:rsidR="002B5989">
                            <w:rPr>
                              <w:noProof/>
                            </w:rPr>
                            <w:t>1</w:t>
                          </w:r>
                        </w:fldSimple>
                        <w:r>
                          <w:t xml:space="preserve"> - Web-server forside</w:t>
                        </w:r>
                      </w:p>
                    </w:txbxContent>
                  </v:textbox>
                </v:shape>
                <w10:wrap type="topAndBottom"/>
              </v:group>
            </w:pict>
          </mc:Fallback>
        </mc:AlternateContent>
      </w:r>
      <w:r w:rsidR="005306ED">
        <w:t>Det første man støder på når man anvender web-serveren er følgende billede:</w:t>
      </w:r>
    </w:p>
    <w:p w14:paraId="61961A80" w14:textId="1F71780B" w:rsidR="00D7116A" w:rsidRDefault="00BF4558" w:rsidP="005306ED">
      <w:r>
        <w:rPr>
          <w:noProof/>
        </w:rPr>
        <mc:AlternateContent>
          <mc:Choice Requires="wpg">
            <w:drawing>
              <wp:anchor distT="0" distB="0" distL="114300" distR="114300" simplePos="0" relativeHeight="251660290" behindDoc="0" locked="0" layoutInCell="1" allowOverlap="1" wp14:anchorId="50BF5B08" wp14:editId="6F76E5F3">
                <wp:simplePos x="0" y="0"/>
                <wp:positionH relativeFrom="margin">
                  <wp:align>right</wp:align>
                </wp:positionH>
                <wp:positionV relativeFrom="paragraph">
                  <wp:posOffset>3695065</wp:posOffset>
                </wp:positionV>
                <wp:extent cx="5731510" cy="3609975"/>
                <wp:effectExtent l="0" t="0" r="2540" b="9525"/>
                <wp:wrapTopAndBottom/>
                <wp:docPr id="37" name="Gruppe 37"/>
                <wp:cNvGraphicFramePr/>
                <a:graphic xmlns:a="http://schemas.openxmlformats.org/drawingml/2006/main">
                  <a:graphicData uri="http://schemas.microsoft.com/office/word/2010/wordprocessingGroup">
                    <wpg:wgp>
                      <wpg:cNvGrpSpPr/>
                      <wpg:grpSpPr>
                        <a:xfrm>
                          <a:off x="0" y="0"/>
                          <a:ext cx="5731510" cy="3609975"/>
                          <a:chOff x="0" y="0"/>
                          <a:chExt cx="5731510" cy="3609975"/>
                        </a:xfrm>
                      </wpg:grpSpPr>
                      <pic:pic xmlns:pic="http://schemas.openxmlformats.org/drawingml/2006/picture">
                        <pic:nvPicPr>
                          <pic:cNvPr id="35" name="Billede 3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89300"/>
                          </a:xfrm>
                          <a:prstGeom prst="rect">
                            <a:avLst/>
                          </a:prstGeom>
                          <a:noFill/>
                          <a:ln>
                            <a:noFill/>
                          </a:ln>
                        </pic:spPr>
                      </pic:pic>
                      <wps:wsp>
                        <wps:cNvPr id="36" name="Tekstfelt 36"/>
                        <wps:cNvSpPr txBox="1"/>
                        <wps:spPr>
                          <a:xfrm>
                            <a:off x="0" y="3343275"/>
                            <a:ext cx="5731510" cy="266700"/>
                          </a:xfrm>
                          <a:prstGeom prst="rect">
                            <a:avLst/>
                          </a:prstGeom>
                          <a:solidFill>
                            <a:prstClr val="white"/>
                          </a:solidFill>
                          <a:ln>
                            <a:noFill/>
                          </a:ln>
                        </wps:spPr>
                        <wps:txbx>
                          <w:txbxContent>
                            <w:p w14:paraId="26A81A9D" w14:textId="0AF6C7F0" w:rsidR="00BF4558" w:rsidRPr="007C426A" w:rsidRDefault="00BF4558" w:rsidP="00BF4558">
                              <w:pPr>
                                <w:pStyle w:val="Billedtekst"/>
                                <w:rPr>
                                  <w:noProof/>
                                </w:rPr>
                              </w:pPr>
                              <w:r>
                                <w:t xml:space="preserve">Figur </w:t>
                              </w:r>
                              <w:r w:rsidR="006C26BF">
                                <w:fldChar w:fldCharType="begin"/>
                              </w:r>
                              <w:r w:rsidR="006C26BF">
                                <w:instrText xml:space="preserve"> SEQ Figur \* ARABIC </w:instrText>
                              </w:r>
                              <w:r w:rsidR="006C26BF">
                                <w:fldChar w:fldCharType="separate"/>
                              </w:r>
                              <w:r w:rsidR="002B5989">
                                <w:rPr>
                                  <w:noProof/>
                                </w:rPr>
                                <w:t>2</w:t>
                              </w:r>
                              <w:r w:rsidR="006C26BF">
                                <w:rPr>
                                  <w:noProof/>
                                </w:rPr>
                                <w:fldChar w:fldCharType="end"/>
                              </w:r>
                              <w:r>
                                <w:t xml:space="preserve"> - Valg af prøv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F5B08" id="Gruppe 37" o:spid="_x0000_s1060" style="position:absolute;margin-left:400.1pt;margin-top:290.95pt;width:451.3pt;height:284.25pt;z-index:251660290;mso-position-horizontal:right;mso-position-horizontal-relative:margin" coordsize="57315,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">
                <v:shape id="Billede 35" o:spid="_x0000_s1061" type="#_x0000_t75" style="position:absolute;width:57315;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">
                  <v:imagedata r:id="rId12" o:title=""/>
                </v:shape>
                <v:shape id="Tekstfelt 36" o:spid="_x0000_s1062" type="#_x0000_t202" style="position:absolute;top:3343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6A81A9D" w14:textId="0AF6C7F0" w:rsidR="00BF4558" w:rsidRPr="007C426A" w:rsidRDefault="00BF4558" w:rsidP="00BF4558">
                        <w:pPr>
                          <w:pStyle w:val="Billedtekst"/>
                          <w:rPr>
                            <w:noProof/>
                          </w:rPr>
                        </w:pPr>
                        <w:r>
                          <w:t xml:space="preserve">Figur </w:t>
                        </w:r>
                        <w:fldSimple w:instr=" SEQ Figur \* ARABIC ">
                          <w:r w:rsidR="002B5989">
                            <w:rPr>
                              <w:noProof/>
                            </w:rPr>
                            <w:t>2</w:t>
                          </w:r>
                        </w:fldSimple>
                        <w:r>
                          <w:t xml:space="preserve"> - Valg af prøvestand</w:t>
                        </w:r>
                      </w:p>
                    </w:txbxContent>
                  </v:textbox>
                </v:shape>
                <w10:wrap type="topAndBottom" anchorx="margin"/>
              </v:group>
            </w:pict>
          </mc:Fallback>
        </mc:AlternateContent>
      </w:r>
      <w:r w:rsidR="00D7116A">
        <w:t xml:space="preserve">Efter man er kommet ind på ovenstående forside, kan man finde batteri prøve standen ved at trykke på prøvestande </w:t>
      </w:r>
      <w:r>
        <w:t>og dernæst</w:t>
      </w:r>
      <w:r w:rsidR="00D7116A">
        <w:t xml:space="preserve"> batteriprøvestand</w:t>
      </w:r>
      <w:r>
        <w:t>:</w:t>
      </w:r>
    </w:p>
    <w:p w14:paraId="4184E3D2" w14:textId="518C2D7D" w:rsidR="00BF4558" w:rsidRDefault="00BF4558" w:rsidP="005306ED">
      <w:r>
        <w:t>Efter at man har trykket på batteriprøvestand vil man blive vist følgende billede:</w:t>
      </w:r>
    </w:p>
    <w:p w14:paraId="09BA0315" w14:textId="0B3F7502" w:rsidR="00BF4558" w:rsidRDefault="00BF4558" w:rsidP="005306ED"/>
    <w:p w14:paraId="1C788567" w14:textId="56A27252" w:rsidR="00ED3853" w:rsidRDefault="00ED3853" w:rsidP="005306ED"/>
    <w:p w14:paraId="31088C95" w14:textId="782DA9E1" w:rsidR="00ED3853" w:rsidRDefault="00CB6F58" w:rsidP="005306ED">
      <w:r>
        <w:rPr>
          <w:noProof/>
        </w:rPr>
        <w:lastRenderedPageBreak/>
        <mc:AlternateContent>
          <mc:Choice Requires="wpg">
            <w:drawing>
              <wp:anchor distT="0" distB="0" distL="114300" distR="114300" simplePos="0" relativeHeight="251668482" behindDoc="0" locked="0" layoutInCell="1" allowOverlap="1" wp14:anchorId="0ADB080A" wp14:editId="3F608D3E">
                <wp:simplePos x="0" y="0"/>
                <wp:positionH relativeFrom="column">
                  <wp:posOffset>0</wp:posOffset>
                </wp:positionH>
                <wp:positionV relativeFrom="paragraph">
                  <wp:posOffset>3705225</wp:posOffset>
                </wp:positionV>
                <wp:extent cx="5731510" cy="4667250"/>
                <wp:effectExtent l="0" t="0" r="2540" b="0"/>
                <wp:wrapTopAndBottom/>
                <wp:docPr id="43" name="Gruppe 43"/>
                <wp:cNvGraphicFramePr/>
                <a:graphic xmlns:a="http://schemas.openxmlformats.org/drawingml/2006/main">
                  <a:graphicData uri="http://schemas.microsoft.com/office/word/2010/wordprocessingGroup">
                    <wpg:wgp>
                      <wpg:cNvGrpSpPr/>
                      <wpg:grpSpPr>
                        <a:xfrm>
                          <a:off x="0" y="0"/>
                          <a:ext cx="5731510" cy="4667250"/>
                          <a:chOff x="0" y="0"/>
                          <a:chExt cx="5731510" cy="4667250"/>
                        </a:xfrm>
                      </wpg:grpSpPr>
                      <pic:pic xmlns:pic="http://schemas.openxmlformats.org/drawingml/2006/picture">
                        <pic:nvPicPr>
                          <pic:cNvPr id="41" name="Billed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47210"/>
                          </a:xfrm>
                          <a:prstGeom prst="rect">
                            <a:avLst/>
                          </a:prstGeom>
                          <a:noFill/>
                          <a:ln>
                            <a:noFill/>
                          </a:ln>
                        </pic:spPr>
                      </pic:pic>
                      <wps:wsp>
                        <wps:cNvPr id="42" name="Tekstfelt 42"/>
                        <wps:cNvSpPr txBox="1"/>
                        <wps:spPr>
                          <a:xfrm>
                            <a:off x="0" y="4400550"/>
                            <a:ext cx="5731510" cy="266700"/>
                          </a:xfrm>
                          <a:prstGeom prst="rect">
                            <a:avLst/>
                          </a:prstGeom>
                          <a:solidFill>
                            <a:prstClr val="white"/>
                          </a:solidFill>
                          <a:ln>
                            <a:noFill/>
                          </a:ln>
                        </wps:spPr>
                        <wps:txbx>
                          <w:txbxContent>
                            <w:p w14:paraId="4995727C" w14:textId="2488807A" w:rsidR="00CB6F58" w:rsidRPr="00886E35" w:rsidRDefault="00CB6F58" w:rsidP="00CB6F58">
                              <w:pPr>
                                <w:pStyle w:val="Billedtekst"/>
                                <w:rPr>
                                  <w:noProof/>
                                </w:rPr>
                              </w:pPr>
                              <w:r>
                                <w:t xml:space="preserve">Figur </w:t>
                              </w:r>
                              <w:r w:rsidR="006C26BF">
                                <w:fldChar w:fldCharType="begin"/>
                              </w:r>
                              <w:r w:rsidR="006C26BF">
                                <w:instrText xml:space="preserve"> SEQ Figur \* ARA</w:instrText>
                              </w:r>
                              <w:r w:rsidR="006C26BF">
                                <w:instrText xml:space="preserve">BIC </w:instrText>
                              </w:r>
                              <w:r w:rsidR="006C26BF">
                                <w:fldChar w:fldCharType="separate"/>
                              </w:r>
                              <w:r w:rsidR="002B5989">
                                <w:rPr>
                                  <w:noProof/>
                                </w:rPr>
                                <w:t>3</w:t>
                              </w:r>
                              <w:r w:rsidR="006C26BF">
                                <w:rPr>
                                  <w:noProof/>
                                </w:rPr>
                                <w:fldChar w:fldCharType="end"/>
                              </w:r>
                              <w:r>
                                <w:t xml:space="preserve"> - Opret af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DB080A" id="Gruppe 43" o:spid="_x0000_s1063" style="position:absolute;margin-left:0;margin-top:291.75pt;width:451.3pt;height:367.5pt;z-index:251668482" coordsize="57315,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">
                <v:shape id="Billede 41" o:spid="_x0000_s1064" type="#_x0000_t75" style="position:absolute;width:57315;height:4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">
                  <v:imagedata r:id="rId14" o:title=""/>
                </v:shape>
                <v:shape id="Tekstfelt 42" o:spid="_x0000_s1065" type="#_x0000_t202" style="position:absolute;top:4400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4995727C" w14:textId="2488807A" w:rsidR="00CB6F58" w:rsidRPr="00886E35" w:rsidRDefault="00CB6F58" w:rsidP="00CB6F58">
                        <w:pPr>
                          <w:pStyle w:val="Billedtekst"/>
                          <w:rPr>
                            <w:noProof/>
                          </w:rPr>
                        </w:pPr>
                        <w:r>
                          <w:t xml:space="preserve">Figur </w:t>
                        </w:r>
                        <w:fldSimple w:instr=" SEQ Figur \* ARABIC ">
                          <w:r w:rsidR="002B5989">
                            <w:rPr>
                              <w:noProof/>
                            </w:rPr>
                            <w:t>3</w:t>
                          </w:r>
                        </w:fldSimple>
                        <w:r>
                          <w:t xml:space="preserve"> - Opret af test</w:t>
                        </w:r>
                      </w:p>
                    </w:txbxContent>
                  </v:textbox>
                </v:shape>
                <w10:wrap type="topAndBottom"/>
              </v:group>
            </w:pict>
          </mc:Fallback>
        </mc:AlternateContent>
      </w:r>
      <w:r w:rsidR="00ED3853">
        <w:rPr>
          <w:noProof/>
        </w:rPr>
        <mc:AlternateContent>
          <mc:Choice Requires="wpg">
            <w:drawing>
              <wp:anchor distT="0" distB="0" distL="114300" distR="114300" simplePos="0" relativeHeight="251664386" behindDoc="0" locked="0" layoutInCell="1" allowOverlap="1" wp14:anchorId="31FC9445" wp14:editId="76176800">
                <wp:simplePos x="0" y="0"/>
                <wp:positionH relativeFrom="column">
                  <wp:posOffset>0</wp:posOffset>
                </wp:positionH>
                <wp:positionV relativeFrom="paragraph">
                  <wp:posOffset>0</wp:posOffset>
                </wp:positionV>
                <wp:extent cx="5731510" cy="3305175"/>
                <wp:effectExtent l="0" t="0" r="2540" b="9525"/>
                <wp:wrapTopAndBottom/>
                <wp:docPr id="40" name="Gruppe 40"/>
                <wp:cNvGraphicFramePr/>
                <a:graphic xmlns:a="http://schemas.openxmlformats.org/drawingml/2006/main">
                  <a:graphicData uri="http://schemas.microsoft.com/office/word/2010/wordprocessingGroup">
                    <wpg:wgp>
                      <wpg:cNvGrpSpPr/>
                      <wpg:grpSpPr>
                        <a:xfrm>
                          <a:off x="0" y="0"/>
                          <a:ext cx="5731510" cy="3305175"/>
                          <a:chOff x="0" y="0"/>
                          <a:chExt cx="5731510" cy="3305175"/>
                        </a:xfrm>
                      </wpg:grpSpPr>
                      <pic:pic xmlns:pic="http://schemas.openxmlformats.org/drawingml/2006/picture">
                        <pic:nvPicPr>
                          <pic:cNvPr id="38" name="Billede 3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77515"/>
                          </a:xfrm>
                          <a:prstGeom prst="rect">
                            <a:avLst/>
                          </a:prstGeom>
                          <a:noFill/>
                          <a:ln>
                            <a:noFill/>
                          </a:ln>
                        </pic:spPr>
                      </pic:pic>
                      <wps:wsp>
                        <wps:cNvPr id="39" name="Tekstfelt 39"/>
                        <wps:cNvSpPr txBox="1"/>
                        <wps:spPr>
                          <a:xfrm>
                            <a:off x="0" y="3038475"/>
                            <a:ext cx="5731510" cy="266700"/>
                          </a:xfrm>
                          <a:prstGeom prst="rect">
                            <a:avLst/>
                          </a:prstGeom>
                          <a:solidFill>
                            <a:prstClr val="white"/>
                          </a:solidFill>
                          <a:ln>
                            <a:noFill/>
                          </a:ln>
                        </wps:spPr>
                        <wps:txbx>
                          <w:txbxContent>
                            <w:p w14:paraId="3A8ED802" w14:textId="783A46A3" w:rsidR="00ED3853" w:rsidRPr="007734A3" w:rsidRDefault="00ED3853" w:rsidP="00ED3853">
                              <w:pPr>
                                <w:pStyle w:val="Billedtekst"/>
                                <w:rPr>
                                  <w:noProof/>
                                </w:rPr>
                              </w:pPr>
                              <w:r>
                                <w:t xml:space="preserve">Figur </w:t>
                              </w:r>
                              <w:r w:rsidR="006C26BF">
                                <w:fldChar w:fldCharType="begin"/>
                              </w:r>
                              <w:r w:rsidR="006C26BF">
                                <w:instrText xml:space="preserve"> SEQ Figur \* ARABIC </w:instrText>
                              </w:r>
                              <w:r w:rsidR="006C26BF">
                                <w:fldChar w:fldCharType="separate"/>
                              </w:r>
                              <w:r w:rsidR="002B5989">
                                <w:rPr>
                                  <w:noProof/>
                                </w:rPr>
                                <w:t>4</w:t>
                              </w:r>
                              <w:r w:rsidR="006C26BF">
                                <w:rPr>
                                  <w:noProof/>
                                </w:rPr>
                                <w:fldChar w:fldCharType="end"/>
                              </w:r>
                              <w:r>
                                <w:t xml:space="preserve"> - Valg mellem test o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FC9445" id="Gruppe 40" o:spid="_x0000_s1066" style="position:absolute;margin-left:0;margin-top:0;width:451.3pt;height:260.25pt;z-index:251664386" coordsize="57315,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">
                <v:shape id="Billede 38" o:spid="_x0000_s1067" type="#_x0000_t75" style="position:absolute;width:57315;height:29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">
                  <v:imagedata r:id="rId16" o:title=""/>
                </v:shape>
                <v:shape id="Tekstfelt 39" o:spid="_x0000_s1068" type="#_x0000_t202" style="position:absolute;top:3038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3A8ED802" w14:textId="783A46A3" w:rsidR="00ED3853" w:rsidRPr="007734A3" w:rsidRDefault="00ED3853" w:rsidP="00ED3853">
                        <w:pPr>
                          <w:pStyle w:val="Billedtekst"/>
                          <w:rPr>
                            <w:noProof/>
                          </w:rPr>
                        </w:pPr>
                        <w:r>
                          <w:t xml:space="preserve">Figur </w:t>
                        </w:r>
                        <w:fldSimple w:instr=" SEQ Figur \* ARABIC ">
                          <w:r w:rsidR="002B5989">
                            <w:rPr>
                              <w:noProof/>
                            </w:rPr>
                            <w:t>4</w:t>
                          </w:r>
                        </w:fldSimple>
                        <w:r>
                          <w:t xml:space="preserve"> - Valg mellem test og data</w:t>
                        </w:r>
                      </w:p>
                    </w:txbxContent>
                  </v:textbox>
                </v:shape>
                <w10:wrap type="topAndBottom"/>
              </v:group>
            </w:pict>
          </mc:Fallback>
        </mc:AlternateContent>
      </w:r>
      <w:r w:rsidR="00ED3853">
        <w:t xml:space="preserve">Når man kommer til denne side kan man enten vælge at oprette en ny test, eller gå ind og download noget gammelt data. Ses der nærmere på hvad der sker når man trykker på opret test: </w:t>
      </w:r>
    </w:p>
    <w:p w14:paraId="72068632" w14:textId="542081AB" w:rsidR="00CB6F58" w:rsidRDefault="00CB6F58" w:rsidP="005306ED">
      <w:r>
        <w:lastRenderedPageBreak/>
        <w:t>Når man kommer til denne side, skal man ikke ændre i de 2 øverste rækker. Dette dækker protokol, emne Beskedtype og status kode. Resten må gerne ændres. For at starte en afladning vil man følge følgende tilgang:</w:t>
      </w:r>
    </w:p>
    <w:p w14:paraId="7E1B5D67" w14:textId="5C9BBF2E" w:rsidR="00CB6F58" w:rsidRDefault="00CB6F58" w:rsidP="00CB6F58">
      <w:pPr>
        <w:pStyle w:val="Listeafsnit"/>
        <w:numPr>
          <w:ilvl w:val="0"/>
          <w:numId w:val="2"/>
        </w:numPr>
      </w:pPr>
      <w:r>
        <w:t>Indtast brugernavn i Angiv navn feltet</w:t>
      </w:r>
    </w:p>
    <w:p w14:paraId="5E0221C6" w14:textId="023C2354" w:rsidR="00CB6F58" w:rsidRDefault="00CB6F58" w:rsidP="00CB6F58">
      <w:pPr>
        <w:pStyle w:val="Listeafsnit"/>
        <w:numPr>
          <w:ilvl w:val="0"/>
          <w:numId w:val="2"/>
        </w:numPr>
      </w:pPr>
      <w:r>
        <w:t xml:space="preserve">Vælge </w:t>
      </w:r>
      <w:r w:rsidR="002525F6">
        <w:t>batteritypen</w:t>
      </w:r>
      <w:r>
        <w:t xml:space="preserve"> der ønskes testet i Batteritype feltet</w:t>
      </w:r>
    </w:p>
    <w:p w14:paraId="6118DD9C" w14:textId="1CB97713" w:rsidR="00CB6F58" w:rsidRDefault="002525F6" w:rsidP="00CB6F58">
      <w:pPr>
        <w:pStyle w:val="Listeafsnit"/>
        <w:numPr>
          <w:ilvl w:val="0"/>
          <w:numId w:val="2"/>
        </w:numPr>
      </w:pPr>
      <w:r>
        <w:t>Vælger man afladning som jobtype</w:t>
      </w:r>
    </w:p>
    <w:p w14:paraId="4AD0F636" w14:textId="461281CC" w:rsidR="002525F6" w:rsidRDefault="002525F6" w:rsidP="00CB6F58">
      <w:pPr>
        <w:pStyle w:val="Listeafsnit"/>
        <w:numPr>
          <w:ilvl w:val="0"/>
          <w:numId w:val="2"/>
        </w:numPr>
      </w:pPr>
      <w:r>
        <w:t>I afladnings værdi skrives den strøm man gerne vil aflade med</w:t>
      </w:r>
    </w:p>
    <w:p w14:paraId="4F0A5A7B" w14:textId="6AEC5125" w:rsidR="002525F6" w:rsidRDefault="002525F6" w:rsidP="00CB6F58">
      <w:pPr>
        <w:pStyle w:val="Listeafsnit"/>
        <w:numPr>
          <w:ilvl w:val="0"/>
          <w:numId w:val="2"/>
        </w:numPr>
      </w:pPr>
      <w:r>
        <w:t>I stedet hvor man skal vælge enhed vælger man strøm</w:t>
      </w:r>
    </w:p>
    <w:p w14:paraId="06F1E8FD" w14:textId="7C54371D" w:rsidR="002525F6" w:rsidRDefault="002525F6" w:rsidP="00CB6F58">
      <w:pPr>
        <w:pStyle w:val="Listeafsnit"/>
        <w:numPr>
          <w:ilvl w:val="0"/>
          <w:numId w:val="2"/>
        </w:numPr>
      </w:pPr>
      <w:r>
        <w:t>Sidste felt vælger man længden af tid af simuleringen</w:t>
      </w:r>
    </w:p>
    <w:p w14:paraId="0F6CB6B2" w14:textId="365D7BC4" w:rsidR="002525F6" w:rsidRDefault="002525F6" w:rsidP="002525F6">
      <w:r>
        <w:t xml:space="preserve">For en opladning følger man følgende proces: </w:t>
      </w:r>
    </w:p>
    <w:p w14:paraId="35A84453" w14:textId="77777777" w:rsidR="002525F6" w:rsidRDefault="002525F6" w:rsidP="002525F6">
      <w:pPr>
        <w:pStyle w:val="Listeafsnit"/>
        <w:numPr>
          <w:ilvl w:val="0"/>
          <w:numId w:val="3"/>
        </w:numPr>
      </w:pPr>
      <w:r>
        <w:t>Indtast brugernavn i Angiv navn feltet</w:t>
      </w:r>
    </w:p>
    <w:p w14:paraId="1351F873" w14:textId="77777777" w:rsidR="002525F6" w:rsidRDefault="002525F6" w:rsidP="002525F6">
      <w:pPr>
        <w:pStyle w:val="Listeafsnit"/>
        <w:numPr>
          <w:ilvl w:val="0"/>
          <w:numId w:val="3"/>
        </w:numPr>
      </w:pPr>
      <w:r>
        <w:t>Vælge batteritypen der ønskes testet i Batteritype feltet</w:t>
      </w:r>
    </w:p>
    <w:p w14:paraId="4AB51484" w14:textId="2AA31568" w:rsidR="002525F6" w:rsidRDefault="002525F6" w:rsidP="002525F6">
      <w:pPr>
        <w:pStyle w:val="Listeafsnit"/>
        <w:numPr>
          <w:ilvl w:val="0"/>
          <w:numId w:val="3"/>
        </w:numPr>
      </w:pPr>
      <w:r>
        <w:t>Vælger man opladning som jobtype</w:t>
      </w:r>
    </w:p>
    <w:p w14:paraId="1FE0E366" w14:textId="1D8CD65D" w:rsidR="002525F6" w:rsidRDefault="002525F6" w:rsidP="002525F6">
      <w:pPr>
        <w:pStyle w:val="Listeafsnit"/>
        <w:numPr>
          <w:ilvl w:val="0"/>
          <w:numId w:val="3"/>
        </w:numPr>
      </w:pPr>
      <w:r>
        <w:t>I afladnings værdi skrives den strøm eller spænding man ønsker at oplade med</w:t>
      </w:r>
    </w:p>
    <w:p w14:paraId="1180728F" w14:textId="66AB69A4" w:rsidR="002525F6" w:rsidRDefault="002525F6" w:rsidP="002525F6">
      <w:pPr>
        <w:pStyle w:val="Listeafsnit"/>
        <w:numPr>
          <w:ilvl w:val="0"/>
          <w:numId w:val="3"/>
        </w:numPr>
      </w:pPr>
      <w:r>
        <w:t>I stedet hvor man skal vælge enhed vælger man om man vil oplade med konstant strøm eller konstant spænding</w:t>
      </w:r>
    </w:p>
    <w:p w14:paraId="07B79BC3" w14:textId="1936E2E1" w:rsidR="002525F6" w:rsidRDefault="002525F6" w:rsidP="002525F6">
      <w:pPr>
        <w:pStyle w:val="Listeafsnit"/>
        <w:numPr>
          <w:ilvl w:val="0"/>
          <w:numId w:val="3"/>
        </w:numPr>
      </w:pPr>
      <w:r>
        <w:t>Sidste felt vælger man længden af tid af simuleringen</w:t>
      </w:r>
    </w:p>
    <w:p w14:paraId="1AA14231" w14:textId="488D7131" w:rsidR="00090E27" w:rsidRDefault="00A47E15" w:rsidP="00090E27">
      <w:r>
        <w:rPr>
          <w:noProof/>
        </w:rPr>
        <mc:AlternateContent>
          <mc:Choice Requires="wpg">
            <w:drawing>
              <wp:anchor distT="0" distB="0" distL="114300" distR="114300" simplePos="0" relativeHeight="251672578" behindDoc="0" locked="0" layoutInCell="1" allowOverlap="1" wp14:anchorId="3D0DC16F" wp14:editId="7AFDB817">
                <wp:simplePos x="0" y="0"/>
                <wp:positionH relativeFrom="column">
                  <wp:posOffset>0</wp:posOffset>
                </wp:positionH>
                <wp:positionV relativeFrom="paragraph">
                  <wp:posOffset>408305</wp:posOffset>
                </wp:positionV>
                <wp:extent cx="5731510" cy="3562350"/>
                <wp:effectExtent l="0" t="0" r="2540" b="0"/>
                <wp:wrapTopAndBottom/>
                <wp:docPr id="46" name="Gruppe 46"/>
                <wp:cNvGraphicFramePr/>
                <a:graphic xmlns:a="http://schemas.openxmlformats.org/drawingml/2006/main">
                  <a:graphicData uri="http://schemas.microsoft.com/office/word/2010/wordprocessingGroup">
                    <wpg:wgp>
                      <wpg:cNvGrpSpPr/>
                      <wpg:grpSpPr>
                        <a:xfrm>
                          <a:off x="0" y="0"/>
                          <a:ext cx="5731510" cy="3562350"/>
                          <a:chOff x="0" y="0"/>
                          <a:chExt cx="5731510" cy="3562350"/>
                        </a:xfrm>
                      </wpg:grpSpPr>
                      <pic:pic xmlns:pic="http://schemas.openxmlformats.org/drawingml/2006/picture">
                        <pic:nvPicPr>
                          <pic:cNvPr id="44" name="Billede 4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40405"/>
                          </a:xfrm>
                          <a:prstGeom prst="rect">
                            <a:avLst/>
                          </a:prstGeom>
                          <a:noFill/>
                          <a:ln>
                            <a:noFill/>
                          </a:ln>
                        </pic:spPr>
                      </pic:pic>
                      <wps:wsp>
                        <wps:cNvPr id="45" name="Tekstfelt 45"/>
                        <wps:cNvSpPr txBox="1"/>
                        <wps:spPr>
                          <a:xfrm>
                            <a:off x="0" y="3295650"/>
                            <a:ext cx="5731510" cy="266700"/>
                          </a:xfrm>
                          <a:prstGeom prst="rect">
                            <a:avLst/>
                          </a:prstGeom>
                          <a:solidFill>
                            <a:prstClr val="white"/>
                          </a:solidFill>
                          <a:ln>
                            <a:noFill/>
                          </a:ln>
                        </wps:spPr>
                        <wps:txbx>
                          <w:txbxContent>
                            <w:p w14:paraId="6ACC6963" w14:textId="588D3FC9" w:rsidR="00A47E15" w:rsidRPr="00D80E9B" w:rsidRDefault="00A47E15" w:rsidP="00A47E15">
                              <w:pPr>
                                <w:pStyle w:val="Billedtekst"/>
                                <w:rPr>
                                  <w:noProof/>
                                </w:rPr>
                              </w:pPr>
                              <w:r>
                                <w:t xml:space="preserve">Figur </w:t>
                              </w:r>
                              <w:r w:rsidR="006C26BF">
                                <w:fldChar w:fldCharType="begin"/>
                              </w:r>
                              <w:r w:rsidR="006C26BF">
                                <w:instrText xml:space="preserve"> SEQ Figur \* ARABIC </w:instrText>
                              </w:r>
                              <w:r w:rsidR="006C26BF">
                                <w:fldChar w:fldCharType="separate"/>
                              </w:r>
                              <w:r w:rsidR="002B5989">
                                <w:rPr>
                                  <w:noProof/>
                                </w:rPr>
                                <w:t>5</w:t>
                              </w:r>
                              <w:r w:rsidR="006C26BF">
                                <w:rPr>
                                  <w:noProof/>
                                </w:rPr>
                                <w:fldChar w:fldCharType="end"/>
                              </w:r>
                              <w:r>
                                <w:t xml:space="preserve"> - Resultat af test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0DC16F" id="Gruppe 46" o:spid="_x0000_s1069" style="position:absolute;margin-left:0;margin-top:32.15pt;width:451.3pt;height:280.5pt;z-index:251672578" coordsize="57315,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">
                <v:shape id="Billede 44" o:spid="_x0000_s1070" type="#_x0000_t75" style="position:absolute;width:57315;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">
                  <v:imagedata r:id="rId18" o:title=""/>
                </v:shape>
                <v:shape id="Tekstfelt 45" o:spid="_x0000_s1071" type="#_x0000_t202" style="position:absolute;top:3295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ACC6963" w14:textId="588D3FC9" w:rsidR="00A47E15" w:rsidRPr="00D80E9B" w:rsidRDefault="00A47E15" w:rsidP="00A47E15">
                        <w:pPr>
                          <w:pStyle w:val="Billedtekst"/>
                          <w:rPr>
                            <w:noProof/>
                          </w:rPr>
                        </w:pPr>
                        <w:r>
                          <w:t xml:space="preserve">Figur </w:t>
                        </w:r>
                        <w:fldSimple w:instr=" SEQ Figur \* ARABIC ">
                          <w:r w:rsidR="002B5989">
                            <w:rPr>
                              <w:noProof/>
                            </w:rPr>
                            <w:t>5</w:t>
                          </w:r>
                        </w:fldSimple>
                        <w:r>
                          <w:t xml:space="preserve"> - Resultat af test parameter</w:t>
                        </w:r>
                      </w:p>
                    </w:txbxContent>
                  </v:textbox>
                </v:shape>
                <w10:wrap type="topAndBottom"/>
              </v:group>
            </w:pict>
          </mc:Fallback>
        </mc:AlternateContent>
      </w:r>
      <w:r w:rsidR="00090E27">
        <w:t>Efter at man har valgt den test man gerne vil køre, trykker man på start måling i toppen af siden. Dernæst bliver man vist frem til følgende side:</w:t>
      </w:r>
    </w:p>
    <w:p w14:paraId="4EECA04E" w14:textId="1B000A77" w:rsidR="00090E27" w:rsidRDefault="00A47E15" w:rsidP="00090E27">
      <w:r>
        <w:t>Man kan her se de parametre man har valgt. Efter at man har ventet en tilpas mængde tid, vil man trykke på HER (det med blå skrift) for at komme ind til databasen hvor ens resultater ligger.</w:t>
      </w:r>
      <w:r w:rsidR="002B5989">
        <w:t xml:space="preserve"> Trykker man på Her vil man få følgende side at se:</w:t>
      </w:r>
      <w:r w:rsidR="002B5989">
        <w:br/>
        <w:t xml:space="preserve"> </w:t>
      </w:r>
    </w:p>
    <w:p w14:paraId="3B61E558" w14:textId="15DA3D6B" w:rsidR="002525F6" w:rsidRPr="005306ED" w:rsidRDefault="002B5989" w:rsidP="002525F6">
      <w:r>
        <w:rPr>
          <w:noProof/>
        </w:rPr>
        <w:lastRenderedPageBreak/>
        <mc:AlternateContent>
          <mc:Choice Requires="wpg">
            <w:drawing>
              <wp:anchor distT="0" distB="0" distL="114300" distR="114300" simplePos="0" relativeHeight="251676674" behindDoc="0" locked="0" layoutInCell="1" allowOverlap="1" wp14:anchorId="23CB77C4" wp14:editId="045D065C">
                <wp:simplePos x="0" y="0"/>
                <wp:positionH relativeFrom="column">
                  <wp:posOffset>0</wp:posOffset>
                </wp:positionH>
                <wp:positionV relativeFrom="paragraph">
                  <wp:posOffset>133350</wp:posOffset>
                </wp:positionV>
                <wp:extent cx="5731510" cy="3495675"/>
                <wp:effectExtent l="0" t="0" r="2540" b="9525"/>
                <wp:wrapTopAndBottom/>
                <wp:docPr id="49" name="Gruppe 49"/>
                <wp:cNvGraphicFramePr/>
                <a:graphic xmlns:a="http://schemas.openxmlformats.org/drawingml/2006/main">
                  <a:graphicData uri="http://schemas.microsoft.com/office/word/2010/wordprocessingGroup">
                    <wpg:wgp>
                      <wpg:cNvGrpSpPr/>
                      <wpg:grpSpPr>
                        <a:xfrm>
                          <a:off x="0" y="0"/>
                          <a:ext cx="5731510" cy="3495675"/>
                          <a:chOff x="0" y="0"/>
                          <a:chExt cx="5731510" cy="3495675"/>
                        </a:xfrm>
                      </wpg:grpSpPr>
                      <pic:pic xmlns:pic="http://schemas.openxmlformats.org/drawingml/2006/picture">
                        <pic:nvPicPr>
                          <pic:cNvPr id="47" name="Billede 4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wps:wsp>
                        <wps:cNvPr id="48" name="Tekstfelt 48"/>
                        <wps:cNvSpPr txBox="1"/>
                        <wps:spPr>
                          <a:xfrm>
                            <a:off x="0" y="3228975"/>
                            <a:ext cx="5731510" cy="266700"/>
                          </a:xfrm>
                          <a:prstGeom prst="rect">
                            <a:avLst/>
                          </a:prstGeom>
                          <a:solidFill>
                            <a:prstClr val="white"/>
                          </a:solidFill>
                          <a:ln>
                            <a:noFill/>
                          </a:ln>
                        </wps:spPr>
                        <wps:txbx>
                          <w:txbxContent>
                            <w:p w14:paraId="7BC477D0" w14:textId="6D1F8756" w:rsidR="002B5989" w:rsidRPr="009F7139" w:rsidRDefault="002B5989" w:rsidP="002B5989">
                              <w:pPr>
                                <w:pStyle w:val="Billedtekst"/>
                                <w:rPr>
                                  <w:noProof/>
                                </w:rPr>
                              </w:pPr>
                              <w:r>
                                <w:t xml:space="preserve">Figur </w:t>
                              </w:r>
                              <w:r w:rsidR="006C26BF">
                                <w:fldChar w:fldCharType="begin"/>
                              </w:r>
                              <w:r w:rsidR="006C26BF">
                                <w:instrText xml:space="preserve"> SEQ Figur \* ARABIC </w:instrText>
                              </w:r>
                              <w:r w:rsidR="006C26BF">
                                <w:fldChar w:fldCharType="separate"/>
                              </w:r>
                              <w:r>
                                <w:rPr>
                                  <w:noProof/>
                                </w:rPr>
                                <w:t>6</w:t>
                              </w:r>
                              <w:r w:rsidR="006C26BF">
                                <w:rPr>
                                  <w:noProof/>
                                </w:rPr>
                                <w:fldChar w:fldCharType="end"/>
                              </w:r>
                              <w:r>
                                <w:t xml:space="preserve"> - </w:t>
                              </w:r>
                              <w:proofErr w:type="spellStart"/>
                              <w:r>
                                <w:t>Resultate</w:t>
                              </w:r>
                              <w:proofErr w:type="spellEnd"/>
                              <w:r>
                                <w:t xml:space="preserve">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B77C4" id="Gruppe 49" o:spid="_x0000_s1072" style="position:absolute;margin-left:0;margin-top:10.5pt;width:451.3pt;height:275.25pt;z-index:251676674" coordsize="57315,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">
                <v:shape id="Billede 47" o:spid="_x0000_s1073" type="#_x0000_t75" style="position:absolute;width:57315;height:3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">
                  <v:imagedata r:id="rId20" o:title=""/>
                </v:shape>
                <v:shape id="Tekstfelt 48" o:spid="_x0000_s1074" type="#_x0000_t202" style="position:absolute;top:3228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7BC477D0" w14:textId="6D1F8756" w:rsidR="002B5989" w:rsidRPr="009F7139" w:rsidRDefault="002B5989" w:rsidP="002B5989">
                        <w:pPr>
                          <w:pStyle w:val="Billedtekst"/>
                          <w:rPr>
                            <w:noProof/>
                          </w:rPr>
                        </w:pPr>
                        <w:r>
                          <w:t xml:space="preserve">Figur </w:t>
                        </w:r>
                        <w:fldSimple w:instr=" SEQ Figur \* ARABIC ">
                          <w:r>
                            <w:rPr>
                              <w:noProof/>
                            </w:rPr>
                            <w:t>6</w:t>
                          </w:r>
                        </w:fldSimple>
                        <w:r>
                          <w:t xml:space="preserve"> - Resultate side</w:t>
                        </w:r>
                      </w:p>
                    </w:txbxContent>
                  </v:textbox>
                </v:shape>
                <w10:wrap type="topAndBottom"/>
              </v:group>
            </w:pict>
          </mc:Fallback>
        </mc:AlternateContent>
      </w:r>
      <w:r>
        <w:t xml:space="preserve">Herover vil man så kunne hente sine resultater i form af en CSV-fil, så man kan importere det ind i sit matematikprogram eller man kunne hente en </w:t>
      </w:r>
      <w:proofErr w:type="spellStart"/>
      <w:r>
        <w:t>excel</w:t>
      </w:r>
      <w:proofErr w:type="spellEnd"/>
      <w:r>
        <w:t xml:space="preserve"> fil, og lave den ønsket databehandling i det program.</w:t>
      </w:r>
    </w:p>
    <w:sectPr w:rsidR="002525F6" w:rsidRPr="005306ED" w:rsidSect="009C5C2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46E3" w14:textId="77777777" w:rsidR="00D93614" w:rsidRDefault="00D93614" w:rsidP="000C6942">
      <w:pPr>
        <w:spacing w:after="0" w:line="240" w:lineRule="auto"/>
      </w:pPr>
      <w:r>
        <w:separator/>
      </w:r>
    </w:p>
  </w:endnote>
  <w:endnote w:type="continuationSeparator" w:id="0">
    <w:p w14:paraId="5AC28BCA" w14:textId="77777777" w:rsidR="00D93614" w:rsidRDefault="00D93614" w:rsidP="000C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FDF6" w14:textId="77777777" w:rsidR="00D93614" w:rsidRDefault="00D93614" w:rsidP="000C6942">
      <w:pPr>
        <w:spacing w:after="0" w:line="240" w:lineRule="auto"/>
      </w:pPr>
      <w:r>
        <w:separator/>
      </w:r>
    </w:p>
  </w:footnote>
  <w:footnote w:type="continuationSeparator" w:id="0">
    <w:p w14:paraId="2B94B882" w14:textId="77777777" w:rsidR="00D93614" w:rsidRDefault="00D93614" w:rsidP="000C6942">
      <w:pPr>
        <w:spacing w:after="0" w:line="240" w:lineRule="auto"/>
      </w:pPr>
      <w:r>
        <w:continuationSeparator/>
      </w:r>
    </w:p>
  </w:footnote>
  <w:footnote w:id="1">
    <w:p w14:paraId="54D82E88" w14:textId="3B583926" w:rsidR="0046304D" w:rsidRDefault="0046304D">
      <w:pPr>
        <w:pStyle w:val="Fodnotetekst"/>
      </w:pPr>
      <w:r>
        <w:rPr>
          <w:rStyle w:val="Fodnotehenvisning"/>
        </w:rPr>
        <w:footnoteRef/>
      </w:r>
      <w:r>
        <w:t xml:space="preserve"> </w:t>
      </w:r>
      <w:sdt>
        <w:sdtPr>
          <w:id w:val="-1482611744"/>
          <w:citation/>
        </w:sdtPr>
        <w:sdtEndPr/>
        <w:sdtContent>
          <w:r>
            <w:fldChar w:fldCharType="begin"/>
          </w:r>
          <w:r>
            <w:instrText xml:space="preserve"> CITATION Liu21 \l 1030 </w:instrText>
          </w:r>
          <w:r>
            <w:fldChar w:fldCharType="separate"/>
          </w:r>
          <w:r>
            <w:rPr>
              <w:noProof/>
            </w:rPr>
            <w:t>(Liu, Zhang, Sun, Liu, &amp; Zhang, 2021)</w:t>
          </w:r>
          <w:r>
            <w:fldChar w:fldCharType="end"/>
          </w:r>
        </w:sdtContent>
      </w:sdt>
    </w:p>
  </w:footnote>
  <w:footnote w:id="2">
    <w:p w14:paraId="1A15F262" w14:textId="5FE52DB2" w:rsidR="000C6942" w:rsidRDefault="000C6942">
      <w:pPr>
        <w:pStyle w:val="Fodnotetekst"/>
      </w:pPr>
      <w:r>
        <w:rPr>
          <w:rStyle w:val="Fodnotehenvisning"/>
        </w:rPr>
        <w:footnoteRef/>
      </w:r>
      <w:r>
        <w:t xml:space="preserve"> </w:t>
      </w:r>
      <w:sdt>
        <w:sdtPr>
          <w:id w:val="852001807"/>
          <w:citation/>
        </w:sdtPr>
        <w:sdtEndPr/>
        <w:sdtContent>
          <w:r>
            <w:fldChar w:fldCharType="begin"/>
          </w:r>
          <w:r>
            <w:instrText xml:space="preserve"> CITATION Liu21 \l 1030 </w:instrText>
          </w:r>
          <w:r>
            <w:fldChar w:fldCharType="separate"/>
          </w:r>
          <w:r>
            <w:rPr>
              <w:noProof/>
            </w:rPr>
            <w:t>(Liu, Zhang, Sun, Liu, &amp; Zhang, 2021)</w:t>
          </w:r>
          <w:r>
            <w:fldChar w:fldCharType="end"/>
          </w:r>
        </w:sdtContent>
      </w:sdt>
    </w:p>
  </w:footnote>
  <w:footnote w:id="3">
    <w:p w14:paraId="4748E03E" w14:textId="4366BDE4" w:rsidR="00E60487" w:rsidRDefault="00E60487">
      <w:pPr>
        <w:pStyle w:val="Fodnotetekst"/>
      </w:pPr>
      <w:r>
        <w:rPr>
          <w:rStyle w:val="Fodnotehenvisning"/>
        </w:rPr>
        <w:footnoteRef/>
      </w:r>
      <w:r>
        <w:t xml:space="preserve"> </w:t>
      </w:r>
      <w:sdt>
        <w:sdtPr>
          <w:id w:val="-776801813"/>
          <w:citation/>
        </w:sdtPr>
        <w:sdtEndPr/>
        <w:sdtContent>
          <w:r>
            <w:fldChar w:fldCharType="begin"/>
          </w:r>
          <w:r>
            <w:instrText xml:space="preserve"> CITATION Myg10 \l 1030 </w:instrText>
          </w:r>
          <w:r>
            <w:fldChar w:fldCharType="separate"/>
          </w:r>
          <w:r>
            <w:rPr>
              <w:noProof/>
            </w:rPr>
            <w:t>(al, 2010)</w:t>
          </w:r>
          <w:r>
            <w:fldChar w:fldCharType="end"/>
          </w:r>
        </w:sdtContent>
      </w:sdt>
    </w:p>
  </w:footnote>
  <w:footnote w:id="4">
    <w:p w14:paraId="2D90DC4B" w14:textId="6B094026" w:rsidR="000C6942" w:rsidRDefault="000C6942">
      <w:pPr>
        <w:pStyle w:val="Fodnotetekst"/>
      </w:pPr>
      <w:r>
        <w:rPr>
          <w:rStyle w:val="Fodnotehenvisning"/>
        </w:rPr>
        <w:footnoteRef/>
      </w:r>
      <w:r>
        <w:t xml:space="preserve"> </w:t>
      </w:r>
      <w:sdt>
        <w:sdtPr>
          <w:id w:val="946658766"/>
          <w:citation/>
        </w:sdtPr>
        <w:sdtEndPr/>
        <w:sdtContent>
          <w:r>
            <w:fldChar w:fldCharType="begin"/>
          </w:r>
          <w:r>
            <w:instrText xml:space="preserve"> CITATION Liu21 \l 1030 </w:instrText>
          </w:r>
          <w:r>
            <w:fldChar w:fldCharType="separate"/>
          </w:r>
          <w:r>
            <w:rPr>
              <w:noProof/>
            </w:rPr>
            <w:t>(Liu, Zhang, Sun, Liu, &amp; Zhang, 2021)</w:t>
          </w:r>
          <w:r>
            <w:fldChar w:fldCharType="end"/>
          </w:r>
        </w:sdtContent>
      </w:sdt>
    </w:p>
  </w:footnote>
  <w:footnote w:id="5">
    <w:p w14:paraId="1219F802" w14:textId="3EBA75E5" w:rsidR="00B86B13" w:rsidRDefault="00B86B13">
      <w:pPr>
        <w:pStyle w:val="Fodnotetekst"/>
      </w:pPr>
      <w:r>
        <w:rPr>
          <w:rStyle w:val="Fodnotehenvisning"/>
        </w:rPr>
        <w:footnoteRef/>
      </w:r>
      <w:r>
        <w:t xml:space="preserve"> </w:t>
      </w:r>
      <w:r w:rsidRPr="00B86B13">
        <w:t>https://batteryuniversity.com/</w:t>
      </w:r>
    </w:p>
  </w:footnote>
  <w:footnote w:id="6">
    <w:p w14:paraId="1612562D" w14:textId="00579E8F" w:rsidR="00933107" w:rsidRDefault="00933107">
      <w:pPr>
        <w:pStyle w:val="Fodnotetekst"/>
      </w:pPr>
      <w:r>
        <w:rPr>
          <w:rStyle w:val="Fodnotehenvisning"/>
        </w:rPr>
        <w:footnoteRef/>
      </w:r>
      <w:r>
        <w:t xml:space="preserve"> </w:t>
      </w:r>
      <w:r w:rsidRPr="00933107">
        <w:t>https://news.energysage.com/saltwater-batteries-what-you-need-to-know/</w:t>
      </w:r>
    </w:p>
  </w:footnote>
  <w:footnote w:id="7">
    <w:p w14:paraId="4732EE9E" w14:textId="1C18B5FB" w:rsidR="002D60BD" w:rsidRDefault="002D60BD">
      <w:pPr>
        <w:pStyle w:val="Fodnotetekst"/>
      </w:pPr>
      <w:r>
        <w:rPr>
          <w:rStyle w:val="Fodnotehenvisning"/>
        </w:rPr>
        <w:footnoteRef/>
      </w:r>
      <w:r>
        <w:t xml:space="preserve"> Li er grundstof nummer 3, så det reagerer meget nemt med rigtig mange andre molekyler og kan meget nemt forsage brænd. Dette er en af årsagerne til dette sk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53E"/>
    <w:multiLevelType w:val="hybridMultilevel"/>
    <w:tmpl w:val="9F9496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8C53C9"/>
    <w:multiLevelType w:val="hybridMultilevel"/>
    <w:tmpl w:val="1C00918E"/>
    <w:lvl w:ilvl="0" w:tplc="5C5E12F2">
      <w:numFmt w:val="bullet"/>
      <w:lvlText w:val=""/>
      <w:lvlJc w:val="left"/>
      <w:pPr>
        <w:ind w:left="720" w:hanging="360"/>
      </w:pPr>
      <w:rPr>
        <w:rFonts w:ascii="Wingdings" w:eastAsiaTheme="majorEastAsia" w:hAnsi="Wingdings"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4DC05E1"/>
    <w:multiLevelType w:val="hybridMultilevel"/>
    <w:tmpl w:val="9F9496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74569"/>
    <w:rsid w:val="000275A5"/>
    <w:rsid w:val="00047D88"/>
    <w:rsid w:val="00062F47"/>
    <w:rsid w:val="00071AAF"/>
    <w:rsid w:val="00090E27"/>
    <w:rsid w:val="000B0052"/>
    <w:rsid w:val="000C6942"/>
    <w:rsid w:val="000D107B"/>
    <w:rsid w:val="000E27BB"/>
    <w:rsid w:val="000F1397"/>
    <w:rsid w:val="000F6E49"/>
    <w:rsid w:val="001224A9"/>
    <w:rsid w:val="00123336"/>
    <w:rsid w:val="00135BCD"/>
    <w:rsid w:val="00141AE1"/>
    <w:rsid w:val="00143B81"/>
    <w:rsid w:val="00150327"/>
    <w:rsid w:val="001503AE"/>
    <w:rsid w:val="00162512"/>
    <w:rsid w:val="001964F0"/>
    <w:rsid w:val="001C6A24"/>
    <w:rsid w:val="001E49D0"/>
    <w:rsid w:val="001E617C"/>
    <w:rsid w:val="001F5A7E"/>
    <w:rsid w:val="0023479B"/>
    <w:rsid w:val="002521FD"/>
    <w:rsid w:val="002525F6"/>
    <w:rsid w:val="002537A1"/>
    <w:rsid w:val="00255B50"/>
    <w:rsid w:val="00260939"/>
    <w:rsid w:val="00280676"/>
    <w:rsid w:val="00282166"/>
    <w:rsid w:val="002A323D"/>
    <w:rsid w:val="002A56C8"/>
    <w:rsid w:val="002A7B95"/>
    <w:rsid w:val="002B2E5D"/>
    <w:rsid w:val="002B5989"/>
    <w:rsid w:val="002D59AF"/>
    <w:rsid w:val="002D60BD"/>
    <w:rsid w:val="002E517F"/>
    <w:rsid w:val="003558E2"/>
    <w:rsid w:val="00355F36"/>
    <w:rsid w:val="00361657"/>
    <w:rsid w:val="003616F5"/>
    <w:rsid w:val="003735E5"/>
    <w:rsid w:val="00375512"/>
    <w:rsid w:val="003774AC"/>
    <w:rsid w:val="0038074C"/>
    <w:rsid w:val="003B3787"/>
    <w:rsid w:val="003B74F4"/>
    <w:rsid w:val="003C0D94"/>
    <w:rsid w:val="003C651F"/>
    <w:rsid w:val="003F0103"/>
    <w:rsid w:val="003F428E"/>
    <w:rsid w:val="00413D55"/>
    <w:rsid w:val="0046304D"/>
    <w:rsid w:val="004A22F0"/>
    <w:rsid w:val="004A66F6"/>
    <w:rsid w:val="004D79AF"/>
    <w:rsid w:val="004E056C"/>
    <w:rsid w:val="00500FD2"/>
    <w:rsid w:val="00504A6D"/>
    <w:rsid w:val="00517B92"/>
    <w:rsid w:val="00520065"/>
    <w:rsid w:val="005306ED"/>
    <w:rsid w:val="005611C1"/>
    <w:rsid w:val="00563328"/>
    <w:rsid w:val="00564343"/>
    <w:rsid w:val="0056780E"/>
    <w:rsid w:val="00586E33"/>
    <w:rsid w:val="005C3E36"/>
    <w:rsid w:val="005E4A06"/>
    <w:rsid w:val="00601E3B"/>
    <w:rsid w:val="006102EC"/>
    <w:rsid w:val="00625CF8"/>
    <w:rsid w:val="00630DB3"/>
    <w:rsid w:val="006411EB"/>
    <w:rsid w:val="00642F41"/>
    <w:rsid w:val="00671B0B"/>
    <w:rsid w:val="00681955"/>
    <w:rsid w:val="00683186"/>
    <w:rsid w:val="0068378B"/>
    <w:rsid w:val="006C26BF"/>
    <w:rsid w:val="006C35B4"/>
    <w:rsid w:val="006E73F3"/>
    <w:rsid w:val="006F2942"/>
    <w:rsid w:val="00712D85"/>
    <w:rsid w:val="00725F59"/>
    <w:rsid w:val="00734BED"/>
    <w:rsid w:val="00745AA4"/>
    <w:rsid w:val="00761BD4"/>
    <w:rsid w:val="0076387E"/>
    <w:rsid w:val="0076748C"/>
    <w:rsid w:val="00783A83"/>
    <w:rsid w:val="00786C7B"/>
    <w:rsid w:val="007939A4"/>
    <w:rsid w:val="007C7BC0"/>
    <w:rsid w:val="007D7BAF"/>
    <w:rsid w:val="007E0E5C"/>
    <w:rsid w:val="0081395E"/>
    <w:rsid w:val="00816369"/>
    <w:rsid w:val="00821825"/>
    <w:rsid w:val="00860D99"/>
    <w:rsid w:val="00863E98"/>
    <w:rsid w:val="0086460D"/>
    <w:rsid w:val="008647A8"/>
    <w:rsid w:val="00876A42"/>
    <w:rsid w:val="00876D1F"/>
    <w:rsid w:val="008C581C"/>
    <w:rsid w:val="008E612F"/>
    <w:rsid w:val="008E61C7"/>
    <w:rsid w:val="00905836"/>
    <w:rsid w:val="009242A2"/>
    <w:rsid w:val="00926EE7"/>
    <w:rsid w:val="00933107"/>
    <w:rsid w:val="00967631"/>
    <w:rsid w:val="00967F77"/>
    <w:rsid w:val="00972E1E"/>
    <w:rsid w:val="009A3019"/>
    <w:rsid w:val="009C5C2F"/>
    <w:rsid w:val="009F40D6"/>
    <w:rsid w:val="00A047B8"/>
    <w:rsid w:val="00A1234E"/>
    <w:rsid w:val="00A15575"/>
    <w:rsid w:val="00A360B7"/>
    <w:rsid w:val="00A4072C"/>
    <w:rsid w:val="00A47E15"/>
    <w:rsid w:val="00A54347"/>
    <w:rsid w:val="00A72125"/>
    <w:rsid w:val="00A83989"/>
    <w:rsid w:val="00AA7120"/>
    <w:rsid w:val="00AD37D7"/>
    <w:rsid w:val="00AF4BDC"/>
    <w:rsid w:val="00AF7067"/>
    <w:rsid w:val="00B05026"/>
    <w:rsid w:val="00B170DE"/>
    <w:rsid w:val="00B763E6"/>
    <w:rsid w:val="00B86B13"/>
    <w:rsid w:val="00B92FB0"/>
    <w:rsid w:val="00BA3842"/>
    <w:rsid w:val="00BB3EAF"/>
    <w:rsid w:val="00BD64C3"/>
    <w:rsid w:val="00BE28FF"/>
    <w:rsid w:val="00BF4558"/>
    <w:rsid w:val="00C04149"/>
    <w:rsid w:val="00C15C0C"/>
    <w:rsid w:val="00C9749B"/>
    <w:rsid w:val="00CB6F58"/>
    <w:rsid w:val="00CF2C5E"/>
    <w:rsid w:val="00CF79D6"/>
    <w:rsid w:val="00D174BC"/>
    <w:rsid w:val="00D20A66"/>
    <w:rsid w:val="00D6374F"/>
    <w:rsid w:val="00D64F5E"/>
    <w:rsid w:val="00D7116A"/>
    <w:rsid w:val="00D93614"/>
    <w:rsid w:val="00DA4EBB"/>
    <w:rsid w:val="00E07495"/>
    <w:rsid w:val="00E12CB8"/>
    <w:rsid w:val="00E161D3"/>
    <w:rsid w:val="00E273D9"/>
    <w:rsid w:val="00E45891"/>
    <w:rsid w:val="00E5353F"/>
    <w:rsid w:val="00E60487"/>
    <w:rsid w:val="00E636F7"/>
    <w:rsid w:val="00E65D77"/>
    <w:rsid w:val="00E717C1"/>
    <w:rsid w:val="00E911D7"/>
    <w:rsid w:val="00EA38DD"/>
    <w:rsid w:val="00EB46DA"/>
    <w:rsid w:val="00ED3853"/>
    <w:rsid w:val="00EE5ADD"/>
    <w:rsid w:val="00F17BF1"/>
    <w:rsid w:val="00F20765"/>
    <w:rsid w:val="00F21008"/>
    <w:rsid w:val="00F30C3F"/>
    <w:rsid w:val="00F51710"/>
    <w:rsid w:val="00F66535"/>
    <w:rsid w:val="00F719D0"/>
    <w:rsid w:val="00F75619"/>
    <w:rsid w:val="00F84895"/>
    <w:rsid w:val="00FA159B"/>
    <w:rsid w:val="00FB30C8"/>
    <w:rsid w:val="00FB497C"/>
    <w:rsid w:val="00FF45D6"/>
    <w:rsid w:val="4D47456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4569"/>
  <w15:chartTrackingRefBased/>
  <w15:docId w15:val="{885471A8-6A2D-4C87-A558-43505DBB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98"/>
  </w:style>
  <w:style w:type="paragraph" w:styleId="Overskrift1">
    <w:name w:val="heading 1"/>
    <w:basedOn w:val="Normal"/>
    <w:next w:val="Normal"/>
    <w:link w:val="Overskrift1Tegn"/>
    <w:uiPriority w:val="9"/>
    <w:qFormat/>
    <w:rsid w:val="000B0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A3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0052"/>
    <w:rPr>
      <w:rFonts w:asciiTheme="majorHAnsi" w:eastAsiaTheme="majorEastAsia" w:hAnsiTheme="majorHAnsi" w:cstheme="majorBidi"/>
      <w:color w:val="2F5496" w:themeColor="accent1" w:themeShade="BF"/>
      <w:sz w:val="32"/>
      <w:szCs w:val="32"/>
    </w:rPr>
  </w:style>
  <w:style w:type="paragraph" w:styleId="Ingenafstand">
    <w:name w:val="No Spacing"/>
    <w:link w:val="IngenafstandTegn"/>
    <w:uiPriority w:val="1"/>
    <w:qFormat/>
    <w:rsid w:val="009C5C2F"/>
    <w:pPr>
      <w:spacing w:after="0" w:line="240" w:lineRule="auto"/>
    </w:pPr>
    <w:rPr>
      <w:rFonts w:eastAsiaTheme="minorEastAsia"/>
      <w:lang w:eastAsia="ja-JP"/>
    </w:rPr>
  </w:style>
  <w:style w:type="character" w:customStyle="1" w:styleId="IngenafstandTegn">
    <w:name w:val="Ingen afstand Tegn"/>
    <w:basedOn w:val="Standardskrifttypeiafsnit"/>
    <w:link w:val="Ingenafstand"/>
    <w:uiPriority w:val="1"/>
    <w:rsid w:val="009C5C2F"/>
    <w:rPr>
      <w:rFonts w:eastAsiaTheme="minorEastAsia"/>
      <w:lang w:eastAsia="ja-JP"/>
    </w:rPr>
  </w:style>
  <w:style w:type="paragraph" w:styleId="Overskrift">
    <w:name w:val="TOC Heading"/>
    <w:basedOn w:val="Overskrift1"/>
    <w:next w:val="Normal"/>
    <w:uiPriority w:val="39"/>
    <w:unhideWhenUsed/>
    <w:qFormat/>
    <w:rsid w:val="00504A6D"/>
    <w:pPr>
      <w:outlineLvl w:val="9"/>
    </w:pPr>
    <w:rPr>
      <w:lang w:eastAsia="ja-JP"/>
    </w:rPr>
  </w:style>
  <w:style w:type="paragraph" w:styleId="Indholdsfortegnelse1">
    <w:name w:val="toc 1"/>
    <w:basedOn w:val="Normal"/>
    <w:next w:val="Normal"/>
    <w:autoRedefine/>
    <w:uiPriority w:val="39"/>
    <w:unhideWhenUsed/>
    <w:rsid w:val="00F20765"/>
    <w:pPr>
      <w:tabs>
        <w:tab w:val="right" w:leader="dot" w:pos="9016"/>
      </w:tabs>
      <w:spacing w:after="100" w:line="360" w:lineRule="auto"/>
    </w:pPr>
  </w:style>
  <w:style w:type="character" w:styleId="Hyperlink">
    <w:name w:val="Hyperlink"/>
    <w:basedOn w:val="Standardskrifttypeiafsnit"/>
    <w:uiPriority w:val="99"/>
    <w:unhideWhenUsed/>
    <w:rsid w:val="00504A6D"/>
    <w:rPr>
      <w:color w:val="0563C1" w:themeColor="hyperlink"/>
      <w:u w:val="single"/>
    </w:rPr>
  </w:style>
  <w:style w:type="table" w:styleId="Tabel-Gitter">
    <w:name w:val="Table Grid"/>
    <w:basedOn w:val="Tabel-Normal"/>
    <w:uiPriority w:val="39"/>
    <w:rsid w:val="001F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2A323D"/>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1C6A24"/>
    <w:rPr>
      <w:color w:val="808080"/>
    </w:rPr>
  </w:style>
  <w:style w:type="paragraph" w:styleId="Indholdsfortegnelse2">
    <w:name w:val="toc 2"/>
    <w:basedOn w:val="Normal"/>
    <w:next w:val="Normal"/>
    <w:autoRedefine/>
    <w:uiPriority w:val="39"/>
    <w:unhideWhenUsed/>
    <w:rsid w:val="0086460D"/>
    <w:pPr>
      <w:spacing w:after="100"/>
      <w:ind w:left="220"/>
    </w:pPr>
  </w:style>
  <w:style w:type="table" w:styleId="Gittertabel1-lys-farve1">
    <w:name w:val="Grid Table 1 Light Accent 1"/>
    <w:basedOn w:val="Tabel-Normal"/>
    <w:uiPriority w:val="46"/>
    <w:rsid w:val="00F719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tabel1-lys">
    <w:name w:val="Grid Table 1 Light"/>
    <w:basedOn w:val="Tabel-Normal"/>
    <w:uiPriority w:val="46"/>
    <w:rsid w:val="00F719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F719D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F719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dnotetekst">
    <w:name w:val="footnote text"/>
    <w:basedOn w:val="Normal"/>
    <w:link w:val="FodnotetekstTegn"/>
    <w:uiPriority w:val="99"/>
    <w:semiHidden/>
    <w:unhideWhenUsed/>
    <w:rsid w:val="000C694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C6942"/>
    <w:rPr>
      <w:sz w:val="20"/>
      <w:szCs w:val="20"/>
    </w:rPr>
  </w:style>
  <w:style w:type="character" w:styleId="Fodnotehenvisning">
    <w:name w:val="footnote reference"/>
    <w:basedOn w:val="Standardskrifttypeiafsnit"/>
    <w:uiPriority w:val="99"/>
    <w:semiHidden/>
    <w:unhideWhenUsed/>
    <w:rsid w:val="000C6942"/>
    <w:rPr>
      <w:vertAlign w:val="superscript"/>
    </w:rPr>
  </w:style>
  <w:style w:type="paragraph" w:styleId="Slutnotetekst">
    <w:name w:val="endnote text"/>
    <w:basedOn w:val="Normal"/>
    <w:link w:val="SlutnotetekstTegn"/>
    <w:uiPriority w:val="99"/>
    <w:semiHidden/>
    <w:unhideWhenUsed/>
    <w:rsid w:val="002D60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2D60BD"/>
    <w:rPr>
      <w:sz w:val="20"/>
      <w:szCs w:val="20"/>
    </w:rPr>
  </w:style>
  <w:style w:type="character" w:styleId="Slutnotehenvisning">
    <w:name w:val="endnote reference"/>
    <w:basedOn w:val="Standardskrifttypeiafsnit"/>
    <w:uiPriority w:val="99"/>
    <w:semiHidden/>
    <w:unhideWhenUsed/>
    <w:rsid w:val="002D60BD"/>
    <w:rPr>
      <w:vertAlign w:val="superscript"/>
    </w:rPr>
  </w:style>
  <w:style w:type="paragraph" w:styleId="Billedtekst">
    <w:name w:val="caption"/>
    <w:basedOn w:val="Normal"/>
    <w:next w:val="Normal"/>
    <w:uiPriority w:val="35"/>
    <w:unhideWhenUsed/>
    <w:qFormat/>
    <w:rsid w:val="00D7116A"/>
    <w:pPr>
      <w:spacing w:after="200" w:line="240" w:lineRule="auto"/>
    </w:pPr>
    <w:rPr>
      <w:i/>
      <w:iCs/>
      <w:color w:val="44546A" w:themeColor="text2"/>
      <w:sz w:val="18"/>
      <w:szCs w:val="18"/>
    </w:rPr>
  </w:style>
  <w:style w:type="paragraph" w:styleId="Listeafsnit">
    <w:name w:val="List Paragraph"/>
    <w:basedOn w:val="Normal"/>
    <w:uiPriority w:val="34"/>
    <w:qFormat/>
    <w:rsid w:val="00CB6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526">
      <w:bodyDiv w:val="1"/>
      <w:marLeft w:val="0"/>
      <w:marRight w:val="0"/>
      <w:marTop w:val="0"/>
      <w:marBottom w:val="0"/>
      <w:divBdr>
        <w:top w:val="none" w:sz="0" w:space="0" w:color="auto"/>
        <w:left w:val="none" w:sz="0" w:space="0" w:color="auto"/>
        <w:bottom w:val="none" w:sz="0" w:space="0" w:color="auto"/>
        <w:right w:val="none" w:sz="0" w:space="0" w:color="auto"/>
      </w:divBdr>
    </w:div>
    <w:div w:id="113209887">
      <w:bodyDiv w:val="1"/>
      <w:marLeft w:val="0"/>
      <w:marRight w:val="0"/>
      <w:marTop w:val="0"/>
      <w:marBottom w:val="0"/>
      <w:divBdr>
        <w:top w:val="none" w:sz="0" w:space="0" w:color="auto"/>
        <w:left w:val="none" w:sz="0" w:space="0" w:color="auto"/>
        <w:bottom w:val="none" w:sz="0" w:space="0" w:color="auto"/>
        <w:right w:val="none" w:sz="0" w:space="0" w:color="auto"/>
      </w:divBdr>
    </w:div>
    <w:div w:id="115804223">
      <w:bodyDiv w:val="1"/>
      <w:marLeft w:val="0"/>
      <w:marRight w:val="0"/>
      <w:marTop w:val="0"/>
      <w:marBottom w:val="0"/>
      <w:divBdr>
        <w:top w:val="none" w:sz="0" w:space="0" w:color="auto"/>
        <w:left w:val="none" w:sz="0" w:space="0" w:color="auto"/>
        <w:bottom w:val="none" w:sz="0" w:space="0" w:color="auto"/>
        <w:right w:val="none" w:sz="0" w:space="0" w:color="auto"/>
      </w:divBdr>
    </w:div>
    <w:div w:id="161089325">
      <w:bodyDiv w:val="1"/>
      <w:marLeft w:val="0"/>
      <w:marRight w:val="0"/>
      <w:marTop w:val="0"/>
      <w:marBottom w:val="0"/>
      <w:divBdr>
        <w:top w:val="none" w:sz="0" w:space="0" w:color="auto"/>
        <w:left w:val="none" w:sz="0" w:space="0" w:color="auto"/>
        <w:bottom w:val="none" w:sz="0" w:space="0" w:color="auto"/>
        <w:right w:val="none" w:sz="0" w:space="0" w:color="auto"/>
      </w:divBdr>
    </w:div>
    <w:div w:id="706565252">
      <w:bodyDiv w:val="1"/>
      <w:marLeft w:val="0"/>
      <w:marRight w:val="0"/>
      <w:marTop w:val="0"/>
      <w:marBottom w:val="0"/>
      <w:divBdr>
        <w:top w:val="none" w:sz="0" w:space="0" w:color="auto"/>
        <w:left w:val="none" w:sz="0" w:space="0" w:color="auto"/>
        <w:bottom w:val="none" w:sz="0" w:space="0" w:color="auto"/>
        <w:right w:val="none" w:sz="0" w:space="0" w:color="auto"/>
      </w:divBdr>
    </w:div>
    <w:div w:id="17185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iu21</b:Tag>
    <b:SourceType>BookSection</b:SourceType>
    <b:Guid>{FDE4E693-0E81-4872-9564-3F8E51E1DAB3}</b:Guid>
    <b:Author>
      <b:Author>
        <b:NameList>
          <b:Person>
            <b:Last>Liu</b:Last>
            <b:First>Ru‐Shi</b:First>
          </b:Person>
          <b:Person>
            <b:Last>Zhang</b:Last>
            <b:First>Lei</b:First>
          </b:Person>
          <b:Person>
            <b:Last>Sun</b:Last>
            <b:First>Xueliang</b:First>
          </b:Person>
          <b:Person>
            <b:Last>Liu</b:Last>
            <b:First>Hansan</b:First>
          </b:Person>
          <b:Person>
            <b:Last>Zhang</b:Last>
            <b:First>Jiujun</b:First>
          </b:Person>
        </b:NameList>
      </b:Author>
      <b:BookAuthor>
        <b:NameList>
          <b:Person>
            <b:Last>Liu</b:Last>
            <b:First>Ru‐Shi</b:First>
          </b:Person>
          <b:Person>
            <b:Last>Zhang</b:Last>
            <b:First>Lei</b:First>
          </b:Person>
          <b:Person>
            <b:Last>Sun</b:Last>
            <b:First>Xueliang</b:First>
          </b:Person>
          <b:Person>
            <b:Last>Liu</b:Last>
            <b:First>Hansan</b:First>
          </b:Person>
          <b:Person>
            <b:Last>Zhang</b:Last>
            <b:First>Jiujun</b:First>
          </b:Person>
        </b:NameList>
      </b:BookAuthor>
    </b:Author>
    <b:Title>Electrochemical Technologies for Energy Storage and Conversion</b:Title>
    <b:BookTitle>Electrochemical Technologies for Energy Storage and Conversion</b:BookTitle>
    <b:Year>2021</b:Year>
    <b:Pages>13-18</b:Pages>
    <b:Publisher>Wiley</b:Publisher>
    <b:RefOrder>1</b:RefOrder>
  </b:Source>
  <b:Source>
    <b:Tag>Myg10</b:Tag>
    <b:SourceType>Book</b:SourceType>
    <b:Guid>{22FE9973-570C-4CAE-A335-E6813AF31EF2}</b:Guid>
    <b:Title>Basiskemi C</b:Title>
    <b:Year>2010</b:Year>
    <b:Author>
      <b:Author>
        <b:NameList>
          <b:Person>
            <b:Last>al</b:Last>
            <b:First>Mygind</b:First>
            <b:Middle>et.</b:Middle>
          </b:Person>
        </b:NameList>
      </b:Author>
    </b:Author>
    <b:Publisher>Haase og Søns Forlag A/S</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75FB3-49B1-4D1A-84CB-D7649DC9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2</Pages>
  <Words>1955</Words>
  <Characters>1193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Generelt omkring Batterier</vt:lpstr>
    </vt:vector>
  </TitlesOfParts>
  <Company>Aarhus universitet</Company>
  <LinksUpToDate>false</LinksUpToDate>
  <CharactersWithSpaces>13860</CharactersWithSpaces>
  <SharedDoc>false</SharedDoc>
  <HLinks>
    <vt:vector size="24" baseType="variant">
      <vt:variant>
        <vt:i4>1376316</vt:i4>
      </vt:variant>
      <vt:variant>
        <vt:i4>20</vt:i4>
      </vt:variant>
      <vt:variant>
        <vt:i4>0</vt:i4>
      </vt:variant>
      <vt:variant>
        <vt:i4>5</vt:i4>
      </vt:variant>
      <vt:variant>
        <vt:lpwstr/>
      </vt:variant>
      <vt:variant>
        <vt:lpwstr>_Toc55997779</vt:lpwstr>
      </vt:variant>
      <vt:variant>
        <vt:i4>1310780</vt:i4>
      </vt:variant>
      <vt:variant>
        <vt:i4>14</vt:i4>
      </vt:variant>
      <vt:variant>
        <vt:i4>0</vt:i4>
      </vt:variant>
      <vt:variant>
        <vt:i4>5</vt:i4>
      </vt:variant>
      <vt:variant>
        <vt:lpwstr/>
      </vt:variant>
      <vt:variant>
        <vt:lpwstr>_Toc55997778</vt:lpwstr>
      </vt:variant>
      <vt:variant>
        <vt:i4>1769532</vt:i4>
      </vt:variant>
      <vt:variant>
        <vt:i4>8</vt:i4>
      </vt:variant>
      <vt:variant>
        <vt:i4>0</vt:i4>
      </vt:variant>
      <vt:variant>
        <vt:i4>5</vt:i4>
      </vt:variant>
      <vt:variant>
        <vt:lpwstr/>
      </vt:variant>
      <vt:variant>
        <vt:lpwstr>_Toc55997777</vt:lpwstr>
      </vt:variant>
      <vt:variant>
        <vt:i4>1703996</vt:i4>
      </vt:variant>
      <vt:variant>
        <vt:i4>2</vt:i4>
      </vt:variant>
      <vt:variant>
        <vt:i4>0</vt:i4>
      </vt:variant>
      <vt:variant>
        <vt:i4>5</vt:i4>
      </vt:variant>
      <vt:variant>
        <vt:lpwstr/>
      </vt:variant>
      <vt:variant>
        <vt:lpwstr>_Toc55997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iprøvestand</dc:title>
  <dc:subject>Introdu</dc:subject>
  <dc:creator>Philip Abildgaard Mandrup Habekost</dc:creator>
  <cp:keywords/>
  <dc:description/>
  <cp:lastModifiedBy>Philip habekost</cp:lastModifiedBy>
  <cp:revision>169</cp:revision>
  <dcterms:created xsi:type="dcterms:W3CDTF">2020-11-11T16:47:00Z</dcterms:created>
  <dcterms:modified xsi:type="dcterms:W3CDTF">2021-06-02T16:43:00Z</dcterms:modified>
</cp:coreProperties>
</file>